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37F0" w14:textId="6DA15DD9" w:rsidR="00FF0722" w:rsidRDefault="00505E8D">
      <w:bookmarkStart w:id="0" w:name="_Hlk70208953"/>
      <w:bookmarkEnd w:id="0"/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9A49D6" wp14:editId="2D1B9B46">
                <wp:simplePos x="0" y="0"/>
                <wp:positionH relativeFrom="column">
                  <wp:posOffset>-4445</wp:posOffset>
                </wp:positionH>
                <wp:positionV relativeFrom="paragraph">
                  <wp:posOffset>-626745</wp:posOffset>
                </wp:positionV>
                <wp:extent cx="5969000" cy="800100"/>
                <wp:effectExtent l="0" t="0" r="1270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49134" w14:textId="77777777" w:rsidR="00E65350" w:rsidRDefault="00E65350">
                            <w:r>
                              <w:t xml:space="preserve">Mhm hena radi tebket wahd introduction 3lch khetarina syestem ta3 poly couroi ou chnu les avantage ta3ou 3la les seyesteme lkherine </w:t>
                            </w:r>
                          </w:p>
                          <w:p w14:paraId="4327A850" w14:textId="66BAA97A" w:rsidR="00E65350" w:rsidRDefault="00E6535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A49D6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margin-left:-.35pt;margin-top:-49.35pt;width:470pt;height:6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" fillcolor="white [3201]" strokeweight=".5pt">
                <v:textbox>
                  <w:txbxContent>
                    <w:p w14:paraId="22049134" w14:textId="77777777" w:rsidR="00E65350" w:rsidRDefault="00E65350">
                      <w:r>
                        <w:t xml:space="preserve">Mhm hena radi tebket wahd introduction 3lch khetarina syestem ta3 poly couroi ou chnu les avantage ta3ou 3la les seyesteme lkherine </w:t>
                      </w:r>
                    </w:p>
                    <w:p w14:paraId="4327A850" w14:textId="66BAA97A" w:rsidR="00E65350" w:rsidRDefault="00E6535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7E3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DAE396" wp14:editId="0E58F2E4">
                <wp:simplePos x="0" y="0"/>
                <wp:positionH relativeFrom="column">
                  <wp:posOffset>3632200</wp:posOffset>
                </wp:positionH>
                <wp:positionV relativeFrom="paragraph">
                  <wp:posOffset>995998</wp:posOffset>
                </wp:positionV>
                <wp:extent cx="717550" cy="241301"/>
                <wp:effectExtent l="0" t="9525" r="15875" b="158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17550" cy="241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F3053" w14:textId="507FFD43" w:rsidR="00E65350" w:rsidRDefault="00E65350">
                            <w:r>
                              <w:t xml:space="preserve">MOTEUR </w:t>
                            </w:r>
                          </w:p>
                          <w:p w14:paraId="5923CFF3" w14:textId="77777777" w:rsidR="00E65350" w:rsidRDefault="00E65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E396" id="Zone de texte 19" o:spid="_x0000_s1027" type="#_x0000_t202" style="position:absolute;margin-left:286pt;margin-top:78.45pt;width:56.5pt;height:19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" fillcolor="white [3201]" strokeweight=".5pt">
                <v:textbox>
                  <w:txbxContent>
                    <w:p w14:paraId="501F3053" w14:textId="507FFD43" w:rsidR="00E65350" w:rsidRDefault="00E65350">
                      <w:r>
                        <w:t xml:space="preserve">MOTEUR </w:t>
                      </w:r>
                    </w:p>
                    <w:p w14:paraId="5923CFF3" w14:textId="77777777" w:rsidR="00E65350" w:rsidRDefault="00E65350"/>
                  </w:txbxContent>
                </v:textbox>
              </v:shape>
            </w:pict>
          </mc:Fallback>
        </mc:AlternateContent>
      </w:r>
      <w:r w:rsidR="005E7E3C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94E4849" wp14:editId="1298DF63">
                <wp:simplePos x="0" y="0"/>
                <wp:positionH relativeFrom="column">
                  <wp:posOffset>1837055</wp:posOffset>
                </wp:positionH>
                <wp:positionV relativeFrom="paragraph">
                  <wp:posOffset>1564005</wp:posOffset>
                </wp:positionV>
                <wp:extent cx="0" cy="317500"/>
                <wp:effectExtent l="19050" t="0" r="19050" b="254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20AA2" id="Connecteur droit 16" o:spid="_x0000_s1026" style="position:absolute;flip:x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5pt,123.15pt" to="144.6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" strokecolor="black [3200]" strokeweight="3pt">
                <v:stroke joinstyle="miter"/>
              </v:line>
            </w:pict>
          </mc:Fallback>
        </mc:AlternateContent>
      </w:r>
      <w:r w:rsidR="00FF07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7E6C3" wp14:editId="6AF3A93D">
                <wp:simplePos x="0" y="0"/>
                <wp:positionH relativeFrom="column">
                  <wp:posOffset>1595755</wp:posOffset>
                </wp:positionH>
                <wp:positionV relativeFrom="paragraph">
                  <wp:posOffset>758190</wp:posOffset>
                </wp:positionV>
                <wp:extent cx="482600" cy="80645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806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C056B" id="Rectangle 1" o:spid="_x0000_s1026" style="position:absolute;margin-left:125.65pt;margin-top:59.7pt;width:38pt;height:6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" fillcolor="#4472c4 [3204]" strokecolor="#4472c4 [3204]" strokeweight="1pt"/>
            </w:pict>
          </mc:Fallback>
        </mc:AlternateContent>
      </w:r>
      <w:r w:rsidR="00FF07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E3DEF" wp14:editId="78C96D04">
                <wp:simplePos x="0" y="0"/>
                <wp:positionH relativeFrom="column">
                  <wp:posOffset>3996055</wp:posOffset>
                </wp:positionH>
                <wp:positionV relativeFrom="paragraph">
                  <wp:posOffset>1551940</wp:posOffset>
                </wp:positionV>
                <wp:extent cx="0" cy="184150"/>
                <wp:effectExtent l="19050" t="0" r="19050" b="254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72553" id="Connecteur droit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122.2pt" to="314.6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" strokecolor="#0d0d0d [3069]" strokeweight="3pt">
                <v:stroke joinstyle="miter"/>
              </v:line>
            </w:pict>
          </mc:Fallback>
        </mc:AlternateContent>
      </w:r>
      <w:r w:rsidR="00FF07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B0F53" wp14:editId="1E2D9CAC">
                <wp:simplePos x="0" y="0"/>
                <wp:positionH relativeFrom="column">
                  <wp:posOffset>3773805</wp:posOffset>
                </wp:positionH>
                <wp:positionV relativeFrom="paragraph">
                  <wp:posOffset>656590</wp:posOffset>
                </wp:positionV>
                <wp:extent cx="444500" cy="901700"/>
                <wp:effectExtent l="0" t="0" r="12700" b="1270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901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54BE9" id="Rectangle : coins arrondis 7" o:spid="_x0000_s1026" style="position:absolute;margin-left:297.15pt;margin-top:51.7pt;width:35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FF07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7040B" wp14:editId="29622B58">
                <wp:simplePos x="0" y="0"/>
                <wp:positionH relativeFrom="column">
                  <wp:posOffset>1437005</wp:posOffset>
                </wp:positionH>
                <wp:positionV relativeFrom="paragraph">
                  <wp:posOffset>523240</wp:posOffset>
                </wp:positionV>
                <wp:extent cx="781050" cy="723900"/>
                <wp:effectExtent l="19050" t="0" r="38100" b="38100"/>
                <wp:wrapNone/>
                <wp:docPr id="6" name="Triangle isocè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1050" cy="7239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15AD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6" o:spid="_x0000_s1026" type="#_x0000_t5" style="position:absolute;margin-left:113.15pt;margin-top:41.2pt;width:61.5pt;height:57pt;rotation:18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" fillcolor="#4472c4 [3204]" strokecolor="#4472c4 [3204]" strokeweight="1pt"/>
            </w:pict>
          </mc:Fallback>
        </mc:AlternateContent>
      </w:r>
    </w:p>
    <w:p w14:paraId="341ED315" w14:textId="65C088CB" w:rsidR="00942010" w:rsidRPr="00942010" w:rsidRDefault="00942010" w:rsidP="00942010"/>
    <w:p w14:paraId="264CD05B" w14:textId="6BE1E928" w:rsidR="00942010" w:rsidRPr="00942010" w:rsidRDefault="00942010" w:rsidP="00942010"/>
    <w:p w14:paraId="54BA82EA" w14:textId="646431A6" w:rsidR="00942010" w:rsidRPr="00942010" w:rsidRDefault="00942010" w:rsidP="00942010"/>
    <w:p w14:paraId="73AE88E7" w14:textId="0131526A" w:rsidR="005E5D46" w:rsidRPr="005E5D46" w:rsidRDefault="00AA3EBA" w:rsidP="005E5D46">
      <w:pPr>
        <w:rPr>
          <w:rFonts w:eastAsiaTheme="minorEastAsia"/>
          <w:color w:val="538135" w:themeColor="accent6" w:themeShade="BF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6603762" wp14:editId="39803D86">
                <wp:simplePos x="0" y="0"/>
                <wp:positionH relativeFrom="column">
                  <wp:posOffset>1316355</wp:posOffset>
                </wp:positionH>
                <wp:positionV relativeFrom="paragraph">
                  <wp:posOffset>459740</wp:posOffset>
                </wp:positionV>
                <wp:extent cx="3079750" cy="615950"/>
                <wp:effectExtent l="0" t="0" r="25400" b="12700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0" cy="615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AD02F" id="Rectangle 11" o:spid="_x0000_s1026" style="position:absolute;margin-left:103.65pt;margin-top:36.2pt;width:242.5pt;height:4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" fillcolor="#b4c6e7 [1300]" strokecolor="#1f3763 [1604]" strokeweight="1pt">
                <w10:wrap type="topAndBottom"/>
              </v:rect>
            </w:pict>
          </mc:Fallback>
        </mc:AlternateContent>
      </w:r>
      <w:r w:rsidR="00276DE8">
        <w:t xml:space="preserve"> </w:t>
      </w:r>
    </w:p>
    <w:p w14:paraId="2AA744DC" w14:textId="588E18FA" w:rsidR="00942010" w:rsidRDefault="00AD763A" w:rsidP="0094201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FE6302" wp14:editId="4E78CBD4">
                <wp:simplePos x="0" y="0"/>
                <wp:positionH relativeFrom="column">
                  <wp:posOffset>1824355</wp:posOffset>
                </wp:positionH>
                <wp:positionV relativeFrom="paragraph">
                  <wp:posOffset>313055</wp:posOffset>
                </wp:positionV>
                <wp:extent cx="2108200" cy="323850"/>
                <wp:effectExtent l="0" t="0" r="2540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BE174" w14:textId="30BA112F" w:rsidR="00E65350" w:rsidRDefault="00E65350" w:rsidP="00AD763A">
                            <w:pPr>
                              <w:jc w:val="center"/>
                            </w:pPr>
                            <w:r w:rsidRPr="00AD763A">
                              <w:t>Système de ré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6302" id="Zone de texte 24" o:spid="_x0000_s1028" type="#_x0000_t202" style="position:absolute;margin-left:143.65pt;margin-top:24.65pt;width:166pt;height:2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" fillcolor="white [3201]" strokeweight=".5pt">
                <v:textbox>
                  <w:txbxContent>
                    <w:p w14:paraId="068BE174" w14:textId="30BA112F" w:rsidR="00E65350" w:rsidRDefault="00E65350" w:rsidP="00AD763A">
                      <w:pPr>
                        <w:jc w:val="center"/>
                      </w:pPr>
                      <w:r w:rsidRPr="00AD763A">
                        <w:t>Système de réd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C9E20FA" w14:textId="72D1ABEE" w:rsidR="005E5D46" w:rsidRPr="005E5D46" w:rsidRDefault="00910288" w:rsidP="005E5D4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C448AB" wp14:editId="3C1C6345">
                <wp:simplePos x="0" y="0"/>
                <wp:positionH relativeFrom="margin">
                  <wp:align>left</wp:align>
                </wp:positionH>
                <wp:positionV relativeFrom="paragraph">
                  <wp:posOffset>662305</wp:posOffset>
                </wp:positionV>
                <wp:extent cx="6216650" cy="3130550"/>
                <wp:effectExtent l="0" t="0" r="12700" b="1270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313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7DAEF" w14:textId="6CC59F54" w:rsidR="00E65350" w:rsidRDefault="00E65350" w:rsidP="0091028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Hena radi tgol bli 3erefin </w:t>
                            </w:r>
                            <w:r w:rsidRPr="00910288">
                              <w:rPr>
                                <w:highlight w:val="yellow"/>
                              </w:rPr>
                              <w:t>N d’enter  1500</w:t>
                            </w:r>
                            <w:r>
                              <w:t xml:space="preserve"> ou ta3 sorte </w:t>
                            </w:r>
                            <w:r w:rsidRPr="00910288">
                              <w:rPr>
                                <w:highlight w:val="yellow"/>
                              </w:rPr>
                              <w:t xml:space="preserve">n </w:t>
                            </w:r>
                            <w:r w:rsidRPr="00910288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 xml:space="preserve">= </w:t>
                            </w:r>
                            <w:r w:rsidRPr="00910288">
                              <w:rPr>
                                <w:highlight w:val="yellow"/>
                              </w:rPr>
                              <w:t>150</w:t>
                            </w:r>
                            <w:r w:rsidRPr="00910288"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t xml:space="preserve">ou rappeur ta3houm hiya  </w:t>
                            </w:r>
                            <w:bookmarkStart w:id="1" w:name="_Hlk70203700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highlight w:val="yellow"/>
                                    </w:rPr>
                                    <m:t>1</m:t>
                                  </m:r>
                                </m:num>
                                <m:den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  <w:highlight w:val="yellow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highlight w:val="yellow"/>
                                        </w:rPr>
                                        <m:t>10</m:t>
                                      </m:r>
                                    </m:e>
                                    <m:e/>
                                  </m:eqArr>
                                </m:den>
                              </m:f>
                            </m:oMath>
                            <w:bookmarkEnd w:id="1"/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OU BIMA 2ANA rudection ta3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0</m:t>
                                      </m:r>
                                    </m:e>
                                    <m:e/>
                                  </m:eqAr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maymknch ndirouha bwahed sysetem ta3 poly ou courewa hadchi 3lach radi NDIROU  ndirou jouj  TA3 les système wahd radi idir redection ta3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highlight w:val="yellow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highlight w:val="yellow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910288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ou wahd radi idir reduction ta3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14:paraId="73396DD3" w14:textId="30029D7E" w:rsidR="00E65350" w:rsidRDefault="00E65350" w:rsidP="0091028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Ou radi nesmiw system ta3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834E6E">
                              <w:rPr>
                                <w:rFonts w:eastAsiaTheme="minorEastAsia"/>
                                <w:highlight w:val="green"/>
                              </w:rPr>
                              <w:t>system 1</w:t>
                            </w:r>
                            <w:r>
                              <w:t xml:space="preserve">  ou nsmiw ta3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highlight w:val="gree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highlight w:val="gree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highlight w:val="green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834E6E">
                              <w:rPr>
                                <w:rFonts w:eastAsiaTheme="minorEastAsia"/>
                                <w:sz w:val="26"/>
                                <w:szCs w:val="26"/>
                                <w:highlight w:val="green"/>
                              </w:rPr>
                              <w:t xml:space="preserve"> </w:t>
                            </w:r>
                            <w:r w:rsidRPr="00725D8E">
                              <w:rPr>
                                <w:rFonts w:eastAsiaTheme="minorEastAsia"/>
                                <w:highlight w:val="green"/>
                              </w:rPr>
                              <w:t>system 2</w:t>
                            </w:r>
                            <w:r w:rsidRPr="00725D8E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bensba l system 2 radi tkhesna vitasse d’enter ta3o li hiya  </w:t>
                            </w:r>
                          </w:p>
                          <w:p w14:paraId="12B5FDCB" w14:textId="504F4DA3" w:rsidR="00E65350" w:rsidRDefault="00E65350" w:rsidP="0091028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                              r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50</m:t>
                                  </m:r>
                                </m:num>
                                <m:den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e/>
                                  </m:eqAr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1936862" w14:textId="2D77F1A7" w:rsidR="00E65350" w:rsidRDefault="00E65350" w:rsidP="0091028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          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15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</w:p>
                          <w:p w14:paraId="0C319508" w14:textId="1DC17273" w:rsidR="00E65350" w:rsidRDefault="00E65350" w:rsidP="0091028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                                X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150×4</m:t>
                              </m:r>
                            </m:oMath>
                          </w:p>
                          <w:p w14:paraId="21507308" w14:textId="641F6A29" w:rsidR="00E65350" w:rsidRDefault="00E65350" w:rsidP="00910288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                             </w:t>
                            </w:r>
                            <w:r w:rsidRPr="00725D8E">
                              <w:rPr>
                                <w:rFonts w:eastAsiaTheme="minorEastAsia" w:cstheme="minorHAnsi"/>
                                <w:highlight w:val="yellow"/>
                              </w:rPr>
                              <w:t>X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highlight w:val="yellow"/>
                                </w:rPr>
                                <m:t>=600</m:t>
                              </m:r>
                            </m:oMath>
                            <w:r w:rsidRPr="00725D8E">
                              <w:rPr>
                                <w:rFonts w:eastAsiaTheme="minorEastAsia" w:cstheme="minorHAnsi"/>
                                <w:highlight w:val="yellow"/>
                              </w:rPr>
                              <w:t xml:space="preserve"> </w:t>
                            </w:r>
                            <w:r w:rsidRPr="00725D8E">
                              <w:rPr>
                                <w:rFonts w:eastAsiaTheme="minorEastAsia" w:cstheme="minorHAnsi"/>
                                <w:i/>
                                <w:iCs/>
                                <w:highlight w:val="yellow"/>
                              </w:rPr>
                              <w:t>tour/min</w:t>
                            </w:r>
                          </w:p>
                          <w:p w14:paraId="243893B1" w14:textId="77777777" w:rsidR="00E65350" w:rsidRPr="00725D8E" w:rsidRDefault="00E65350" w:rsidP="00910288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48AB" id="Zone de texte 27" o:spid="_x0000_s1029" type="#_x0000_t202" style="position:absolute;margin-left:0;margin-top:52.15pt;width:489.5pt;height:246.5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" fillcolor="white [3201]" strokeweight=".5pt">
                <v:textbox>
                  <w:txbxContent>
                    <w:p w14:paraId="0377DAEF" w14:textId="6CC59F54" w:rsidR="00E65350" w:rsidRDefault="00E65350" w:rsidP="00910288">
                      <w:pPr>
                        <w:rPr>
                          <w:rFonts w:eastAsiaTheme="minorEastAsia"/>
                        </w:rPr>
                      </w:pPr>
                      <w:r>
                        <w:t xml:space="preserve">Hena radi tgol bli 3erefin </w:t>
                      </w:r>
                      <w:r w:rsidRPr="00910288">
                        <w:rPr>
                          <w:highlight w:val="yellow"/>
                        </w:rPr>
                        <w:t>N d’enter  1500</w:t>
                      </w:r>
                      <w:r>
                        <w:t xml:space="preserve"> ou ta3 sorte </w:t>
                      </w:r>
                      <w:r w:rsidRPr="00910288">
                        <w:rPr>
                          <w:highlight w:val="yellow"/>
                        </w:rPr>
                        <w:t xml:space="preserve">n </w:t>
                      </w:r>
                      <w:r w:rsidRPr="00910288">
                        <w:rPr>
                          <w:sz w:val="26"/>
                          <w:szCs w:val="26"/>
                          <w:highlight w:val="yellow"/>
                        </w:rPr>
                        <w:t xml:space="preserve">= </w:t>
                      </w:r>
                      <w:r w:rsidRPr="00910288">
                        <w:rPr>
                          <w:highlight w:val="yellow"/>
                        </w:rPr>
                        <w:t>150</w:t>
                      </w:r>
                      <w:r w:rsidRPr="00910288"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  </w:t>
                      </w:r>
                      <w:r>
                        <w:t xml:space="preserve">ou rappeur ta3houm hiya  </w:t>
                      </w:r>
                      <w:bookmarkStart w:id="2" w:name="_Hlk70203700"/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highlight w:val="yello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highlight w:val="yellow"/>
                              </w:rPr>
                              <m:t>1</m:t>
                            </m:r>
                          </m:num>
                          <m:den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highlight w:val="yellow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highlight w:val="yellow"/>
                                  </w:rPr>
                                  <m:t>10</m:t>
                                </m:r>
                              </m:e>
                              <m:e/>
                            </m:eqArr>
                          </m:den>
                        </m:f>
                      </m:oMath>
                      <w:bookmarkEnd w:id="2"/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eastAsiaTheme="minorEastAsia"/>
                        </w:rPr>
                        <w:t xml:space="preserve">OU BIMA 2ANA rudection ta3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0</m:t>
                                </m:r>
                              </m:e>
                              <m:e/>
                            </m:eqAr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maymknch ndirouha bwahed sysetem ta3 poly ou courewa hadchi 3lach radi NDIROU  ndirou jouj  TA3 les système wahd radi idir redection ta3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  <w:highlight w:val="yello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highlight w:val="yellow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highlight w:val="yellow"/>
                              </w:rPr>
                              <m:t>4</m:t>
                            </m:r>
                          </m:den>
                        </m:f>
                      </m:oMath>
                      <w:r w:rsidRPr="00910288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ou wahd radi idir reduction ta3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5</m:t>
                            </m:r>
                          </m:den>
                        </m:f>
                      </m:oMath>
                    </w:p>
                    <w:p w14:paraId="73396DD3" w14:textId="30029D7E" w:rsidR="00E65350" w:rsidRDefault="00E65350" w:rsidP="0091028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Ou radi nesmiw system ta3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Pr="00834E6E">
                        <w:rPr>
                          <w:rFonts w:eastAsiaTheme="minorEastAsia"/>
                          <w:highlight w:val="green"/>
                        </w:rPr>
                        <w:t>system 1</w:t>
                      </w:r>
                      <w:r>
                        <w:t xml:space="preserve">  ou nsmiw ta3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  <w:highlight w:val="gree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highlight w:val="gree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highlight w:val="green"/>
                              </w:rPr>
                              <m:t>4</m:t>
                            </m:r>
                          </m:den>
                        </m:f>
                      </m:oMath>
                      <w:r w:rsidRPr="00834E6E">
                        <w:rPr>
                          <w:rFonts w:eastAsiaTheme="minorEastAsia"/>
                          <w:sz w:val="26"/>
                          <w:szCs w:val="26"/>
                          <w:highlight w:val="green"/>
                        </w:rPr>
                        <w:t xml:space="preserve"> </w:t>
                      </w:r>
                      <w:r w:rsidRPr="00725D8E">
                        <w:rPr>
                          <w:rFonts w:eastAsiaTheme="minorEastAsia"/>
                          <w:highlight w:val="green"/>
                        </w:rPr>
                        <w:t>system 2</w:t>
                      </w:r>
                      <w:r w:rsidRPr="00725D8E"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 bensba l system 2 radi tkhesna vitasse d’enter ta3o li hiya  </w:t>
                      </w:r>
                    </w:p>
                    <w:p w14:paraId="12B5FDCB" w14:textId="504F4DA3" w:rsidR="00E65350" w:rsidRDefault="00E65350" w:rsidP="0091028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                              r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50</m:t>
                            </m:r>
                          </m:num>
                          <m:den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e/>
                            </m:eqAr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1936862" w14:textId="2D77F1A7" w:rsidR="00E65350" w:rsidRDefault="00E65350" w:rsidP="0091028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            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50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X</m:t>
                            </m:r>
                          </m:den>
                        </m:f>
                      </m:oMath>
                    </w:p>
                    <w:p w14:paraId="0C319508" w14:textId="1DC17273" w:rsidR="00E65350" w:rsidRDefault="00E65350" w:rsidP="00910288">
                      <w:pPr>
                        <w:rPr>
                          <w:rFonts w:eastAsiaTheme="minorEastAsia"/>
                        </w:rPr>
                      </w:pPr>
                      <w:r>
                        <w:t xml:space="preserve">                                X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150×4</m:t>
                        </m:r>
                      </m:oMath>
                    </w:p>
                    <w:p w14:paraId="21507308" w14:textId="641F6A29" w:rsidR="00E65350" w:rsidRDefault="00E65350" w:rsidP="00910288">
                      <w:pPr>
                        <w:rPr>
                          <w:rFonts w:eastAsiaTheme="minorEastAsia" w:cstheme="minorHAnsi"/>
                          <w:i/>
                          <w:i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                             </w:t>
                      </w:r>
                      <w:r w:rsidRPr="00725D8E">
                        <w:rPr>
                          <w:rFonts w:eastAsiaTheme="minorEastAsia" w:cstheme="minorHAnsi"/>
                          <w:highlight w:val="yellow"/>
                        </w:rPr>
                        <w:t>X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highlight w:val="yellow"/>
                          </w:rPr>
                          <m:t>=600</m:t>
                        </m:r>
                      </m:oMath>
                      <w:r w:rsidRPr="00725D8E">
                        <w:rPr>
                          <w:rFonts w:eastAsiaTheme="minorEastAsia" w:cstheme="minorHAnsi"/>
                          <w:highlight w:val="yellow"/>
                        </w:rPr>
                        <w:t xml:space="preserve"> </w:t>
                      </w:r>
                      <w:r w:rsidRPr="00725D8E">
                        <w:rPr>
                          <w:rFonts w:eastAsiaTheme="minorEastAsia" w:cstheme="minorHAnsi"/>
                          <w:i/>
                          <w:iCs/>
                          <w:highlight w:val="yellow"/>
                        </w:rPr>
                        <w:t>tour/min</w:t>
                      </w:r>
                    </w:p>
                    <w:p w14:paraId="243893B1" w14:textId="77777777" w:rsidR="00E65350" w:rsidRPr="00725D8E" w:rsidRDefault="00E65350" w:rsidP="00910288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9BF490" w14:textId="7320E5CE" w:rsidR="005E5D46" w:rsidRPr="005E5D46" w:rsidRDefault="005E5D46" w:rsidP="005E5D46"/>
    <w:p w14:paraId="3079F6A1" w14:textId="5DC53A79" w:rsidR="005E5D46" w:rsidRDefault="005E5D46" w:rsidP="005E5D46"/>
    <w:p w14:paraId="723B2544" w14:textId="2570B5D8" w:rsidR="00910288" w:rsidRDefault="00910288" w:rsidP="005E5D46"/>
    <w:p w14:paraId="6FFCE73F" w14:textId="54405C8A" w:rsidR="00910288" w:rsidRDefault="00910288" w:rsidP="005E5D46"/>
    <w:p w14:paraId="442AEF54" w14:textId="3E2C3126" w:rsidR="00910288" w:rsidRDefault="00910288" w:rsidP="005E5D46"/>
    <w:p w14:paraId="40664B28" w14:textId="2F5E1AE5" w:rsidR="00910288" w:rsidRDefault="00910288" w:rsidP="005E5D46"/>
    <w:p w14:paraId="483A831B" w14:textId="07C47A54" w:rsidR="00910288" w:rsidRDefault="00910288" w:rsidP="005E5D46"/>
    <w:p w14:paraId="1795A1FD" w14:textId="3208D464" w:rsidR="00910288" w:rsidRDefault="00910288" w:rsidP="005E5D46"/>
    <w:p w14:paraId="17C8C0EB" w14:textId="0B9DC0E1" w:rsidR="00725D8E" w:rsidRDefault="00725D8E" w:rsidP="005E5D46"/>
    <w:p w14:paraId="57E0D9BC" w14:textId="722EA123" w:rsidR="00725D8E" w:rsidRDefault="001869C5" w:rsidP="005E5D46">
      <w:r>
        <w:t xml:space="preserve"> </w:t>
      </w:r>
    </w:p>
    <w:p w14:paraId="01E8BDB8" w14:textId="6DD9C027" w:rsidR="001869C5" w:rsidRDefault="001869C5" w:rsidP="005E5D46"/>
    <w:p w14:paraId="3A3D30A4" w14:textId="55AD9945" w:rsidR="004C0159" w:rsidRDefault="0079471F" w:rsidP="004C0159">
      <w:pPr>
        <w:rPr>
          <w:color w:val="1F3864" w:themeColor="accent1" w:themeShade="80"/>
          <w:sz w:val="32"/>
          <w:szCs w:val="32"/>
          <w:u w:val="single"/>
        </w:rPr>
      </w:pPr>
      <w:r w:rsidRPr="00AD763A">
        <w:rPr>
          <w:b/>
          <w:bCs/>
          <w:noProof/>
          <w:color w:val="1F3864" w:themeColor="accent1" w:themeShade="80"/>
          <w:sz w:val="32"/>
          <w:szCs w:val="32"/>
          <w:u w:val="single"/>
        </w:rPr>
        <w:drawing>
          <wp:anchor distT="0" distB="0" distL="114300" distR="114300" simplePos="0" relativeHeight="251678720" behindDoc="1" locked="0" layoutInCell="1" allowOverlap="1" wp14:anchorId="323E48FF" wp14:editId="49A68FD9">
            <wp:simplePos x="0" y="0"/>
            <wp:positionH relativeFrom="column">
              <wp:posOffset>3329305</wp:posOffset>
            </wp:positionH>
            <wp:positionV relativeFrom="paragraph">
              <wp:posOffset>9525</wp:posOffset>
            </wp:positionV>
            <wp:extent cx="3054350" cy="320675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5D46" w:rsidRPr="00AD763A">
        <w:rPr>
          <w:b/>
          <w:bCs/>
          <w:color w:val="1F3864" w:themeColor="accent1" w:themeShade="80"/>
          <w:sz w:val="32"/>
          <w:szCs w:val="32"/>
          <w:u w:val="single"/>
        </w:rPr>
        <w:t>Choix de la section </w:t>
      </w:r>
      <w:r w:rsidR="005E5D46">
        <w:rPr>
          <w:color w:val="1F3864" w:themeColor="accent1" w:themeShade="80"/>
          <w:sz w:val="32"/>
          <w:szCs w:val="32"/>
          <w:u w:val="single"/>
        </w:rPr>
        <w:t>:</w:t>
      </w:r>
    </w:p>
    <w:p w14:paraId="7BA2DF2D" w14:textId="03DC7719" w:rsidR="005E5D46" w:rsidRDefault="004C0159" w:rsidP="004C0159">
      <w:pPr>
        <w:rPr>
          <w:color w:val="1F3864" w:themeColor="accent1" w:themeShade="80"/>
          <w:sz w:val="32"/>
          <w:szCs w:val="32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D24452" wp14:editId="7A1D2D26">
                <wp:simplePos x="0" y="0"/>
                <wp:positionH relativeFrom="column">
                  <wp:posOffset>-42545</wp:posOffset>
                </wp:positionH>
                <wp:positionV relativeFrom="paragraph">
                  <wp:posOffset>343535</wp:posOffset>
                </wp:positionV>
                <wp:extent cx="2578100" cy="1339850"/>
                <wp:effectExtent l="0" t="0" r="12700" b="127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133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4EAF5" w14:textId="71D263D3" w:rsidR="00E65350" w:rsidRDefault="00E65350">
                            <w:r>
                              <w:t>Hena ktebo chi 9elwa 3la nateur ta3 la machine ou 3lch dwert 3la dak bryeurs</w:t>
                            </w:r>
                          </w:p>
                          <w:p w14:paraId="2F4C9CC0" w14:textId="78723530" w:rsidR="00E65350" w:rsidRPr="00910288" w:rsidRDefault="00E6535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24452" id="Zone de texte 22" o:spid="_x0000_s1030" type="#_x0000_t202" style="position:absolute;margin-left:-3.35pt;margin-top:27.05pt;width:203pt;height:10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" fillcolor="white [3201]" strokeweight=".5pt">
                <v:textbox>
                  <w:txbxContent>
                    <w:p w14:paraId="7AF4EAF5" w14:textId="71D263D3" w:rsidR="00E65350" w:rsidRDefault="00E65350">
                      <w:r>
                        <w:t>Hena ktebo chi 9elwa 3la nateur ta3 la machine ou 3lch dwert 3la dak bryeurs</w:t>
                      </w:r>
                    </w:p>
                    <w:p w14:paraId="2F4C9CC0" w14:textId="78723530" w:rsidR="00E65350" w:rsidRPr="00910288" w:rsidRDefault="00E65350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0E4E84" w14:textId="5BE6FE3C" w:rsidR="00AD763A" w:rsidRPr="00AD763A" w:rsidRDefault="00AD763A" w:rsidP="00AD763A">
      <w:pPr>
        <w:rPr>
          <w:sz w:val="32"/>
          <w:szCs w:val="32"/>
        </w:rPr>
      </w:pPr>
    </w:p>
    <w:p w14:paraId="47B42D4C" w14:textId="663A8CDB" w:rsidR="00AD763A" w:rsidRPr="00AD763A" w:rsidRDefault="00AD763A" w:rsidP="00AD763A">
      <w:pPr>
        <w:rPr>
          <w:sz w:val="32"/>
          <w:szCs w:val="32"/>
        </w:rPr>
      </w:pPr>
    </w:p>
    <w:p w14:paraId="6F3A9C00" w14:textId="071C5E6D" w:rsidR="00AD763A" w:rsidRPr="00AD763A" w:rsidRDefault="00AD763A" w:rsidP="00AD763A">
      <w:pPr>
        <w:rPr>
          <w:sz w:val="32"/>
          <w:szCs w:val="32"/>
        </w:rPr>
      </w:pPr>
    </w:p>
    <w:p w14:paraId="597CE9F7" w14:textId="2828983A" w:rsidR="00AD763A" w:rsidRPr="00AD763A" w:rsidRDefault="00AD763A" w:rsidP="00AD763A">
      <w:pPr>
        <w:rPr>
          <w:sz w:val="32"/>
          <w:szCs w:val="32"/>
        </w:rPr>
      </w:pPr>
    </w:p>
    <w:p w14:paraId="3864A756" w14:textId="483F1F95" w:rsidR="00AD763A" w:rsidRPr="00AD763A" w:rsidRDefault="00AF66DF" w:rsidP="00AD763A">
      <w:pPr>
        <w:rPr>
          <w:sz w:val="32"/>
          <w:szCs w:val="32"/>
        </w:rPr>
      </w:pPr>
      <w:r w:rsidRPr="004C0159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9E481C" wp14:editId="6E34F2D9">
                <wp:simplePos x="0" y="0"/>
                <wp:positionH relativeFrom="column">
                  <wp:posOffset>3380105</wp:posOffset>
                </wp:positionH>
                <wp:positionV relativeFrom="paragraph">
                  <wp:posOffset>117475</wp:posOffset>
                </wp:positionV>
                <wp:extent cx="2952750" cy="292100"/>
                <wp:effectExtent l="19050" t="1905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A78E6" id="Rectangle 20" o:spid="_x0000_s1026" style="position:absolute;margin-left:266.15pt;margin-top:9.25pt;width:232.5pt;height:2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" filled="f" strokecolor="red" strokeweight="2.25pt"/>
            </w:pict>
          </mc:Fallback>
        </mc:AlternateContent>
      </w:r>
    </w:p>
    <w:p w14:paraId="7476630C" w14:textId="4C50865B" w:rsidR="00AD763A" w:rsidRPr="00AD763A" w:rsidRDefault="00AD763A" w:rsidP="00AD763A">
      <w:pPr>
        <w:rPr>
          <w:sz w:val="32"/>
          <w:szCs w:val="32"/>
        </w:rPr>
      </w:pPr>
    </w:p>
    <w:p w14:paraId="576D9621" w14:textId="60AA3DF8" w:rsidR="00AD763A" w:rsidRPr="00AD763A" w:rsidRDefault="0079471F" w:rsidP="00AD763A">
      <w:pPr>
        <w:rPr>
          <w:sz w:val="32"/>
          <w:szCs w:val="32"/>
        </w:rPr>
      </w:pPr>
      <w:r w:rsidRPr="00960F2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21121F" wp14:editId="4FEAEB23">
                <wp:simplePos x="0" y="0"/>
                <wp:positionH relativeFrom="margin">
                  <wp:posOffset>3291205</wp:posOffset>
                </wp:positionH>
                <wp:positionV relativeFrom="margin">
                  <wp:posOffset>8917305</wp:posOffset>
                </wp:positionV>
                <wp:extent cx="3092450" cy="419100"/>
                <wp:effectExtent l="0" t="0" r="0" b="0"/>
                <wp:wrapSquare wrapText="bothSides"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8976A" w14:textId="4E8D8840" w:rsidR="00E65350" w:rsidRPr="0079471F" w:rsidRDefault="00E65350" w:rsidP="0079471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471F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igure x :</w:t>
                            </w:r>
                            <w:r w:rsidRPr="007947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471F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atalogue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79471F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omportement dynamique des machines les plus cour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1121F" id="Rectangle 88" o:spid="_x0000_s1031" style="position:absolute;margin-left:259.15pt;margin-top:702.15pt;width:243.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" filled="f" stroked="f" strokeweight="1pt">
                <v:textbox>
                  <w:txbxContent>
                    <w:p w14:paraId="33C8976A" w14:textId="4E8D8840" w:rsidR="00E65350" w:rsidRPr="0079471F" w:rsidRDefault="00E65350" w:rsidP="0079471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9471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Figure x :</w:t>
                      </w:r>
                      <w:r w:rsidRPr="0079471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9471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Catalogue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Pr="0079471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 Comportement dynamique des machines les plus courant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D430809" w14:textId="47125720" w:rsidR="00AD763A" w:rsidRPr="00AD763A" w:rsidRDefault="00AD763A" w:rsidP="00AD763A">
      <w:pPr>
        <w:rPr>
          <w:b/>
          <w:bCs/>
          <w:color w:val="1F3864" w:themeColor="accent1" w:themeShade="80"/>
          <w:sz w:val="32"/>
          <w:szCs w:val="32"/>
          <w:u w:val="single"/>
        </w:rPr>
      </w:pPr>
    </w:p>
    <w:p w14:paraId="61A0EB8F" w14:textId="470724AD" w:rsidR="00AD763A" w:rsidRPr="00957099" w:rsidRDefault="0079471F" w:rsidP="00AD763A">
      <w:pPr>
        <w:jc w:val="center"/>
        <w:rPr>
          <w:b/>
          <w:bCs/>
          <w:color w:val="1F3864" w:themeColor="accent1" w:themeShade="80"/>
          <w:sz w:val="32"/>
          <w:szCs w:val="32"/>
        </w:rPr>
      </w:pPr>
      <w:r w:rsidRPr="00960F2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B0F795" wp14:editId="6D9FC28C">
                <wp:simplePos x="0" y="0"/>
                <wp:positionH relativeFrom="margin">
                  <wp:align>left</wp:align>
                </wp:positionH>
                <wp:positionV relativeFrom="margin">
                  <wp:posOffset>2364105</wp:posOffset>
                </wp:positionV>
                <wp:extent cx="5918200" cy="292100"/>
                <wp:effectExtent l="0" t="0" r="0" b="0"/>
                <wp:wrapSquare wrapText="bothSides"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26E0A" w14:textId="78DABA71" w:rsidR="00E65350" w:rsidRPr="0079471F" w:rsidRDefault="00E65350" w:rsidP="0079471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471F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igure x :</w:t>
                            </w:r>
                            <w:r w:rsidRPr="007947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3" w:name="_Hlk70215951"/>
                            <w:r w:rsidRPr="0079471F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atalogue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s</w:t>
                            </w:r>
                            <w:r w:rsidRPr="007947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471F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acteurs de servic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0F795" id="Rectangle 39" o:spid="_x0000_s1032" style="position:absolute;left:0;text-align:left;margin-left:0;margin-top:186.15pt;width:466pt;height:23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" filled="f" stroked="f" strokeweight="1pt">
                <v:textbox>
                  <w:txbxContent>
                    <w:p w14:paraId="5F826E0A" w14:textId="78DABA71" w:rsidR="00E65350" w:rsidRPr="0079471F" w:rsidRDefault="00E65350" w:rsidP="0079471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9471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Figure x :</w:t>
                      </w:r>
                      <w:r w:rsidRPr="0079471F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4" w:name="_Hlk70215951"/>
                      <w:r w:rsidRPr="0079471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Catalogue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 des</w:t>
                      </w:r>
                      <w:r w:rsidRPr="0079471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9471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Facteurs de service</w:t>
                      </w:r>
                      <w:bookmarkEnd w:id="4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D763A" w:rsidRPr="00957099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DD6BC5" wp14:editId="62DED048">
                <wp:simplePos x="0" y="0"/>
                <wp:positionH relativeFrom="column">
                  <wp:posOffset>2014855</wp:posOffset>
                </wp:positionH>
                <wp:positionV relativeFrom="paragraph">
                  <wp:posOffset>753745</wp:posOffset>
                </wp:positionV>
                <wp:extent cx="482600" cy="1136650"/>
                <wp:effectExtent l="19050" t="19050" r="127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136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FD1E8" id="Rectangle 23" o:spid="_x0000_s1026" style="position:absolute;margin-left:158.65pt;margin-top:59.35pt;width:38pt;height:8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" filled="f" strokecolor="red" strokeweight="2.25pt"/>
            </w:pict>
          </mc:Fallback>
        </mc:AlternateContent>
      </w:r>
      <w:r w:rsidR="00AD763A" w:rsidRPr="00957099">
        <w:rPr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1701259F" wp14:editId="378EA8C4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5930900" cy="1593850"/>
            <wp:effectExtent l="0" t="0" r="0" b="0"/>
            <wp:wrapTight wrapText="bothSides">
              <wp:wrapPolygon edited="0">
                <wp:start x="0" y="0"/>
                <wp:lineTo x="0" y="21428"/>
                <wp:lineTo x="21507" y="21428"/>
                <wp:lineTo x="21507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09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63A" w:rsidRPr="00957099">
        <w:rPr>
          <w:b/>
          <w:bCs/>
          <w:color w:val="1F3864" w:themeColor="accent1" w:themeShade="80"/>
          <w:sz w:val="32"/>
          <w:szCs w:val="32"/>
        </w:rPr>
        <w:t>Facteurs de service</w:t>
      </w:r>
    </w:p>
    <w:p w14:paraId="050ACEAE" w14:textId="5F0E6A0C" w:rsidR="00834E6E" w:rsidRDefault="00834E6E" w:rsidP="00505E8D">
      <w:pPr>
        <w:rPr>
          <w:color w:val="1F3864" w:themeColor="accent1" w:themeShade="80"/>
          <w:sz w:val="24"/>
          <w:szCs w:val="24"/>
        </w:rPr>
      </w:pPr>
    </w:p>
    <w:p w14:paraId="0CFDC335" w14:textId="594A1940" w:rsidR="00834E6E" w:rsidRPr="00957099" w:rsidRDefault="00834E6E" w:rsidP="00834E6E">
      <w:pPr>
        <w:pStyle w:val="Paragraphedeliste"/>
        <w:numPr>
          <w:ilvl w:val="0"/>
          <w:numId w:val="4"/>
        </w:numPr>
        <w:rPr>
          <w:sz w:val="32"/>
          <w:szCs w:val="32"/>
          <w:u w:val="single"/>
        </w:rPr>
      </w:pPr>
      <w:r w:rsidRPr="00957099">
        <w:rPr>
          <w:sz w:val="32"/>
          <w:szCs w:val="32"/>
          <w:u w:val="single"/>
        </w:rPr>
        <w:t>Calculer la puissance de calcul</w:t>
      </w:r>
    </w:p>
    <w:p w14:paraId="7E367B0E" w14:textId="09715CF7" w:rsidR="00834E6E" w:rsidRPr="007206D8" w:rsidRDefault="00834E6E" w:rsidP="00834E6E">
      <w:pPr>
        <w:rPr>
          <w:sz w:val="26"/>
          <w:szCs w:val="26"/>
        </w:rPr>
      </w:pPr>
      <w:r w:rsidRPr="007206D8">
        <w:rPr>
          <w:sz w:val="26"/>
          <w:szCs w:val="26"/>
        </w:rPr>
        <w:t xml:space="preserve">                        Pc = Pnom x S </w:t>
      </w:r>
    </w:p>
    <w:p w14:paraId="0B1BBEC4" w14:textId="77777777" w:rsidR="00834E6E" w:rsidRDefault="00834E6E" w:rsidP="00834E6E">
      <w:pPr>
        <w:rPr>
          <w:color w:val="1F3864" w:themeColor="accent1" w:themeShade="80"/>
          <w:sz w:val="24"/>
          <w:szCs w:val="24"/>
        </w:rPr>
      </w:pPr>
      <w:r w:rsidRPr="00505E8D">
        <w:rPr>
          <w:color w:val="FF0000"/>
          <w:sz w:val="24"/>
          <w:szCs w:val="24"/>
        </w:rPr>
        <w:t>AN </w:t>
      </w:r>
    </w:p>
    <w:p w14:paraId="4272251E" w14:textId="3F4113DB" w:rsidR="00834E6E" w:rsidRPr="007206D8" w:rsidRDefault="00834E6E" w:rsidP="00834E6E">
      <w:pPr>
        <w:rPr>
          <w:color w:val="1F3864" w:themeColor="accent1" w:themeShade="80"/>
          <w:sz w:val="26"/>
          <w:szCs w:val="26"/>
        </w:rPr>
      </w:pPr>
      <w:r w:rsidRPr="007206D8">
        <w:rPr>
          <w:color w:val="1F3864" w:themeColor="accent1" w:themeShade="80"/>
          <w:sz w:val="26"/>
          <w:szCs w:val="26"/>
        </w:rPr>
        <w:t xml:space="preserve">                </w:t>
      </w:r>
      <w:r>
        <w:rPr>
          <w:color w:val="1F3864" w:themeColor="accent1" w:themeShade="80"/>
          <w:sz w:val="26"/>
          <w:szCs w:val="26"/>
        </w:rPr>
        <w:t xml:space="preserve">     </w:t>
      </w:r>
      <w:r w:rsidRPr="007206D8">
        <w:rPr>
          <w:color w:val="1F3864" w:themeColor="accent1" w:themeShade="80"/>
          <w:sz w:val="26"/>
          <w:szCs w:val="26"/>
        </w:rPr>
        <w:t xml:space="preserve">  </w:t>
      </w:r>
      <w:r w:rsidRPr="007206D8">
        <w:rPr>
          <w:sz w:val="26"/>
          <w:szCs w:val="26"/>
        </w:rPr>
        <w:t xml:space="preserve">   = 1</w:t>
      </w:r>
      <w:r w:rsidR="00AF66DF">
        <w:rPr>
          <w:sz w:val="26"/>
          <w:szCs w:val="26"/>
        </w:rPr>
        <w:t>,</w:t>
      </w:r>
      <w:r w:rsidRPr="007206D8">
        <w:rPr>
          <w:sz w:val="26"/>
          <w:szCs w:val="26"/>
        </w:rPr>
        <w:t>100 x</w:t>
      </w:r>
      <w:r w:rsidRPr="007206D8">
        <w:rPr>
          <w:color w:val="1F3864" w:themeColor="accent1" w:themeShade="80"/>
          <w:sz w:val="26"/>
          <w:szCs w:val="26"/>
        </w:rPr>
        <w:t xml:space="preserve"> 1</w:t>
      </w:r>
      <w:r w:rsidR="00AF66DF">
        <w:rPr>
          <w:color w:val="1F3864" w:themeColor="accent1" w:themeShade="80"/>
          <w:sz w:val="26"/>
          <w:szCs w:val="26"/>
        </w:rPr>
        <w:t>,</w:t>
      </w:r>
      <w:r w:rsidRPr="007206D8">
        <w:rPr>
          <w:color w:val="1F3864" w:themeColor="accent1" w:themeShade="80"/>
          <w:sz w:val="26"/>
          <w:szCs w:val="26"/>
        </w:rPr>
        <w:t>12</w:t>
      </w:r>
    </w:p>
    <w:p w14:paraId="3006C76A" w14:textId="256A96C3" w:rsidR="00834E6E" w:rsidRDefault="00834E6E" w:rsidP="00834E6E">
      <w:pPr>
        <w:rPr>
          <w:sz w:val="26"/>
          <w:szCs w:val="26"/>
        </w:rPr>
      </w:pPr>
      <w:r>
        <w:rPr>
          <w:color w:val="1F3864" w:themeColor="accent1" w:themeShade="80"/>
          <w:sz w:val="24"/>
          <w:szCs w:val="24"/>
        </w:rPr>
        <w:t xml:space="preserve">                      </w:t>
      </w:r>
      <w:r w:rsidRPr="007206D8">
        <w:rPr>
          <w:sz w:val="26"/>
          <w:szCs w:val="26"/>
          <w:highlight w:val="yellow"/>
        </w:rPr>
        <w:t>Pc</w:t>
      </w:r>
      <w:r w:rsidRPr="007206D8">
        <w:rPr>
          <w:color w:val="1F3864" w:themeColor="accent1" w:themeShade="80"/>
          <w:sz w:val="24"/>
          <w:szCs w:val="24"/>
          <w:highlight w:val="yellow"/>
        </w:rPr>
        <w:t xml:space="preserve"> </w:t>
      </w:r>
      <w:r w:rsidRPr="007206D8">
        <w:rPr>
          <w:sz w:val="26"/>
          <w:szCs w:val="26"/>
          <w:highlight w:val="yellow"/>
        </w:rPr>
        <w:t>= 1</w:t>
      </w:r>
      <w:r w:rsidR="00AF66DF">
        <w:rPr>
          <w:sz w:val="26"/>
          <w:szCs w:val="26"/>
          <w:highlight w:val="yellow"/>
        </w:rPr>
        <w:t>,</w:t>
      </w:r>
      <w:r w:rsidRPr="007206D8">
        <w:rPr>
          <w:sz w:val="26"/>
          <w:szCs w:val="26"/>
          <w:highlight w:val="yellow"/>
        </w:rPr>
        <w:t>232 KW</w:t>
      </w:r>
    </w:p>
    <w:p w14:paraId="7DA2AD53" w14:textId="579FB304" w:rsidR="00834E6E" w:rsidRDefault="00834E6E" w:rsidP="00834E6E">
      <w:pPr>
        <w:rPr>
          <w:sz w:val="26"/>
          <w:szCs w:val="26"/>
        </w:rPr>
      </w:pPr>
    </w:p>
    <w:p w14:paraId="0188ACA1" w14:textId="3EF14159" w:rsidR="001869C5" w:rsidRDefault="00834E6E" w:rsidP="001869C5">
      <w:pPr>
        <w:pStyle w:val="Paragraphedeliste"/>
        <w:numPr>
          <w:ilvl w:val="0"/>
          <w:numId w:val="4"/>
        </w:numPr>
        <w:rPr>
          <w:color w:val="0D0D0D" w:themeColor="text1" w:themeTint="F2"/>
          <w:sz w:val="32"/>
          <w:szCs w:val="32"/>
          <w:u w:val="single"/>
        </w:rPr>
      </w:pPr>
      <w:r w:rsidRPr="00957099">
        <w:rPr>
          <w:color w:val="0D0D0D" w:themeColor="text1" w:themeTint="F2"/>
          <w:sz w:val="32"/>
          <w:szCs w:val="32"/>
          <w:u w:val="single"/>
        </w:rPr>
        <w:t>Choix de la section de courroie</w:t>
      </w:r>
    </w:p>
    <w:p w14:paraId="58C7EE86" w14:textId="036D379B" w:rsidR="00957099" w:rsidRDefault="00957099" w:rsidP="00957099">
      <w:pPr>
        <w:rPr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2011D5B" wp14:editId="1BA04776">
            <wp:simplePos x="0" y="0"/>
            <wp:positionH relativeFrom="column">
              <wp:posOffset>3195955</wp:posOffset>
            </wp:positionH>
            <wp:positionV relativeFrom="paragraph">
              <wp:posOffset>85725</wp:posOffset>
            </wp:positionV>
            <wp:extent cx="2940050" cy="3803650"/>
            <wp:effectExtent l="0" t="0" r="0" b="635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DBAB53" w14:textId="768039C9" w:rsidR="00957099" w:rsidRDefault="00957099" w:rsidP="00957099">
      <w:pPr>
        <w:rPr>
          <w:color w:val="0D0D0D" w:themeColor="text1" w:themeTint="F2"/>
          <w:sz w:val="32"/>
          <w:szCs w:val="32"/>
          <w:u w:val="single"/>
        </w:rPr>
      </w:pPr>
    </w:p>
    <w:p w14:paraId="74BD17C8" w14:textId="4DA3D5E3" w:rsidR="00957099" w:rsidRDefault="00957099" w:rsidP="00957099">
      <w:pPr>
        <w:rPr>
          <w:color w:val="0D0D0D" w:themeColor="text1" w:themeTint="F2"/>
          <w:sz w:val="32"/>
          <w:szCs w:val="32"/>
          <w:u w:val="single"/>
        </w:rPr>
      </w:pPr>
    </w:p>
    <w:p w14:paraId="4864C6E0" w14:textId="5B2A5E36" w:rsidR="00957099" w:rsidRDefault="00957099" w:rsidP="00957099">
      <w:pPr>
        <w:rPr>
          <w:color w:val="0D0D0D" w:themeColor="text1" w:themeTint="F2"/>
          <w:sz w:val="32"/>
          <w:szCs w:val="32"/>
          <w:u w:val="single"/>
        </w:rPr>
      </w:pPr>
    </w:p>
    <w:p w14:paraId="66669837" w14:textId="77777777" w:rsidR="00957099" w:rsidRPr="00957099" w:rsidRDefault="00957099" w:rsidP="00957099">
      <w:pPr>
        <w:rPr>
          <w:color w:val="0D0D0D" w:themeColor="text1" w:themeTint="F2"/>
          <w:sz w:val="32"/>
          <w:szCs w:val="32"/>
          <w:u w:val="single"/>
        </w:rPr>
      </w:pPr>
    </w:p>
    <w:p w14:paraId="5C537702" w14:textId="77777777" w:rsidR="00460DEB" w:rsidRDefault="00460DEB" w:rsidP="00957099">
      <w:pPr>
        <w:rPr>
          <w:noProof/>
          <w:sz w:val="26"/>
          <w:szCs w:val="26"/>
        </w:rPr>
      </w:pPr>
      <w:r w:rsidRPr="00460DEB">
        <w:rPr>
          <w:noProof/>
          <w:sz w:val="26"/>
          <w:szCs w:val="26"/>
        </w:rPr>
        <w:t xml:space="preserve">Pour </w:t>
      </w:r>
      <w:bookmarkStart w:id="5" w:name="_Hlk70208804"/>
      <w:r w:rsidRPr="00460DEB">
        <w:rPr>
          <w:noProof/>
          <w:sz w:val="26"/>
          <w:szCs w:val="26"/>
        </w:rPr>
        <w:t>le système 1</w:t>
      </w:r>
      <w:bookmarkEnd w:id="5"/>
      <w:r w:rsidRPr="00460DEB">
        <w:rPr>
          <w:noProof/>
          <w:sz w:val="26"/>
          <w:szCs w:val="26"/>
        </w:rPr>
        <w:t xml:space="preserve"> et 2 on a une courroie</w:t>
      </w:r>
    </w:p>
    <w:p w14:paraId="0E586A03" w14:textId="6B59B7D5" w:rsidR="00834E6E" w:rsidRPr="001869C5" w:rsidRDefault="0079471F" w:rsidP="00957099">
      <w:pPr>
        <w:rPr>
          <w:color w:val="0D0D0D" w:themeColor="text1" w:themeTint="F2"/>
          <w:sz w:val="28"/>
          <w:szCs w:val="28"/>
          <w:u w:val="single"/>
        </w:rPr>
      </w:pPr>
      <w:r w:rsidRPr="00960F2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EE4FBA" wp14:editId="4CD77983">
                <wp:simplePos x="0" y="0"/>
                <wp:positionH relativeFrom="margin">
                  <wp:posOffset>3189605</wp:posOffset>
                </wp:positionH>
                <wp:positionV relativeFrom="margin">
                  <wp:posOffset>9215755</wp:posOffset>
                </wp:positionV>
                <wp:extent cx="3003550" cy="323850"/>
                <wp:effectExtent l="0" t="0" r="0" b="0"/>
                <wp:wrapSquare wrapText="bothSides"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332FE" w14:textId="0559F4C6" w:rsidR="00E65350" w:rsidRPr="0079471F" w:rsidRDefault="00E65350" w:rsidP="0079471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471F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igure x :</w:t>
                            </w:r>
                            <w:r w:rsidRPr="007947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es fonctions</w:t>
                            </w:r>
                            <w:r w:rsidRPr="007947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es</w:t>
                            </w:r>
                            <w:r w:rsidRPr="0079471F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sections de courro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E4FBA" id="Rectangle 40" o:spid="_x0000_s1033" style="position:absolute;margin-left:251.15pt;margin-top:725.65pt;width:236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" filled="f" stroked="f" strokeweight="1pt">
                <v:textbox>
                  <w:txbxContent>
                    <w:p w14:paraId="3C3332FE" w14:textId="0559F4C6" w:rsidR="00E65350" w:rsidRPr="0079471F" w:rsidRDefault="00E65350" w:rsidP="0079471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9471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Figure x :</w:t>
                      </w:r>
                      <w:r w:rsidRPr="0079471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les fonctions</w:t>
                      </w:r>
                      <w:r w:rsidRPr="0079471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des</w:t>
                      </w:r>
                      <w:r w:rsidRPr="0079471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 sections de courroi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60DEB" w:rsidRPr="00460DEB">
        <w:rPr>
          <w:noProof/>
          <w:sz w:val="26"/>
          <w:szCs w:val="26"/>
        </w:rPr>
        <w:t xml:space="preserve"> VP 2 courroies SPZ</w:t>
      </w:r>
      <w:r w:rsidR="00834E6E" w:rsidRPr="001869C5">
        <w:rPr>
          <w:color w:val="1F3864" w:themeColor="accent1" w:themeShade="80"/>
          <w:sz w:val="24"/>
          <w:szCs w:val="24"/>
        </w:rPr>
        <w:br w:type="page"/>
      </w:r>
    </w:p>
    <w:p w14:paraId="53242F2E" w14:textId="347FE6A4" w:rsidR="00AD763A" w:rsidRDefault="00D050EA" w:rsidP="00A76BDB">
      <w:pPr>
        <w:rPr>
          <w:b/>
          <w:bCs/>
          <w:color w:val="1F3864" w:themeColor="accent1" w:themeShade="80"/>
          <w:sz w:val="32"/>
          <w:szCs w:val="32"/>
          <w:u w:val="single"/>
        </w:rPr>
      </w:pPr>
      <w:r>
        <w:rPr>
          <w:noProof/>
          <w:sz w:val="26"/>
          <w:szCs w:val="2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C00383" wp14:editId="206BCE16">
                <wp:simplePos x="0" y="0"/>
                <wp:positionH relativeFrom="column">
                  <wp:posOffset>2916555</wp:posOffset>
                </wp:positionH>
                <wp:positionV relativeFrom="paragraph">
                  <wp:posOffset>351155</wp:posOffset>
                </wp:positionV>
                <wp:extent cx="12700" cy="2717800"/>
                <wp:effectExtent l="0" t="0" r="25400" b="2540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717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7AFFF" id="Connecteur droit 44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5pt,27.65pt" to="230.65pt,2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" strokecolor="#0d0d0d [3069]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689EC5" wp14:editId="23DA2AF5">
                <wp:simplePos x="0" y="0"/>
                <wp:positionH relativeFrom="column">
                  <wp:posOffset>2884805</wp:posOffset>
                </wp:positionH>
                <wp:positionV relativeFrom="paragraph">
                  <wp:posOffset>325755</wp:posOffset>
                </wp:positionV>
                <wp:extent cx="3562350" cy="314325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D5181C" w14:textId="6832B08D" w:rsidR="00E65350" w:rsidRDefault="00E65350" w:rsidP="00D050EA">
                            <w:pPr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52F1"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t>• Rapport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t xml:space="preserve"> d</w:t>
                            </w:r>
                            <w:r w:rsidRPr="001448E2"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t xml:space="preserve">e système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t>2 :</w:t>
                            </w:r>
                          </w:p>
                          <w:p w14:paraId="150AA478" w14:textId="39698EE7" w:rsidR="00E65350" w:rsidRPr="001448E2" w:rsidRDefault="00E65350" w:rsidP="007A52F1">
                            <w:pPr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448E2"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14:paraId="54544F35" w14:textId="4EBEB9FC" w:rsidR="00E65350" w:rsidRDefault="00E65350" w:rsidP="00D050EA">
                            <w:pPr>
                              <w:rPr>
                                <w:rFonts w:eastAsiaTheme="minorEastAsi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                      R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den>
                              </m:f>
                            </m:oMath>
                          </w:p>
                          <w:p w14:paraId="416F8643" w14:textId="3FB8C57B" w:rsidR="00E65350" w:rsidRDefault="00E65350" w:rsidP="00D050EA">
                            <w:pPr>
                              <w:rPr>
                                <w:rFonts w:eastAsiaTheme="minorEastAsia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6"/>
                                  <w:szCs w:val="2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6"/>
                                      <w:szCs w:val="26"/>
                                    </w:rPr>
                                    <m:t>60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6"/>
                                      <w:szCs w:val="26"/>
                                    </w:rPr>
                                    <m:t>150</m:t>
                                  </m:r>
                                </m:den>
                              </m:f>
                            </m:oMath>
                          </w:p>
                          <w:p w14:paraId="6E7E824B" w14:textId="7BFE417B" w:rsidR="00E65350" w:rsidRDefault="00E65350" w:rsidP="00D050EA">
                            <w:pPr>
                              <w:rPr>
                                <w:rFonts w:eastAsiaTheme="minorEastAsia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sz w:val="26"/>
                                <w:szCs w:val="26"/>
                              </w:rPr>
                              <w:t xml:space="preserve">               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6"/>
                                  <w:szCs w:val="26"/>
                                </w:rPr>
                                <m:t>=4</m:t>
                              </m:r>
                            </m:oMath>
                          </w:p>
                          <w:p w14:paraId="64230238" w14:textId="77777777" w:rsidR="00E65350" w:rsidRDefault="00E65350" w:rsidP="00D050EA">
                            <w:pPr>
                              <w:rPr>
                                <w:rFonts w:eastAsiaTheme="minorEastAsia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2EB25C90" w14:textId="1C6DCD77" w:rsidR="00E65350" w:rsidRPr="00D050EA" w:rsidRDefault="00E65350" w:rsidP="007A52F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D050EA">
                              <w:rPr>
                                <w:sz w:val="26"/>
                                <w:szCs w:val="26"/>
                              </w:rPr>
                              <w:t xml:space="preserve">Donc d’après la figure x </w:t>
                            </w:r>
                            <w:r w:rsidRPr="007A52F1">
                              <w:rPr>
                                <w:sz w:val="26"/>
                                <w:szCs w:val="26"/>
                              </w:rPr>
                              <w:t xml:space="preserve">Choix du diamètre des poulies            </w:t>
                            </w:r>
                            <w:r w:rsidRPr="00D050E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B95D56F" w14:textId="2D86E18A" w:rsidR="00E65350" w:rsidRPr="00D050EA" w:rsidRDefault="00E65350" w:rsidP="00D050EA">
                            <w:pPr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D050EA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D050EA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D050EA">
                              <w:rPr>
                                <w:color w:val="0D0D0D" w:themeColor="text1" w:themeTint="F2"/>
                                <w:sz w:val="26"/>
                                <w:szCs w:val="26"/>
                                <w:highlight w:val="yellow"/>
                              </w:rPr>
                              <w:t>D</w:t>
                            </w:r>
                            <w:r w:rsidRPr="000565AA">
                              <w:rPr>
                                <w:color w:val="0D0D0D" w:themeColor="text1" w:themeTint="F2"/>
                                <w:sz w:val="18"/>
                                <w:szCs w:val="18"/>
                                <w:highlight w:val="yellow"/>
                              </w:rPr>
                              <w:t>2</w:t>
                            </w:r>
                            <w:r w:rsidRPr="00D050EA">
                              <w:rPr>
                                <w:color w:val="0D0D0D" w:themeColor="text1" w:themeTint="F2"/>
                                <w:sz w:val="26"/>
                                <w:szCs w:val="26"/>
                                <w:highlight w:val="yellow"/>
                              </w:rPr>
                              <w:t>=</w:t>
                            </w:r>
                            <w:r w:rsidRPr="000565AA">
                              <w:rPr>
                                <w:color w:val="0D0D0D" w:themeColor="text1" w:themeTint="F2"/>
                                <w:sz w:val="26"/>
                                <w:szCs w:val="26"/>
                                <w:highlight w:val="yellow"/>
                              </w:rPr>
                              <w:t> 300</w:t>
                            </w:r>
                            <w:r w:rsidRPr="00D050EA">
                              <w:rPr>
                                <w:color w:val="0D0D0D" w:themeColor="text1" w:themeTint="F2"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0565AA">
                              <w:rPr>
                                <w:color w:val="0D0D0D" w:themeColor="text1" w:themeTint="F2"/>
                                <w:sz w:val="26"/>
                                <w:szCs w:val="26"/>
                                <w:highlight w:val="yellow"/>
                              </w:rPr>
                              <w:t xml:space="preserve">  </w:t>
                            </w:r>
                            <w:r w:rsidRPr="00D050EA">
                              <w:rPr>
                                <w:color w:val="0D0D0D" w:themeColor="text1" w:themeTint="F2"/>
                                <w:sz w:val="26"/>
                                <w:szCs w:val="26"/>
                                <w:highlight w:val="yellow"/>
                              </w:rPr>
                              <w:t xml:space="preserve"> et </w:t>
                            </w:r>
                            <w:r w:rsidRPr="000565AA">
                              <w:rPr>
                                <w:color w:val="0D0D0D" w:themeColor="text1" w:themeTint="F2"/>
                                <w:sz w:val="26"/>
                                <w:szCs w:val="26"/>
                                <w:highlight w:val="yellow"/>
                              </w:rPr>
                              <w:t xml:space="preserve">    </w:t>
                            </w:r>
                            <w:r w:rsidRPr="00D050EA">
                              <w:rPr>
                                <w:color w:val="0D0D0D" w:themeColor="text1" w:themeTint="F2"/>
                                <w:sz w:val="26"/>
                                <w:szCs w:val="26"/>
                                <w:highlight w:val="yellow"/>
                              </w:rPr>
                              <w:t>d</w:t>
                            </w:r>
                            <w:r w:rsidRPr="000565AA">
                              <w:rPr>
                                <w:color w:val="0D0D0D" w:themeColor="text1" w:themeTint="F2"/>
                                <w:sz w:val="18"/>
                                <w:szCs w:val="18"/>
                                <w:highlight w:val="yellow"/>
                              </w:rPr>
                              <w:t>2</w:t>
                            </w:r>
                            <w:r w:rsidRPr="00D050EA">
                              <w:rPr>
                                <w:color w:val="0D0D0D" w:themeColor="text1" w:themeTint="F2"/>
                                <w:sz w:val="26"/>
                                <w:szCs w:val="26"/>
                                <w:highlight w:val="yellow"/>
                              </w:rPr>
                              <w:t>=</w:t>
                            </w:r>
                            <w:r w:rsidRPr="000565AA">
                              <w:rPr>
                                <w:color w:val="0D0D0D" w:themeColor="text1" w:themeTint="F2"/>
                                <w:sz w:val="26"/>
                                <w:szCs w:val="26"/>
                                <w:highlight w:val="yellow"/>
                              </w:rPr>
                              <w:t>75</w:t>
                            </w:r>
                          </w:p>
                          <w:p w14:paraId="4E243EAC" w14:textId="77777777" w:rsidR="00E65350" w:rsidRDefault="00E65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9EC5" id="Zone de texte 43" o:spid="_x0000_s1034" type="#_x0000_t202" style="position:absolute;margin-left:227.15pt;margin-top:25.65pt;width:280.5pt;height:24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" fillcolor="white [3201]" stroked="f" strokeweight=".5pt">
                <v:textbox>
                  <w:txbxContent>
                    <w:p w14:paraId="07D5181C" w14:textId="6832B08D" w:rsidR="00E65350" w:rsidRDefault="00E65350" w:rsidP="00D050EA">
                      <w:pPr>
                        <w:rPr>
                          <w:noProof/>
                          <w:sz w:val="26"/>
                          <w:szCs w:val="26"/>
                          <w:u w:val="single"/>
                        </w:rPr>
                      </w:pPr>
                      <w:r w:rsidRPr="007A52F1">
                        <w:rPr>
                          <w:noProof/>
                          <w:sz w:val="26"/>
                          <w:szCs w:val="26"/>
                          <w:u w:val="single"/>
                        </w:rPr>
                        <w:t>• Rapport</w:t>
                      </w:r>
                      <w:r>
                        <w:rPr>
                          <w:noProof/>
                          <w:sz w:val="26"/>
                          <w:szCs w:val="26"/>
                          <w:u w:val="single"/>
                        </w:rPr>
                        <w:t xml:space="preserve"> d</w:t>
                      </w:r>
                      <w:r w:rsidRPr="001448E2">
                        <w:rPr>
                          <w:noProof/>
                          <w:sz w:val="26"/>
                          <w:szCs w:val="26"/>
                          <w:u w:val="single"/>
                        </w:rPr>
                        <w:t xml:space="preserve">e système </w:t>
                      </w:r>
                      <w:r>
                        <w:rPr>
                          <w:noProof/>
                          <w:sz w:val="26"/>
                          <w:szCs w:val="26"/>
                          <w:u w:val="single"/>
                        </w:rPr>
                        <w:t>2 :</w:t>
                      </w:r>
                    </w:p>
                    <w:p w14:paraId="150AA478" w14:textId="39698EE7" w:rsidR="00E65350" w:rsidRPr="001448E2" w:rsidRDefault="00E65350" w:rsidP="007A52F1">
                      <w:pPr>
                        <w:rPr>
                          <w:noProof/>
                          <w:sz w:val="26"/>
                          <w:szCs w:val="26"/>
                          <w:u w:val="single"/>
                        </w:rPr>
                      </w:pPr>
                      <w:r w:rsidRPr="001448E2">
                        <w:rPr>
                          <w:noProof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14:paraId="54544F35" w14:textId="4EBEB9FC" w:rsidR="00E65350" w:rsidRDefault="00E65350" w:rsidP="00D050EA">
                      <w:pPr>
                        <w:rPr>
                          <w:rFonts w:eastAsiaTheme="minorEastAsia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</w:rPr>
                        <w:t xml:space="preserve">                      R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D</m:t>
                            </m:r>
                          </m:den>
                        </m:f>
                      </m:oMath>
                    </w:p>
                    <w:p w14:paraId="416F8643" w14:textId="3FB8C57B" w:rsidR="00E65350" w:rsidRDefault="00E65350" w:rsidP="00D050EA">
                      <w:pPr>
                        <w:rPr>
                          <w:rFonts w:eastAsiaTheme="minorEastAsia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eastAsiaTheme="minorEastAsia"/>
                          <w:noProof/>
                          <w:sz w:val="28"/>
                          <w:szCs w:val="28"/>
                        </w:rPr>
                        <w:t xml:space="preserve">               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noProof/>
                            <w:sz w:val="26"/>
                            <w:szCs w:val="2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6"/>
                                <w:szCs w:val="26"/>
                              </w:rPr>
                              <m:t>600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6"/>
                                <w:szCs w:val="26"/>
                              </w:rPr>
                              <m:t>150</m:t>
                            </m:r>
                          </m:den>
                        </m:f>
                      </m:oMath>
                    </w:p>
                    <w:p w14:paraId="6E7E824B" w14:textId="7BFE417B" w:rsidR="00E65350" w:rsidRDefault="00E65350" w:rsidP="00D050EA">
                      <w:pPr>
                        <w:rPr>
                          <w:rFonts w:eastAsiaTheme="minorEastAsia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eastAsiaTheme="minorEastAsia"/>
                          <w:noProof/>
                          <w:sz w:val="26"/>
                          <w:szCs w:val="26"/>
                        </w:rPr>
                        <w:t xml:space="preserve">                 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noProof/>
                            <w:sz w:val="26"/>
                            <w:szCs w:val="26"/>
                          </w:rPr>
                          <m:t>=4</m:t>
                        </m:r>
                      </m:oMath>
                    </w:p>
                    <w:p w14:paraId="64230238" w14:textId="77777777" w:rsidR="00E65350" w:rsidRDefault="00E65350" w:rsidP="00D050EA">
                      <w:pPr>
                        <w:rPr>
                          <w:rFonts w:eastAsiaTheme="minorEastAsia"/>
                          <w:noProof/>
                          <w:sz w:val="26"/>
                          <w:szCs w:val="26"/>
                        </w:rPr>
                      </w:pPr>
                    </w:p>
                    <w:p w14:paraId="2EB25C90" w14:textId="1C6DCD77" w:rsidR="00E65350" w:rsidRPr="00D050EA" w:rsidRDefault="00E65350" w:rsidP="007A52F1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</w:t>
                      </w:r>
                      <w:r w:rsidRPr="00D050EA">
                        <w:rPr>
                          <w:sz w:val="26"/>
                          <w:szCs w:val="26"/>
                        </w:rPr>
                        <w:t xml:space="preserve">Donc d’après la figure x </w:t>
                      </w:r>
                      <w:r w:rsidRPr="007A52F1">
                        <w:rPr>
                          <w:sz w:val="26"/>
                          <w:szCs w:val="26"/>
                        </w:rPr>
                        <w:t xml:space="preserve">Choix du diamètre des poulies            </w:t>
                      </w:r>
                      <w:r w:rsidRPr="00D050EA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0B95D56F" w14:textId="2D86E18A" w:rsidR="00E65350" w:rsidRPr="00D050EA" w:rsidRDefault="00E65350" w:rsidP="00D050EA">
                      <w:pPr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D050EA">
                        <w:rPr>
                          <w:color w:val="FF0000"/>
                          <w:sz w:val="26"/>
                          <w:szCs w:val="26"/>
                        </w:rPr>
                        <w:t xml:space="preserve">              </w:t>
                      </w:r>
                      <w:r>
                        <w:rPr>
                          <w:color w:val="FF0000"/>
                          <w:sz w:val="26"/>
                          <w:szCs w:val="26"/>
                        </w:rPr>
                        <w:t xml:space="preserve">    </w:t>
                      </w:r>
                      <w:r w:rsidRPr="00D050EA">
                        <w:rPr>
                          <w:color w:val="FF0000"/>
                          <w:sz w:val="26"/>
                          <w:szCs w:val="26"/>
                        </w:rPr>
                        <w:t xml:space="preserve">      </w:t>
                      </w:r>
                      <w:r w:rsidRPr="00D050EA">
                        <w:rPr>
                          <w:color w:val="0D0D0D" w:themeColor="text1" w:themeTint="F2"/>
                          <w:sz w:val="26"/>
                          <w:szCs w:val="26"/>
                          <w:highlight w:val="yellow"/>
                        </w:rPr>
                        <w:t>D</w:t>
                      </w:r>
                      <w:r w:rsidRPr="000565AA">
                        <w:rPr>
                          <w:color w:val="0D0D0D" w:themeColor="text1" w:themeTint="F2"/>
                          <w:sz w:val="18"/>
                          <w:szCs w:val="18"/>
                          <w:highlight w:val="yellow"/>
                        </w:rPr>
                        <w:t>2</w:t>
                      </w:r>
                      <w:r w:rsidRPr="00D050EA">
                        <w:rPr>
                          <w:color w:val="0D0D0D" w:themeColor="text1" w:themeTint="F2"/>
                          <w:sz w:val="26"/>
                          <w:szCs w:val="26"/>
                          <w:highlight w:val="yellow"/>
                        </w:rPr>
                        <w:t>=</w:t>
                      </w:r>
                      <w:r w:rsidRPr="000565AA">
                        <w:rPr>
                          <w:color w:val="0D0D0D" w:themeColor="text1" w:themeTint="F2"/>
                          <w:sz w:val="26"/>
                          <w:szCs w:val="26"/>
                          <w:highlight w:val="yellow"/>
                        </w:rPr>
                        <w:t> 300</w:t>
                      </w:r>
                      <w:r w:rsidRPr="00D050EA">
                        <w:rPr>
                          <w:color w:val="0D0D0D" w:themeColor="text1" w:themeTint="F2"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Pr="000565AA">
                        <w:rPr>
                          <w:color w:val="0D0D0D" w:themeColor="text1" w:themeTint="F2"/>
                          <w:sz w:val="26"/>
                          <w:szCs w:val="26"/>
                          <w:highlight w:val="yellow"/>
                        </w:rPr>
                        <w:t xml:space="preserve">  </w:t>
                      </w:r>
                      <w:r w:rsidRPr="00D050EA">
                        <w:rPr>
                          <w:color w:val="0D0D0D" w:themeColor="text1" w:themeTint="F2"/>
                          <w:sz w:val="26"/>
                          <w:szCs w:val="26"/>
                          <w:highlight w:val="yellow"/>
                        </w:rPr>
                        <w:t xml:space="preserve"> et </w:t>
                      </w:r>
                      <w:r w:rsidRPr="000565AA">
                        <w:rPr>
                          <w:color w:val="0D0D0D" w:themeColor="text1" w:themeTint="F2"/>
                          <w:sz w:val="26"/>
                          <w:szCs w:val="26"/>
                          <w:highlight w:val="yellow"/>
                        </w:rPr>
                        <w:t xml:space="preserve">    </w:t>
                      </w:r>
                      <w:r w:rsidRPr="00D050EA">
                        <w:rPr>
                          <w:color w:val="0D0D0D" w:themeColor="text1" w:themeTint="F2"/>
                          <w:sz w:val="26"/>
                          <w:szCs w:val="26"/>
                          <w:highlight w:val="yellow"/>
                        </w:rPr>
                        <w:t>d</w:t>
                      </w:r>
                      <w:r w:rsidRPr="000565AA">
                        <w:rPr>
                          <w:color w:val="0D0D0D" w:themeColor="text1" w:themeTint="F2"/>
                          <w:sz w:val="18"/>
                          <w:szCs w:val="18"/>
                          <w:highlight w:val="yellow"/>
                        </w:rPr>
                        <w:t>2</w:t>
                      </w:r>
                      <w:r w:rsidRPr="00D050EA">
                        <w:rPr>
                          <w:color w:val="0D0D0D" w:themeColor="text1" w:themeTint="F2"/>
                          <w:sz w:val="26"/>
                          <w:szCs w:val="26"/>
                          <w:highlight w:val="yellow"/>
                        </w:rPr>
                        <w:t>=</w:t>
                      </w:r>
                      <w:r w:rsidRPr="000565AA">
                        <w:rPr>
                          <w:color w:val="0D0D0D" w:themeColor="text1" w:themeTint="F2"/>
                          <w:sz w:val="26"/>
                          <w:szCs w:val="26"/>
                          <w:highlight w:val="yellow"/>
                        </w:rPr>
                        <w:t>75</w:t>
                      </w:r>
                    </w:p>
                    <w:p w14:paraId="4E243EAC" w14:textId="77777777" w:rsidR="00E65350" w:rsidRDefault="00E65350"/>
                  </w:txbxContent>
                </v:textbox>
              </v:shape>
            </w:pict>
          </mc:Fallback>
        </mc:AlternateContent>
      </w:r>
      <w:r w:rsidR="00A76BDB" w:rsidRPr="00A76BDB">
        <w:rPr>
          <w:b/>
          <w:bCs/>
          <w:color w:val="1F3864" w:themeColor="accent1" w:themeShade="80"/>
          <w:sz w:val="32"/>
          <w:szCs w:val="32"/>
          <w:u w:val="single"/>
        </w:rPr>
        <w:t xml:space="preserve">Choix </w:t>
      </w:r>
      <w:bookmarkStart w:id="6" w:name="_Hlk70210895"/>
      <w:r w:rsidR="00A76BDB" w:rsidRPr="00A76BDB">
        <w:rPr>
          <w:b/>
          <w:bCs/>
          <w:color w:val="1F3864" w:themeColor="accent1" w:themeShade="80"/>
          <w:sz w:val="32"/>
          <w:szCs w:val="32"/>
          <w:u w:val="single"/>
        </w:rPr>
        <w:t>du diamètre des poulies </w:t>
      </w:r>
      <w:bookmarkEnd w:id="6"/>
      <w:r w:rsidR="00A76BDB" w:rsidRPr="00A76BDB">
        <w:rPr>
          <w:b/>
          <w:bCs/>
          <w:color w:val="1F3864" w:themeColor="accent1" w:themeShade="80"/>
          <w:sz w:val="32"/>
          <w:szCs w:val="32"/>
          <w:u w:val="single"/>
        </w:rPr>
        <w:t>:</w:t>
      </w:r>
    </w:p>
    <w:p w14:paraId="6DAC68F8" w14:textId="10E94E02" w:rsidR="007A52F1" w:rsidRPr="007A52F1" w:rsidRDefault="007A52F1" w:rsidP="007A52F1">
      <w:pPr>
        <w:rPr>
          <w:noProof/>
          <w:sz w:val="26"/>
          <w:szCs w:val="26"/>
          <w:u w:val="single"/>
        </w:rPr>
      </w:pPr>
      <w:r w:rsidRPr="007A52F1">
        <w:rPr>
          <w:noProof/>
          <w:sz w:val="26"/>
          <w:szCs w:val="26"/>
          <w:u w:val="single"/>
        </w:rPr>
        <w:t xml:space="preserve">• Rapport </w:t>
      </w:r>
      <w:r>
        <w:rPr>
          <w:noProof/>
          <w:sz w:val="26"/>
          <w:szCs w:val="26"/>
          <w:u w:val="single"/>
        </w:rPr>
        <w:t>d</w:t>
      </w:r>
      <w:r w:rsidRPr="007A52F1">
        <w:rPr>
          <w:noProof/>
          <w:sz w:val="26"/>
          <w:szCs w:val="26"/>
          <w:u w:val="single"/>
        </w:rPr>
        <w:t xml:space="preserve">e </w:t>
      </w:r>
      <w:bookmarkStart w:id="7" w:name="_Hlk70211292"/>
      <w:r w:rsidRPr="007A52F1">
        <w:rPr>
          <w:noProof/>
          <w:sz w:val="26"/>
          <w:szCs w:val="26"/>
          <w:u w:val="single"/>
        </w:rPr>
        <w:t xml:space="preserve">système 1 :        </w:t>
      </w:r>
      <w:bookmarkEnd w:id="7"/>
    </w:p>
    <w:p w14:paraId="66391796" w14:textId="0A43F1C6" w:rsidR="007A52F1" w:rsidRPr="001448E2" w:rsidRDefault="007A52F1" w:rsidP="007A52F1">
      <w:pPr>
        <w:rPr>
          <w:noProof/>
          <w:sz w:val="26"/>
          <w:szCs w:val="26"/>
          <w:u w:val="single"/>
        </w:rPr>
      </w:pPr>
      <w:r w:rsidRPr="001448E2">
        <w:rPr>
          <w:noProof/>
          <w:sz w:val="26"/>
          <w:szCs w:val="26"/>
          <w:u w:val="single"/>
        </w:rPr>
        <w:t xml:space="preserve"> </w:t>
      </w:r>
    </w:p>
    <w:p w14:paraId="437A275A" w14:textId="654F9ABB" w:rsidR="001448E2" w:rsidRDefault="001448E2" w:rsidP="00A76BDB">
      <w:pPr>
        <w:rPr>
          <w:rFonts w:eastAsiaTheme="minorEastAsia"/>
          <w:noProof/>
          <w:sz w:val="28"/>
          <w:szCs w:val="28"/>
        </w:rPr>
      </w:pPr>
      <w:r>
        <w:rPr>
          <w:noProof/>
          <w:sz w:val="26"/>
          <w:szCs w:val="26"/>
        </w:rPr>
        <w:t>R</w:t>
      </w:r>
      <m:oMath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n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n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D</m:t>
            </m:r>
          </m:den>
        </m:f>
      </m:oMath>
    </w:p>
    <w:p w14:paraId="39EFED46" w14:textId="3A8479D1" w:rsidR="001448E2" w:rsidRDefault="001448E2" w:rsidP="00A76BDB">
      <w:pPr>
        <w:rPr>
          <w:rFonts w:eastAsiaTheme="minorEastAsia"/>
          <w:noProof/>
          <w:sz w:val="26"/>
          <w:szCs w:val="26"/>
        </w:rPr>
      </w:pPr>
      <w:r>
        <w:rPr>
          <w:rFonts w:eastAsiaTheme="minorEastAsia"/>
          <w:noProof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noProof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6"/>
                <w:szCs w:val="26"/>
              </w:rPr>
              <m:t>1500</m:t>
            </m:r>
          </m:num>
          <m:den>
            <m:r>
              <w:rPr>
                <w:rFonts w:ascii="Cambria Math" w:eastAsiaTheme="minorEastAsia" w:hAnsi="Cambria Math"/>
                <w:noProof/>
                <w:sz w:val="26"/>
                <w:szCs w:val="26"/>
              </w:rPr>
              <m:t>600</m:t>
            </m:r>
          </m:den>
        </m:f>
      </m:oMath>
    </w:p>
    <w:p w14:paraId="07421DB2" w14:textId="32D85ED9" w:rsidR="00D050EA" w:rsidRDefault="00D050EA" w:rsidP="00A76BDB">
      <w:pPr>
        <w:rPr>
          <w:rFonts w:eastAsiaTheme="minorEastAsia"/>
          <w:noProof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noProof/>
            <w:sz w:val="26"/>
            <w:szCs w:val="26"/>
          </w:rPr>
          <m:t>=2</m:t>
        </m:r>
        <m:r>
          <w:rPr>
            <w:rFonts w:ascii="Cambria Math" w:eastAsiaTheme="minorEastAsia" w:hAnsi="Cambria Math"/>
            <w:noProof/>
            <w:sz w:val="26"/>
            <w:szCs w:val="26"/>
          </w:rPr>
          <m:t>,</m:t>
        </m:r>
        <m:r>
          <w:rPr>
            <w:rFonts w:ascii="Cambria Math" w:eastAsiaTheme="minorEastAsia" w:hAnsi="Cambria Math"/>
            <w:noProof/>
            <w:sz w:val="26"/>
            <w:szCs w:val="26"/>
          </w:rPr>
          <m:t>5</m:t>
        </m:r>
      </m:oMath>
    </w:p>
    <w:p w14:paraId="2B54A105" w14:textId="78571BAF" w:rsidR="00D050EA" w:rsidRPr="00D050EA" w:rsidRDefault="00D050EA" w:rsidP="00A76BDB">
      <w:pPr>
        <w:rPr>
          <w:rFonts w:eastAsiaTheme="minorEastAsia"/>
          <w:noProof/>
          <w:sz w:val="26"/>
          <w:szCs w:val="26"/>
        </w:rPr>
      </w:pPr>
    </w:p>
    <w:p w14:paraId="3D7E8040" w14:textId="256B76F9" w:rsidR="006B4944" w:rsidRDefault="006B4944" w:rsidP="006B4944">
      <w:pPr>
        <w:rPr>
          <w:rFonts w:eastAsiaTheme="minorEastAsia"/>
          <w:noProof/>
          <w:color w:val="0D0D0D" w:themeColor="text1" w:themeTint="F2"/>
          <w:sz w:val="26"/>
          <w:szCs w:val="26"/>
        </w:rPr>
      </w:pPr>
      <w:bookmarkStart w:id="8" w:name="_Hlk70209523"/>
      <w:r>
        <w:rPr>
          <w:rFonts w:eastAsiaTheme="minorEastAsia"/>
          <w:noProof/>
          <w:color w:val="0D0D0D" w:themeColor="text1" w:themeTint="F2"/>
          <w:sz w:val="26"/>
          <w:szCs w:val="26"/>
        </w:rPr>
        <w:t xml:space="preserve">    </w:t>
      </w:r>
      <w:r w:rsidR="00D050EA" w:rsidRPr="00D050EA">
        <w:rPr>
          <w:rFonts w:eastAsiaTheme="minorEastAsia"/>
          <w:noProof/>
          <w:color w:val="0D0D0D" w:themeColor="text1" w:themeTint="F2"/>
          <w:sz w:val="26"/>
          <w:szCs w:val="26"/>
        </w:rPr>
        <w:t>Donc</w:t>
      </w:r>
      <w:r w:rsidR="00D050EA">
        <w:rPr>
          <w:rFonts w:eastAsiaTheme="minorEastAsia"/>
          <w:noProof/>
          <w:color w:val="0D0D0D" w:themeColor="text1" w:themeTint="F2"/>
          <w:sz w:val="26"/>
          <w:szCs w:val="26"/>
        </w:rPr>
        <w:t xml:space="preserve"> d’après la figure x </w:t>
      </w:r>
      <w:r w:rsidR="007A52F1" w:rsidRPr="007A52F1">
        <w:rPr>
          <w:rFonts w:eastAsiaTheme="minorEastAsia"/>
          <w:noProof/>
          <w:color w:val="0D0D0D" w:themeColor="text1" w:themeTint="F2"/>
          <w:sz w:val="26"/>
          <w:szCs w:val="26"/>
        </w:rPr>
        <w:t xml:space="preserve"> Choix du</w:t>
      </w:r>
    </w:p>
    <w:p w14:paraId="4C48B556" w14:textId="56C422F9" w:rsidR="00D050EA" w:rsidRDefault="007A52F1" w:rsidP="006B4944">
      <w:pPr>
        <w:rPr>
          <w:rFonts w:eastAsiaTheme="minorEastAsia"/>
          <w:noProof/>
          <w:color w:val="0D0D0D" w:themeColor="text1" w:themeTint="F2"/>
          <w:sz w:val="26"/>
          <w:szCs w:val="26"/>
        </w:rPr>
      </w:pPr>
      <w:r w:rsidRPr="007A52F1">
        <w:rPr>
          <w:rFonts w:eastAsiaTheme="minorEastAsia"/>
          <w:noProof/>
          <w:color w:val="0D0D0D" w:themeColor="text1" w:themeTint="F2"/>
          <w:sz w:val="26"/>
          <w:szCs w:val="26"/>
        </w:rPr>
        <w:t xml:space="preserve"> diamètre des poulies          </w:t>
      </w:r>
    </w:p>
    <w:p w14:paraId="4A23484D" w14:textId="099EB831" w:rsidR="00D050EA" w:rsidRPr="000565AA" w:rsidRDefault="007A52F1" w:rsidP="00A76BDB">
      <w:pPr>
        <w:rPr>
          <w:rFonts w:eastAsiaTheme="minorEastAsia"/>
          <w:noProof/>
          <w:color w:val="0D0D0D" w:themeColor="text1" w:themeTint="F2"/>
          <w:sz w:val="26"/>
          <w:szCs w:val="26"/>
        </w:rPr>
      </w:pPr>
      <w:r w:rsidRPr="000565AA">
        <w:rPr>
          <w:rFonts w:eastAsiaTheme="minorEastAsia"/>
          <w:noProof/>
          <w:color w:val="0D0D0D" w:themeColor="text1" w:themeTint="F2"/>
          <w:sz w:val="26"/>
          <w:szCs w:val="26"/>
        </w:rPr>
        <w:t xml:space="preserve">      </w:t>
      </w:r>
      <w:r w:rsidR="00D050EA" w:rsidRPr="000565AA">
        <w:rPr>
          <w:rFonts w:eastAsiaTheme="minorEastAsia"/>
          <w:noProof/>
          <w:color w:val="0D0D0D" w:themeColor="text1" w:themeTint="F2"/>
          <w:sz w:val="26"/>
          <w:szCs w:val="26"/>
          <w:highlight w:val="red"/>
        </w:rPr>
        <w:t>D</w:t>
      </w:r>
      <w:r w:rsidR="007F2542" w:rsidRPr="000565AA">
        <w:rPr>
          <w:rFonts w:eastAsiaTheme="minorEastAsia"/>
          <w:noProof/>
          <w:color w:val="0D0D0D" w:themeColor="text1" w:themeTint="F2"/>
          <w:sz w:val="18"/>
          <w:szCs w:val="18"/>
          <w:highlight w:val="red"/>
        </w:rPr>
        <w:t>1</w:t>
      </w:r>
      <w:r w:rsidR="00D050EA" w:rsidRPr="000565AA">
        <w:rPr>
          <w:rFonts w:eastAsiaTheme="minorEastAsia"/>
          <w:noProof/>
          <w:color w:val="0D0D0D" w:themeColor="text1" w:themeTint="F2"/>
          <w:sz w:val="26"/>
          <w:szCs w:val="26"/>
          <w:highlight w:val="red"/>
        </w:rPr>
        <w:t>=200    et    d</w:t>
      </w:r>
      <w:r w:rsidR="007F2542" w:rsidRPr="000565AA">
        <w:rPr>
          <w:rFonts w:eastAsiaTheme="minorEastAsia"/>
          <w:noProof/>
          <w:color w:val="0D0D0D" w:themeColor="text1" w:themeTint="F2"/>
          <w:sz w:val="18"/>
          <w:szCs w:val="18"/>
          <w:highlight w:val="red"/>
        </w:rPr>
        <w:t>1</w:t>
      </w:r>
      <w:r w:rsidR="00D050EA" w:rsidRPr="000565AA">
        <w:rPr>
          <w:rFonts w:eastAsiaTheme="minorEastAsia"/>
          <w:noProof/>
          <w:color w:val="0D0D0D" w:themeColor="text1" w:themeTint="F2"/>
          <w:sz w:val="26"/>
          <w:szCs w:val="26"/>
          <w:highlight w:val="red"/>
        </w:rPr>
        <w:t>=80</w:t>
      </w:r>
      <w:r w:rsidR="00D050EA" w:rsidRPr="000565AA">
        <w:rPr>
          <w:rFonts w:eastAsiaTheme="minorEastAsia"/>
          <w:noProof/>
          <w:color w:val="0D0D0D" w:themeColor="text1" w:themeTint="F2"/>
          <w:sz w:val="26"/>
          <w:szCs w:val="26"/>
        </w:rPr>
        <w:t xml:space="preserve"> </w:t>
      </w:r>
    </w:p>
    <w:bookmarkEnd w:id="8"/>
    <w:p w14:paraId="2294F171" w14:textId="67757A5C" w:rsidR="00D050EA" w:rsidRDefault="00D050EA" w:rsidP="00856CCE">
      <w:pPr>
        <w:rPr>
          <w:rFonts w:eastAsiaTheme="minorEastAsia"/>
          <w:noProof/>
          <w:color w:val="0D0D0D" w:themeColor="text1" w:themeTint="F2"/>
          <w:sz w:val="26"/>
          <w:szCs w:val="26"/>
        </w:rPr>
      </w:pPr>
    </w:p>
    <w:p w14:paraId="6A78BF6E" w14:textId="7F648096" w:rsidR="007F2542" w:rsidRPr="007F2542" w:rsidRDefault="00DA4D01" w:rsidP="007F2542">
      <w:pPr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color w:val="0D0D0D" w:themeColor="text1" w:themeTint="F2"/>
          <w:sz w:val="26"/>
          <w:szCs w:val="26"/>
        </w:rPr>
        <w:drawing>
          <wp:anchor distT="0" distB="0" distL="114300" distR="114300" simplePos="0" relativeHeight="251705344" behindDoc="1" locked="0" layoutInCell="1" allowOverlap="1" wp14:anchorId="399CD316" wp14:editId="37BF173B">
            <wp:simplePos x="0" y="0"/>
            <wp:positionH relativeFrom="column">
              <wp:posOffset>351155</wp:posOffset>
            </wp:positionH>
            <wp:positionV relativeFrom="paragraph">
              <wp:posOffset>52705</wp:posOffset>
            </wp:positionV>
            <wp:extent cx="5295265" cy="4483100"/>
            <wp:effectExtent l="0" t="0" r="635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F612B" w14:textId="7BDF78F2" w:rsidR="007F2542" w:rsidRPr="007F2542" w:rsidRDefault="007F2542" w:rsidP="007F2542">
      <w:pPr>
        <w:rPr>
          <w:rFonts w:eastAsiaTheme="minorEastAsia"/>
          <w:sz w:val="26"/>
          <w:szCs w:val="26"/>
        </w:rPr>
      </w:pPr>
    </w:p>
    <w:p w14:paraId="472FE34F" w14:textId="1330303C" w:rsidR="007F2542" w:rsidRPr="007F2542" w:rsidRDefault="007F2542" w:rsidP="007F2542">
      <w:pPr>
        <w:rPr>
          <w:rFonts w:eastAsiaTheme="minorEastAsia"/>
          <w:sz w:val="26"/>
          <w:szCs w:val="26"/>
        </w:rPr>
      </w:pPr>
    </w:p>
    <w:p w14:paraId="3AB71BCE" w14:textId="1DB2758B" w:rsidR="007F2542" w:rsidRPr="007F2542" w:rsidRDefault="007F2542" w:rsidP="007F2542">
      <w:pPr>
        <w:rPr>
          <w:rFonts w:eastAsiaTheme="minorEastAsia"/>
          <w:sz w:val="26"/>
          <w:szCs w:val="26"/>
        </w:rPr>
      </w:pPr>
    </w:p>
    <w:p w14:paraId="625428D1" w14:textId="51AEB32A" w:rsidR="007F2542" w:rsidRPr="007F2542" w:rsidRDefault="007F2542" w:rsidP="007F2542">
      <w:pPr>
        <w:rPr>
          <w:rFonts w:eastAsiaTheme="minorEastAsia"/>
          <w:sz w:val="26"/>
          <w:szCs w:val="26"/>
        </w:rPr>
      </w:pPr>
    </w:p>
    <w:p w14:paraId="361C38E9" w14:textId="73C016A3" w:rsidR="007F2542" w:rsidRDefault="007F2542" w:rsidP="007F2542">
      <w:pPr>
        <w:rPr>
          <w:rFonts w:eastAsiaTheme="minorEastAsia"/>
          <w:noProof/>
          <w:color w:val="0D0D0D" w:themeColor="text1" w:themeTint="F2"/>
          <w:sz w:val="26"/>
          <w:szCs w:val="26"/>
        </w:rPr>
      </w:pPr>
    </w:p>
    <w:p w14:paraId="2B315CCF" w14:textId="541FD526" w:rsidR="007F2542" w:rsidRDefault="007F2542" w:rsidP="007F2542">
      <w:pPr>
        <w:rPr>
          <w:rFonts w:eastAsiaTheme="minorEastAsia"/>
          <w:sz w:val="26"/>
          <w:szCs w:val="26"/>
        </w:rPr>
      </w:pPr>
    </w:p>
    <w:p w14:paraId="6441012C" w14:textId="20E411E3" w:rsidR="007F2542" w:rsidRDefault="00DA4D01">
      <w:pPr>
        <w:rPr>
          <w:rFonts w:eastAsiaTheme="minorEastAsia"/>
          <w:sz w:val="26"/>
          <w:szCs w:val="26"/>
        </w:rPr>
      </w:pPr>
      <w:r w:rsidRPr="00960F2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54C5D7" wp14:editId="038642D3">
                <wp:simplePos x="0" y="0"/>
                <wp:positionH relativeFrom="margin">
                  <wp:posOffset>1703705</wp:posOffset>
                </wp:positionH>
                <wp:positionV relativeFrom="margin">
                  <wp:posOffset>8288655</wp:posOffset>
                </wp:positionV>
                <wp:extent cx="3003550" cy="387350"/>
                <wp:effectExtent l="0" t="0" r="0" b="0"/>
                <wp:wrapSquare wrapText="bothSides"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276C9" w14:textId="367ACAD4" w:rsidR="00E65350" w:rsidRPr="0079471F" w:rsidRDefault="00E65350" w:rsidP="007F2542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471F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igure x :</w:t>
                            </w:r>
                            <w:r w:rsidRPr="007947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es fonctions</w:t>
                            </w:r>
                            <w:r w:rsidRPr="007947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2542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es poulies SP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4C5D7" id="Rectangle 55" o:spid="_x0000_s1035" style="position:absolute;margin-left:134.15pt;margin-top:652.65pt;width:236.5pt;height:30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" filled="f" stroked="f" strokeweight="1pt">
                <v:textbox>
                  <w:txbxContent>
                    <w:p w14:paraId="5CC276C9" w14:textId="367ACAD4" w:rsidR="00E65350" w:rsidRPr="0079471F" w:rsidRDefault="00E65350" w:rsidP="007F2542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9471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Figure x :</w:t>
                      </w:r>
                      <w:r w:rsidRPr="0079471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les fonctions</w:t>
                      </w:r>
                      <w:r w:rsidRPr="0079471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F2542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des poulies SPZ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F2542">
        <w:rPr>
          <w:rFonts w:eastAsiaTheme="minorEastAsia"/>
          <w:sz w:val="26"/>
          <w:szCs w:val="26"/>
        </w:rPr>
        <w:br w:type="page"/>
      </w:r>
    </w:p>
    <w:p w14:paraId="78223A34" w14:textId="6F9F6C11" w:rsidR="007F2542" w:rsidRDefault="00AF66DF" w:rsidP="006B4944">
      <w:pPr>
        <w:rPr>
          <w:rFonts w:eastAsiaTheme="minorEastAsia"/>
          <w:b/>
          <w:bCs/>
          <w:color w:val="1F3864" w:themeColor="accent1" w:themeShade="80"/>
          <w:sz w:val="32"/>
          <w:szCs w:val="32"/>
          <w:u w:val="single"/>
        </w:rPr>
      </w:pPr>
      <w:r>
        <w:rPr>
          <w:rFonts w:eastAsiaTheme="minorEastAsia"/>
          <w:b/>
          <w:bCs/>
          <w:noProof/>
          <w:color w:val="4472C4" w:themeColor="accen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61FBE8" wp14:editId="05682EDD">
                <wp:simplePos x="0" y="0"/>
                <wp:positionH relativeFrom="column">
                  <wp:posOffset>3246755</wp:posOffset>
                </wp:positionH>
                <wp:positionV relativeFrom="paragraph">
                  <wp:posOffset>357505</wp:posOffset>
                </wp:positionV>
                <wp:extent cx="3130550" cy="265430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265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19DAA" w14:textId="2735AEED" w:rsidR="00E65350" w:rsidRDefault="00E65350" w:rsidP="00AF66DF">
                            <w:pPr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52F1"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t xml:space="preserve">système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t>2</w:t>
                            </w:r>
                            <w:r w:rsidRPr="007A52F1"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t xml:space="preserve"> :        </w:t>
                            </w:r>
                          </w:p>
                          <w:p w14:paraId="02CA4C57" w14:textId="77777777" w:rsidR="00E65350" w:rsidRDefault="00E65350" w:rsidP="00AF66DF">
                            <w:pPr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25DF6752" w14:textId="03CEF604" w:rsidR="00E65350" w:rsidRDefault="00E65350" w:rsidP="00AF66DF">
                            <w:pPr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V</w:t>
                            </w:r>
                            <w:r w:rsidRPr="0026152F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nd×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19100</m:t>
                                  </m:r>
                                </m:den>
                              </m:f>
                            </m:oMath>
                          </w:p>
                          <w:p w14:paraId="068B73BC" w14:textId="4DC4E7D7" w:rsidR="00E65350" w:rsidRDefault="00E65350" w:rsidP="00AF66DF">
                            <w:pPr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 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6"/>
                                      <w:szCs w:val="26"/>
                                    </w:rPr>
                                    <m:t>600×7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6"/>
                                      <w:szCs w:val="26"/>
                                    </w:rPr>
                                    <m:t>19100</m:t>
                                  </m:r>
                                </m:den>
                              </m:f>
                            </m:oMath>
                          </w:p>
                          <w:p w14:paraId="2EE3AD98" w14:textId="034DB0CD" w:rsidR="00E65350" w:rsidRDefault="00E65350" w:rsidP="00AF66DF">
                            <w:pPr>
                              <w:rPr>
                                <w:rFonts w:eastAsiaTheme="minorEastAsia"/>
                                <w:color w:val="171717" w:themeColor="background2" w:themeShade="1A"/>
                                <w:sz w:val="26"/>
                                <w:szCs w:val="26"/>
                              </w:rPr>
                            </w:pPr>
                            <w:r w:rsidRPr="00AF66DF">
                              <w:rPr>
                                <w:rFonts w:eastAsiaTheme="minorEastAsia"/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 xml:space="preserve">  =</w:t>
                            </w:r>
                            <w:r>
                              <w:rPr>
                                <w:rFonts w:eastAsiaTheme="minorEastAsia"/>
                                <w:color w:val="171717" w:themeColor="background2" w:themeShade="1A"/>
                                <w:sz w:val="26"/>
                                <w:szCs w:val="26"/>
                              </w:rPr>
                              <w:t xml:space="preserve"> 2,35 m/s</w:t>
                            </w:r>
                          </w:p>
                          <w:p w14:paraId="5684611E" w14:textId="77777777" w:rsidR="00E65350" w:rsidRPr="00AF66DF" w:rsidRDefault="00E65350" w:rsidP="00AF66DF">
                            <w:pPr>
                              <w:rPr>
                                <w:rFonts w:eastAsiaTheme="minorEastAsia"/>
                                <w:color w:val="1717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  <w:p w14:paraId="11C4855C" w14:textId="43774B6D" w:rsidR="00E65350" w:rsidRPr="00730F1D" w:rsidRDefault="00E65350" w:rsidP="0026152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30F1D">
                              <w:rPr>
                                <w:sz w:val="26"/>
                                <w:szCs w:val="26"/>
                              </w:rPr>
                              <w:t xml:space="preserve">             (V</w:t>
                            </w:r>
                            <w:r w:rsidRPr="00730F1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730F1D">
                              <w:rPr>
                                <w:sz w:val="26"/>
                                <w:szCs w:val="26"/>
                              </w:rPr>
                              <w:t xml:space="preserve"> &lt; 40 m/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FBE8" id="Zone de texte 57" o:spid="_x0000_s1036" type="#_x0000_t202" style="position:absolute;margin-left:255.65pt;margin-top:28.15pt;width:246.5pt;height:20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" fillcolor="white [3201]" stroked="f" strokeweight=".5pt">
                <v:textbox>
                  <w:txbxContent>
                    <w:p w14:paraId="34C19DAA" w14:textId="2735AEED" w:rsidR="00E65350" w:rsidRDefault="00E65350" w:rsidP="00AF66DF">
                      <w:pPr>
                        <w:rPr>
                          <w:noProof/>
                          <w:sz w:val="26"/>
                          <w:szCs w:val="26"/>
                          <w:u w:val="single"/>
                        </w:rPr>
                      </w:pPr>
                      <w:r w:rsidRPr="007A52F1">
                        <w:rPr>
                          <w:noProof/>
                          <w:sz w:val="26"/>
                          <w:szCs w:val="26"/>
                          <w:u w:val="single"/>
                        </w:rPr>
                        <w:t xml:space="preserve">système </w:t>
                      </w:r>
                      <w:r>
                        <w:rPr>
                          <w:noProof/>
                          <w:sz w:val="26"/>
                          <w:szCs w:val="26"/>
                          <w:u w:val="single"/>
                        </w:rPr>
                        <w:t>2</w:t>
                      </w:r>
                      <w:r w:rsidRPr="007A52F1">
                        <w:rPr>
                          <w:noProof/>
                          <w:sz w:val="26"/>
                          <w:szCs w:val="26"/>
                          <w:u w:val="single"/>
                        </w:rPr>
                        <w:t xml:space="preserve"> :        </w:t>
                      </w:r>
                    </w:p>
                    <w:p w14:paraId="02CA4C57" w14:textId="77777777" w:rsidR="00E65350" w:rsidRDefault="00E65350" w:rsidP="00AF66DF">
                      <w:pPr>
                        <w:rPr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  <w:p w14:paraId="25DF6752" w14:textId="03CEF604" w:rsidR="00E65350" w:rsidRDefault="00E65350" w:rsidP="00AF66DF">
                      <w:pPr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</w:rPr>
                        <w:t>V</w:t>
                      </w:r>
                      <w:r w:rsidRPr="0026152F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nd×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19100</m:t>
                            </m:r>
                          </m:den>
                        </m:f>
                      </m:oMath>
                    </w:p>
                    <w:p w14:paraId="068B73BC" w14:textId="4DC4E7D7" w:rsidR="00E65350" w:rsidRDefault="00E65350" w:rsidP="00AF66DF">
                      <w:pPr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</w:rPr>
                        <w:t xml:space="preserve"> 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 w:val="26"/>
                                <w:szCs w:val="26"/>
                              </w:rPr>
                              <m:t>600×7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 w:val="26"/>
                                <w:szCs w:val="26"/>
                              </w:rPr>
                              <m:t>19100</m:t>
                            </m:r>
                          </m:den>
                        </m:f>
                      </m:oMath>
                    </w:p>
                    <w:p w14:paraId="2EE3AD98" w14:textId="034DB0CD" w:rsidR="00E65350" w:rsidRDefault="00E65350" w:rsidP="00AF66DF">
                      <w:pPr>
                        <w:rPr>
                          <w:rFonts w:eastAsiaTheme="minorEastAsia"/>
                          <w:color w:val="171717" w:themeColor="background2" w:themeShade="1A"/>
                          <w:sz w:val="26"/>
                          <w:szCs w:val="26"/>
                        </w:rPr>
                      </w:pPr>
                      <w:r w:rsidRPr="00AF66DF">
                        <w:rPr>
                          <w:rFonts w:eastAsiaTheme="minorEastAsia"/>
                          <w:color w:val="171717" w:themeColor="background2" w:themeShade="1A"/>
                          <w:sz w:val="26"/>
                          <w:szCs w:val="26"/>
                        </w:rPr>
                        <w:t xml:space="preserve">  =</w:t>
                      </w:r>
                      <w:r>
                        <w:rPr>
                          <w:rFonts w:eastAsiaTheme="minorEastAsia"/>
                          <w:color w:val="171717" w:themeColor="background2" w:themeShade="1A"/>
                          <w:sz w:val="26"/>
                          <w:szCs w:val="26"/>
                        </w:rPr>
                        <w:t xml:space="preserve"> 2,35 m/s</w:t>
                      </w:r>
                    </w:p>
                    <w:p w14:paraId="5684611E" w14:textId="77777777" w:rsidR="00E65350" w:rsidRPr="00AF66DF" w:rsidRDefault="00E65350" w:rsidP="00AF66DF">
                      <w:pPr>
                        <w:rPr>
                          <w:rFonts w:eastAsiaTheme="minorEastAsia"/>
                          <w:color w:val="171717" w:themeColor="background2" w:themeShade="1A"/>
                          <w:sz w:val="26"/>
                          <w:szCs w:val="26"/>
                        </w:rPr>
                      </w:pPr>
                    </w:p>
                    <w:p w14:paraId="11C4855C" w14:textId="43774B6D" w:rsidR="00E65350" w:rsidRPr="00730F1D" w:rsidRDefault="00E65350" w:rsidP="0026152F">
                      <w:pPr>
                        <w:rPr>
                          <w:sz w:val="26"/>
                          <w:szCs w:val="26"/>
                        </w:rPr>
                      </w:pPr>
                      <w:r w:rsidRPr="00730F1D">
                        <w:rPr>
                          <w:sz w:val="26"/>
                          <w:szCs w:val="26"/>
                        </w:rPr>
                        <w:t xml:space="preserve">             (V</w:t>
                      </w:r>
                      <w:r w:rsidRPr="00730F1D">
                        <w:rPr>
                          <w:sz w:val="18"/>
                          <w:szCs w:val="18"/>
                        </w:rPr>
                        <w:t>2</w:t>
                      </w:r>
                      <w:r w:rsidRPr="00730F1D">
                        <w:rPr>
                          <w:sz w:val="26"/>
                          <w:szCs w:val="26"/>
                        </w:rPr>
                        <w:t xml:space="preserve"> &lt; 40 m/s)</w:t>
                      </w:r>
                    </w:p>
                  </w:txbxContent>
                </v:textbox>
              </v:shape>
            </w:pict>
          </mc:Fallback>
        </mc:AlternateContent>
      </w:r>
      <w:r w:rsidR="006B4944" w:rsidRPr="006B4944">
        <w:rPr>
          <w:rFonts w:eastAsiaTheme="minorEastAsia"/>
          <w:b/>
          <w:bCs/>
          <w:color w:val="1F3864" w:themeColor="accent1" w:themeShade="80"/>
          <w:sz w:val="32"/>
          <w:szCs w:val="32"/>
          <w:u w:val="single"/>
        </w:rPr>
        <w:t xml:space="preserve"> Vitesse linéaire de la courroie</w:t>
      </w:r>
      <w:r w:rsidR="006B4944">
        <w:rPr>
          <w:rFonts w:eastAsiaTheme="minorEastAsia"/>
          <w:b/>
          <w:bCs/>
          <w:color w:val="1F3864" w:themeColor="accent1" w:themeShade="80"/>
          <w:sz w:val="32"/>
          <w:szCs w:val="32"/>
          <w:u w:val="single"/>
        </w:rPr>
        <w:t> :</w:t>
      </w:r>
    </w:p>
    <w:p w14:paraId="45AE2437" w14:textId="72883D2A" w:rsidR="006B4944" w:rsidRDefault="00AF66DF" w:rsidP="006B4944">
      <w:pPr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ABD28E" wp14:editId="78275F59">
                <wp:simplePos x="0" y="0"/>
                <wp:positionH relativeFrom="margin">
                  <wp:posOffset>2872105</wp:posOffset>
                </wp:positionH>
                <wp:positionV relativeFrom="paragraph">
                  <wp:posOffset>6985</wp:posOffset>
                </wp:positionV>
                <wp:extent cx="12700" cy="2463800"/>
                <wp:effectExtent l="0" t="0" r="25400" b="3175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463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ACBDD" id="Connecteur droit 5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15pt,.55pt" to="227.15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" strokecolor="#0d0d0d [3069]">
                <v:stroke joinstyle="miter"/>
                <w10:wrap anchorx="margin"/>
              </v:line>
            </w:pict>
          </mc:Fallback>
        </mc:AlternateContent>
      </w:r>
      <w:bookmarkStart w:id="9" w:name="_Hlk70212584"/>
      <w:r w:rsidR="006B4944" w:rsidRPr="007A52F1">
        <w:rPr>
          <w:noProof/>
          <w:sz w:val="26"/>
          <w:szCs w:val="26"/>
          <w:u w:val="single"/>
        </w:rPr>
        <w:t>système 1 </w:t>
      </w:r>
      <w:bookmarkEnd w:id="9"/>
      <w:r w:rsidR="006B4944" w:rsidRPr="007A52F1">
        <w:rPr>
          <w:noProof/>
          <w:sz w:val="26"/>
          <w:szCs w:val="26"/>
          <w:u w:val="single"/>
        </w:rPr>
        <w:t xml:space="preserve">:        </w:t>
      </w:r>
    </w:p>
    <w:p w14:paraId="7C8242ED" w14:textId="77777777" w:rsidR="006B4944" w:rsidRDefault="006B4944" w:rsidP="006B4944">
      <w:pPr>
        <w:rPr>
          <w:noProof/>
          <w:sz w:val="26"/>
          <w:szCs w:val="26"/>
          <w:u w:val="single"/>
        </w:rPr>
      </w:pPr>
    </w:p>
    <w:p w14:paraId="233BB4B5" w14:textId="15B2B4CE" w:rsidR="006B4944" w:rsidRDefault="006B4944" w:rsidP="006B4944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V</w:t>
      </w:r>
      <w:r w:rsidR="0026152F" w:rsidRPr="0026152F">
        <w:rPr>
          <w:noProof/>
          <w:sz w:val="18"/>
          <w:szCs w:val="18"/>
        </w:rPr>
        <w:t>1</w:t>
      </w:r>
      <w:r>
        <w:rPr>
          <w:noProof/>
          <w:sz w:val="26"/>
          <w:szCs w:val="26"/>
        </w:rPr>
        <w:t>=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nd×</m:t>
            </m:r>
            <m:r>
              <m:rPr>
                <m:sty m:val="b"/>
              </m:rPr>
              <w:rPr>
                <w:rFonts w:ascii="Cambria Math" w:hAnsi="Cambria Math"/>
                <w:noProof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19100</m:t>
            </m:r>
          </m:den>
        </m:f>
      </m:oMath>
    </w:p>
    <w:p w14:paraId="6383905D" w14:textId="283F8362" w:rsidR="006B4944" w:rsidRDefault="006B4944" w:rsidP="006B4944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noProof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noProof/>
                <w:sz w:val="26"/>
                <w:szCs w:val="26"/>
              </w:rPr>
              <m:t>1500×80</m:t>
            </m:r>
          </m:num>
          <m:den>
            <m:r>
              <w:rPr>
                <w:rFonts w:ascii="Cambria Math" w:hAnsi="Cambria Math"/>
                <w:noProof/>
                <w:sz w:val="26"/>
                <w:szCs w:val="26"/>
              </w:rPr>
              <m:t>19100</m:t>
            </m:r>
          </m:den>
        </m:f>
      </m:oMath>
    </w:p>
    <w:p w14:paraId="25C42D96" w14:textId="7865B85F" w:rsidR="006B4944" w:rsidRDefault="006B4944" w:rsidP="006B4944">
      <w:pPr>
        <w:rPr>
          <w:rFonts w:eastAsiaTheme="minorEastAsia"/>
          <w:color w:val="171717" w:themeColor="background2" w:themeShade="1A"/>
          <w:sz w:val="26"/>
          <w:szCs w:val="26"/>
        </w:rPr>
      </w:pPr>
      <w:r w:rsidRPr="00AF66DF">
        <w:rPr>
          <w:rFonts w:eastAsiaTheme="minorEastAsia"/>
          <w:color w:val="171717" w:themeColor="background2" w:themeShade="1A"/>
          <w:sz w:val="26"/>
          <w:szCs w:val="26"/>
        </w:rPr>
        <w:t xml:space="preserve">  =</w:t>
      </w:r>
      <w:r w:rsidR="00AF66DF">
        <w:rPr>
          <w:rFonts w:eastAsiaTheme="minorEastAsia"/>
          <w:color w:val="171717" w:themeColor="background2" w:themeShade="1A"/>
          <w:sz w:val="26"/>
          <w:szCs w:val="26"/>
        </w:rPr>
        <w:t xml:space="preserve"> 6,28 m/s</w:t>
      </w:r>
    </w:p>
    <w:p w14:paraId="55AB216B" w14:textId="77777777" w:rsidR="00730F1D" w:rsidRDefault="00730F1D" w:rsidP="006B4944">
      <w:pPr>
        <w:rPr>
          <w:rFonts w:eastAsiaTheme="minorEastAsia"/>
          <w:color w:val="171717" w:themeColor="background2" w:themeShade="1A"/>
          <w:sz w:val="26"/>
          <w:szCs w:val="26"/>
        </w:rPr>
      </w:pPr>
    </w:p>
    <w:p w14:paraId="734526FD" w14:textId="08DA8D9C" w:rsidR="0026152F" w:rsidRDefault="00730F1D" w:rsidP="0026152F">
      <w:pPr>
        <w:rPr>
          <w:rFonts w:eastAsiaTheme="minorEastAsia"/>
          <w:color w:val="171717" w:themeColor="background2" w:themeShade="1A"/>
          <w:sz w:val="26"/>
          <w:szCs w:val="26"/>
        </w:rPr>
      </w:pPr>
      <w:r>
        <w:rPr>
          <w:rFonts w:eastAsiaTheme="minorEastAsia"/>
          <w:color w:val="171717" w:themeColor="background2" w:themeShade="1A"/>
          <w:sz w:val="26"/>
          <w:szCs w:val="26"/>
        </w:rPr>
        <w:t xml:space="preserve">                </w:t>
      </w:r>
      <w:r w:rsidR="0026152F" w:rsidRPr="0026152F">
        <w:rPr>
          <w:rFonts w:eastAsiaTheme="minorEastAsia"/>
          <w:color w:val="171717" w:themeColor="background2" w:themeShade="1A"/>
          <w:sz w:val="26"/>
          <w:szCs w:val="26"/>
        </w:rPr>
        <w:t>(V</w:t>
      </w:r>
      <w:r w:rsidRPr="00730F1D">
        <w:rPr>
          <w:rFonts w:eastAsiaTheme="minorEastAsia"/>
          <w:color w:val="171717" w:themeColor="background2" w:themeShade="1A"/>
          <w:sz w:val="18"/>
          <w:szCs w:val="18"/>
        </w:rPr>
        <w:t>1</w:t>
      </w:r>
      <w:r w:rsidR="0026152F" w:rsidRPr="0026152F">
        <w:rPr>
          <w:rFonts w:eastAsiaTheme="minorEastAsia"/>
          <w:color w:val="171717" w:themeColor="background2" w:themeShade="1A"/>
          <w:sz w:val="26"/>
          <w:szCs w:val="26"/>
        </w:rPr>
        <w:t xml:space="preserve"> &lt; 40 m/s)</w:t>
      </w:r>
    </w:p>
    <w:p w14:paraId="42C12A30" w14:textId="077C5419" w:rsidR="0026152F" w:rsidRDefault="0026152F" w:rsidP="006B4944">
      <w:pPr>
        <w:rPr>
          <w:rFonts w:eastAsiaTheme="minorEastAsia"/>
          <w:color w:val="171717" w:themeColor="background2" w:themeShade="1A"/>
          <w:sz w:val="26"/>
          <w:szCs w:val="26"/>
        </w:rPr>
      </w:pPr>
    </w:p>
    <w:p w14:paraId="47B302B2" w14:textId="0872EA35" w:rsidR="0026152F" w:rsidRDefault="00065CD2" w:rsidP="006B4944">
      <w:pPr>
        <w:rPr>
          <w:rFonts w:eastAsiaTheme="minorEastAsia"/>
          <w:color w:val="171717" w:themeColor="background2" w:themeShade="1A"/>
          <w:sz w:val="26"/>
          <w:szCs w:val="26"/>
        </w:rPr>
      </w:pPr>
      <w:r>
        <w:rPr>
          <w:rFonts w:eastAsiaTheme="minorEastAsia"/>
          <w:noProof/>
          <w:color w:val="E7E6E6" w:themeColor="background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8FA36F" wp14:editId="08E5F2EF">
                <wp:simplePos x="0" y="0"/>
                <wp:positionH relativeFrom="column">
                  <wp:posOffset>4872355</wp:posOffset>
                </wp:positionH>
                <wp:positionV relativeFrom="paragraph">
                  <wp:posOffset>270510</wp:posOffset>
                </wp:positionV>
                <wp:extent cx="1606550" cy="482600"/>
                <wp:effectExtent l="0" t="0" r="12700" b="1270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0CC54" w14:textId="5AF80C70" w:rsidR="00E65350" w:rsidRDefault="00E65350">
                            <w:r>
                              <w:t xml:space="preserve">MHM HENA HETA NDIROU CHI MEET HIHI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FA36F" id="Zone de texte 63" o:spid="_x0000_s1037" type="#_x0000_t202" style="position:absolute;margin-left:383.65pt;margin-top:21.3pt;width:126.5pt;height:38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" fillcolor="white [3201]" strokeweight=".5pt">
                <v:textbox>
                  <w:txbxContent>
                    <w:p w14:paraId="5940CC54" w14:textId="5AF80C70" w:rsidR="00E65350" w:rsidRDefault="00E65350">
                      <w:r>
                        <w:t xml:space="preserve">MHM HENA HETA NDIROU CHI MEET HIHIH </w:t>
                      </w:r>
                    </w:p>
                  </w:txbxContent>
                </v:textbox>
              </v:shape>
            </w:pict>
          </mc:Fallback>
        </mc:AlternateContent>
      </w:r>
    </w:p>
    <w:p w14:paraId="5DCB6C38" w14:textId="4495E2F8" w:rsidR="0026152F" w:rsidRDefault="0026152F" w:rsidP="006B4944">
      <w:pPr>
        <w:rPr>
          <w:sz w:val="26"/>
          <w:szCs w:val="26"/>
        </w:rPr>
      </w:pPr>
      <w:r w:rsidRPr="0026152F">
        <w:rPr>
          <w:sz w:val="26"/>
          <w:szCs w:val="26"/>
        </w:rPr>
        <w:t>En remarque que la vitesse de la courroie n’excède pas la valeur limite.</w:t>
      </w:r>
    </w:p>
    <w:p w14:paraId="7CA9B065" w14:textId="77777777" w:rsidR="00730F1D" w:rsidRDefault="00730F1D" w:rsidP="006B4944">
      <w:pPr>
        <w:rPr>
          <w:sz w:val="26"/>
          <w:szCs w:val="26"/>
        </w:rPr>
      </w:pPr>
    </w:p>
    <w:p w14:paraId="25ED89A9" w14:textId="2EAB7DCF" w:rsidR="00730F1D" w:rsidRDefault="00730F1D" w:rsidP="00730F1D">
      <w:pPr>
        <w:rPr>
          <w:rFonts w:eastAsiaTheme="minorEastAsia"/>
          <w:b/>
          <w:bCs/>
          <w:color w:val="1F3864" w:themeColor="accent1" w:themeShade="80"/>
          <w:sz w:val="32"/>
          <w:szCs w:val="32"/>
          <w:u w:val="single"/>
        </w:rPr>
      </w:pPr>
      <w:r w:rsidRPr="00730F1D">
        <w:rPr>
          <w:rFonts w:eastAsiaTheme="minorEastAsia"/>
          <w:b/>
          <w:bCs/>
          <w:color w:val="1F3864" w:themeColor="accent1" w:themeShade="80"/>
          <w:sz w:val="32"/>
          <w:szCs w:val="32"/>
          <w:u w:val="single"/>
        </w:rPr>
        <w:t>choix de la longueur des cou</w:t>
      </w:r>
      <w:r>
        <w:rPr>
          <w:rFonts w:eastAsiaTheme="minorEastAsia"/>
          <w:b/>
          <w:bCs/>
          <w:color w:val="1F3864" w:themeColor="accent1" w:themeShade="80"/>
          <w:sz w:val="32"/>
          <w:szCs w:val="32"/>
          <w:u w:val="single"/>
        </w:rPr>
        <w:t xml:space="preserve">rroies : </w:t>
      </w:r>
    </w:p>
    <w:p w14:paraId="04064126" w14:textId="77777777" w:rsidR="00730F1D" w:rsidRDefault="00730F1D" w:rsidP="00730F1D">
      <w:pPr>
        <w:rPr>
          <w:rFonts w:eastAsiaTheme="minorEastAsia"/>
          <w:b/>
          <w:bCs/>
          <w:color w:val="1F3864" w:themeColor="accent1" w:themeShade="80"/>
          <w:sz w:val="32"/>
          <w:szCs w:val="32"/>
          <w:u w:val="single"/>
        </w:rPr>
      </w:pPr>
    </w:p>
    <w:p w14:paraId="721A70C8" w14:textId="1628A55A" w:rsidR="00730F1D" w:rsidRPr="00730F1D" w:rsidRDefault="00065CD2" w:rsidP="00065CD2">
      <w:pPr>
        <w:pStyle w:val="Paragraphedeliste"/>
        <w:numPr>
          <w:ilvl w:val="0"/>
          <w:numId w:val="5"/>
        </w:numPr>
        <w:rPr>
          <w:rFonts w:eastAsiaTheme="minorEastAsia"/>
          <w:b/>
          <w:bCs/>
          <w:color w:val="1F3864" w:themeColor="accent1" w:themeShade="80"/>
          <w:sz w:val="28"/>
          <w:szCs w:val="28"/>
          <w:u w:val="single"/>
        </w:rPr>
      </w:pPr>
      <w:r w:rsidRPr="00065CD2">
        <w:rPr>
          <w:sz w:val="28"/>
          <w:szCs w:val="28"/>
        </w:rPr>
        <w:t>Entraxe</w:t>
      </w:r>
      <w:r w:rsidR="00730F1D" w:rsidRPr="00730F1D">
        <w:rPr>
          <w:sz w:val="28"/>
          <w:szCs w:val="28"/>
        </w:rPr>
        <w:t xml:space="preserve"> de référence théorique</w:t>
      </w:r>
    </w:p>
    <w:p w14:paraId="44C1E2D5" w14:textId="6C1F131E" w:rsidR="00730F1D" w:rsidRDefault="00065CD2" w:rsidP="00730F1D">
      <w:pPr>
        <w:rPr>
          <w:noProof/>
          <w:sz w:val="26"/>
          <w:szCs w:val="26"/>
          <w:u w:val="single"/>
        </w:rPr>
      </w:pPr>
      <w:bookmarkStart w:id="10" w:name="_Hlk70212950"/>
      <w:r>
        <w:rPr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625112" wp14:editId="47075C39">
                <wp:simplePos x="0" y="0"/>
                <wp:positionH relativeFrom="column">
                  <wp:posOffset>3570605</wp:posOffset>
                </wp:positionH>
                <wp:positionV relativeFrom="paragraph">
                  <wp:posOffset>4445</wp:posOffset>
                </wp:positionV>
                <wp:extent cx="2705100" cy="2032000"/>
                <wp:effectExtent l="0" t="0" r="0" b="635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7641C6" w14:textId="43F6F41A" w:rsidR="00E65350" w:rsidRDefault="00E65350" w:rsidP="00065CD2">
                            <w:pPr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52F1"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t xml:space="preserve">système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t>2</w:t>
                            </w:r>
                            <w:r w:rsidRPr="007A52F1"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 </w:t>
                            </w:r>
                          </w:p>
                          <w:p w14:paraId="7BC61D4C" w14:textId="77777777" w:rsidR="00E65350" w:rsidRDefault="00E65350" w:rsidP="00065CD2">
                            <w:pPr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A5EDAAD" w14:textId="5269B594" w:rsidR="00E65350" w:rsidRDefault="00E65350" w:rsidP="00065CD2">
                            <w:pP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</w:pPr>
                            <w:r w:rsidRPr="00730F1D">
                              <w:rPr>
                                <w:sz w:val="26"/>
                                <w:szCs w:val="26"/>
                              </w:rPr>
                              <w:t>E’</w:t>
                            </w:r>
                            <w:r w:rsidRPr="00A44C45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= 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d+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>)+d</w:t>
                            </w:r>
                          </w:p>
                          <w:p w14:paraId="23F8189C" w14:textId="0EFDFA51" w:rsidR="00E65350" w:rsidRDefault="00E65350" w:rsidP="00065CD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   = (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75+30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>)+</w:t>
                            </w:r>
                            <w:r>
                              <w:rPr>
                                <w:rFonts w:eastAsiaTheme="minorEastAsia"/>
                              </w:rPr>
                              <w:t>75</w:t>
                            </w:r>
                          </w:p>
                          <w:p w14:paraId="7FD4D296" w14:textId="39F4703A" w:rsidR="00E65350" w:rsidRPr="00730F1D" w:rsidRDefault="00E65350" w:rsidP="00065CD2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</w:t>
                            </w: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>= 262,5 mm</w:t>
                            </w:r>
                          </w:p>
                          <w:p w14:paraId="54FE01A0" w14:textId="77777777" w:rsidR="00E65350" w:rsidRDefault="00E65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5112" id="Zone de texte 60" o:spid="_x0000_s1038" type="#_x0000_t202" style="position:absolute;margin-left:281.15pt;margin-top:.35pt;width:213pt;height:16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" fillcolor="white [3201]" stroked="f" strokeweight=".5pt">
                <v:textbox>
                  <w:txbxContent>
                    <w:p w14:paraId="487641C6" w14:textId="43F6F41A" w:rsidR="00E65350" w:rsidRDefault="00E65350" w:rsidP="00065CD2">
                      <w:pPr>
                        <w:rPr>
                          <w:noProof/>
                          <w:sz w:val="26"/>
                          <w:szCs w:val="26"/>
                          <w:u w:val="single"/>
                        </w:rPr>
                      </w:pPr>
                      <w:r w:rsidRPr="007A52F1">
                        <w:rPr>
                          <w:noProof/>
                          <w:sz w:val="26"/>
                          <w:szCs w:val="26"/>
                          <w:u w:val="single"/>
                        </w:rPr>
                        <w:t xml:space="preserve">système </w:t>
                      </w:r>
                      <w:r>
                        <w:rPr>
                          <w:noProof/>
                          <w:sz w:val="26"/>
                          <w:szCs w:val="26"/>
                          <w:u w:val="single"/>
                        </w:rPr>
                        <w:t>2</w:t>
                      </w:r>
                      <w:r w:rsidRPr="007A52F1">
                        <w:rPr>
                          <w:noProof/>
                          <w:sz w:val="26"/>
                          <w:szCs w:val="26"/>
                          <w:u w:val="single"/>
                        </w:rPr>
                        <w:t> </w:t>
                      </w:r>
                    </w:p>
                    <w:p w14:paraId="7BC61D4C" w14:textId="77777777" w:rsidR="00E65350" w:rsidRDefault="00E65350" w:rsidP="00065CD2">
                      <w:pPr>
                        <w:rPr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  <w:p w14:paraId="7A5EDAAD" w14:textId="5269B594" w:rsidR="00E65350" w:rsidRDefault="00E65350" w:rsidP="00065CD2">
                      <w:pPr>
                        <w:rPr>
                          <w:rFonts w:eastAsiaTheme="minorEastAsia"/>
                          <w:sz w:val="26"/>
                          <w:szCs w:val="26"/>
                        </w:rPr>
                      </w:pPr>
                      <w:r w:rsidRPr="00730F1D">
                        <w:rPr>
                          <w:sz w:val="26"/>
                          <w:szCs w:val="26"/>
                        </w:rPr>
                        <w:t>E’</w:t>
                      </w:r>
                      <w:r w:rsidRPr="00A44C45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26"/>
                          <w:szCs w:val="26"/>
                        </w:rPr>
                        <w:t>= (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d+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>)+d</w:t>
                      </w:r>
                    </w:p>
                    <w:p w14:paraId="23F8189C" w14:textId="0EFDFA51" w:rsidR="00E65350" w:rsidRDefault="00E65350" w:rsidP="00065CD2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 xml:space="preserve">   = (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75+300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>)+</w:t>
                      </w:r>
                      <w:r>
                        <w:rPr>
                          <w:rFonts w:eastAsiaTheme="minorEastAsia"/>
                        </w:rPr>
                        <w:t>75</w:t>
                      </w:r>
                    </w:p>
                    <w:p w14:paraId="7FD4D296" w14:textId="39F4703A" w:rsidR="00E65350" w:rsidRPr="00730F1D" w:rsidRDefault="00E65350" w:rsidP="00065CD2">
                      <w:pPr>
                        <w:rPr>
                          <w:rFonts w:eastAsiaTheme="minorEastAsia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</w:t>
                      </w:r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>= 262,5 mm</w:t>
                      </w:r>
                    </w:p>
                    <w:p w14:paraId="54FE01A0" w14:textId="77777777" w:rsidR="00E65350" w:rsidRDefault="00E65350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CE0638" wp14:editId="5130D001">
                <wp:simplePos x="0" y="0"/>
                <wp:positionH relativeFrom="margin">
                  <wp:posOffset>2853055</wp:posOffset>
                </wp:positionH>
                <wp:positionV relativeFrom="paragraph">
                  <wp:posOffset>4445</wp:posOffset>
                </wp:positionV>
                <wp:extent cx="6350" cy="2146300"/>
                <wp:effectExtent l="0" t="0" r="31750" b="2540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463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F685C" id="Connecteur droit 6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65pt,.35pt" to="225.15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" strokecolor="#0d0d0d [3069]">
                <v:stroke joinstyle="miter"/>
                <w10:wrap anchorx="margin"/>
              </v:line>
            </w:pict>
          </mc:Fallback>
        </mc:AlternateContent>
      </w:r>
      <w:bookmarkStart w:id="11" w:name="_Hlk70213532"/>
      <w:r w:rsidR="00730F1D" w:rsidRPr="007A52F1">
        <w:rPr>
          <w:noProof/>
          <w:sz w:val="26"/>
          <w:szCs w:val="26"/>
          <w:u w:val="single"/>
        </w:rPr>
        <w:t>système 1</w:t>
      </w:r>
      <w:bookmarkEnd w:id="11"/>
      <w:r w:rsidR="00730F1D" w:rsidRPr="007A52F1">
        <w:rPr>
          <w:noProof/>
          <w:sz w:val="26"/>
          <w:szCs w:val="26"/>
          <w:u w:val="single"/>
        </w:rPr>
        <w:t> </w:t>
      </w:r>
    </w:p>
    <w:p w14:paraId="302DCC06" w14:textId="77777777" w:rsidR="00730F1D" w:rsidRDefault="00730F1D" w:rsidP="00730F1D">
      <w:pPr>
        <w:rPr>
          <w:noProof/>
          <w:sz w:val="26"/>
          <w:szCs w:val="26"/>
          <w:u w:val="single"/>
        </w:rPr>
      </w:pPr>
    </w:p>
    <w:p w14:paraId="23305505" w14:textId="5544FB4E" w:rsidR="00730F1D" w:rsidRDefault="00730F1D" w:rsidP="00730F1D">
      <w:pPr>
        <w:rPr>
          <w:rFonts w:eastAsiaTheme="minorEastAsia"/>
          <w:sz w:val="26"/>
          <w:szCs w:val="26"/>
        </w:rPr>
      </w:pPr>
      <w:r w:rsidRPr="00730F1D">
        <w:rPr>
          <w:sz w:val="26"/>
          <w:szCs w:val="26"/>
        </w:rPr>
        <w:t>E’</w:t>
      </w:r>
      <w:r w:rsidR="00A44C45" w:rsidRPr="00A44C45">
        <w:rPr>
          <w:sz w:val="18"/>
          <w:szCs w:val="18"/>
        </w:rPr>
        <w:t>1</w:t>
      </w:r>
      <w:r>
        <w:rPr>
          <w:sz w:val="26"/>
          <w:szCs w:val="26"/>
        </w:rPr>
        <w:t>= (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d+D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rFonts w:eastAsiaTheme="minorEastAsia"/>
          <w:sz w:val="26"/>
          <w:szCs w:val="26"/>
        </w:rPr>
        <w:t>)+d</w:t>
      </w:r>
    </w:p>
    <w:p w14:paraId="5187D8B4" w14:textId="30291C98" w:rsidR="00730F1D" w:rsidRDefault="00730F1D" w:rsidP="00730F1D">
      <w:pPr>
        <w:rPr>
          <w:rFonts w:eastAsiaTheme="minorEastAsia"/>
        </w:rPr>
      </w:pPr>
      <w:r>
        <w:rPr>
          <w:rFonts w:eastAsiaTheme="minorEastAsia"/>
          <w:sz w:val="26"/>
          <w:szCs w:val="26"/>
        </w:rPr>
        <w:t xml:space="preserve">   = (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80+200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>
        <w:rPr>
          <w:rFonts w:eastAsiaTheme="minorEastAsia"/>
          <w:sz w:val="26"/>
          <w:szCs w:val="26"/>
        </w:rPr>
        <w:t>)+</w:t>
      </w:r>
      <w:r w:rsidRPr="00730F1D">
        <w:rPr>
          <w:rFonts w:eastAsiaTheme="minorEastAsia"/>
        </w:rPr>
        <w:t>80</w:t>
      </w:r>
    </w:p>
    <w:p w14:paraId="61E99911" w14:textId="2AE321C8" w:rsidR="00730F1D" w:rsidRDefault="00730F1D" w:rsidP="00730F1D">
      <w:pPr>
        <w:rPr>
          <w:rFonts w:eastAsiaTheme="minorEastAsia"/>
          <w:sz w:val="26"/>
          <w:szCs w:val="26"/>
        </w:rPr>
      </w:pPr>
      <w:r>
        <w:rPr>
          <w:rFonts w:eastAsiaTheme="minorEastAsia"/>
        </w:rPr>
        <w:t xml:space="preserve">   </w:t>
      </w:r>
      <w:r>
        <w:rPr>
          <w:rFonts w:eastAsiaTheme="minorEastAsia"/>
          <w:sz w:val="26"/>
          <w:szCs w:val="26"/>
        </w:rPr>
        <w:t xml:space="preserve">= </w:t>
      </w:r>
      <w:bookmarkStart w:id="12" w:name="_Hlk70213775"/>
      <w:r w:rsidR="00065CD2">
        <w:rPr>
          <w:rFonts w:eastAsiaTheme="minorEastAsia"/>
          <w:sz w:val="26"/>
          <w:szCs w:val="26"/>
        </w:rPr>
        <w:t>220</w:t>
      </w:r>
      <w:bookmarkEnd w:id="12"/>
      <w:r w:rsidR="00065CD2">
        <w:rPr>
          <w:rFonts w:eastAsiaTheme="minorEastAsia"/>
          <w:sz w:val="26"/>
          <w:szCs w:val="26"/>
        </w:rPr>
        <w:t xml:space="preserve"> </w:t>
      </w:r>
      <w:bookmarkEnd w:id="10"/>
      <w:r w:rsidR="00FF5D98">
        <w:rPr>
          <w:rFonts w:eastAsiaTheme="minorEastAsia"/>
          <w:sz w:val="26"/>
          <w:szCs w:val="26"/>
        </w:rPr>
        <w:t>mm</w:t>
      </w:r>
    </w:p>
    <w:p w14:paraId="0AB2F0C8" w14:textId="79D85166" w:rsidR="00065CD2" w:rsidRDefault="00065CD2" w:rsidP="00730F1D">
      <w:pPr>
        <w:rPr>
          <w:rFonts w:eastAsiaTheme="minorEastAsia"/>
          <w:sz w:val="26"/>
          <w:szCs w:val="26"/>
        </w:rPr>
      </w:pPr>
    </w:p>
    <w:p w14:paraId="7AB7ACBD" w14:textId="3063056F" w:rsidR="00065CD2" w:rsidRDefault="00065CD2" w:rsidP="00730F1D">
      <w:pPr>
        <w:rPr>
          <w:rFonts w:eastAsiaTheme="minorEastAsia"/>
          <w:sz w:val="26"/>
          <w:szCs w:val="26"/>
        </w:rPr>
      </w:pPr>
    </w:p>
    <w:p w14:paraId="61D44E23" w14:textId="28C67440" w:rsidR="00FF5D98" w:rsidRDefault="00FF5D98" w:rsidP="00730F1D">
      <w:pPr>
        <w:rPr>
          <w:rFonts w:eastAsiaTheme="minorEastAsia"/>
          <w:sz w:val="26"/>
          <w:szCs w:val="26"/>
        </w:rPr>
      </w:pPr>
    </w:p>
    <w:p w14:paraId="6066856D" w14:textId="5819A00E" w:rsidR="00FF5D98" w:rsidRDefault="00FF5D98" w:rsidP="00730F1D">
      <w:pPr>
        <w:rPr>
          <w:rFonts w:eastAsiaTheme="minorEastAsia"/>
          <w:sz w:val="26"/>
          <w:szCs w:val="26"/>
        </w:rPr>
      </w:pPr>
    </w:p>
    <w:p w14:paraId="6A1E23C8" w14:textId="214FA2AC" w:rsidR="00FF5D98" w:rsidRDefault="00FF5D98" w:rsidP="00730F1D">
      <w:pPr>
        <w:rPr>
          <w:rFonts w:eastAsiaTheme="minorEastAsia"/>
          <w:sz w:val="26"/>
          <w:szCs w:val="26"/>
        </w:rPr>
      </w:pPr>
    </w:p>
    <w:p w14:paraId="0720735C" w14:textId="77777777" w:rsidR="00FF5D98" w:rsidRDefault="00FF5D98" w:rsidP="00730F1D">
      <w:pPr>
        <w:rPr>
          <w:rFonts w:eastAsiaTheme="minorEastAsia"/>
          <w:sz w:val="26"/>
          <w:szCs w:val="26"/>
        </w:rPr>
      </w:pPr>
    </w:p>
    <w:p w14:paraId="0AEFB039" w14:textId="123113E3" w:rsidR="00065CD2" w:rsidRPr="00065CD2" w:rsidRDefault="005B441B" w:rsidP="00065CD2">
      <w:pPr>
        <w:pStyle w:val="Paragraphedeliste"/>
        <w:numPr>
          <w:ilvl w:val="0"/>
          <w:numId w:val="8"/>
        </w:numPr>
        <w:rPr>
          <w:rFonts w:eastAsiaTheme="minorEastAsia"/>
          <w:sz w:val="26"/>
          <w:szCs w:val="26"/>
        </w:rPr>
      </w:pPr>
      <w:r>
        <w:rPr>
          <w:noProof/>
          <w:sz w:val="26"/>
          <w:szCs w:val="2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C2D045" wp14:editId="71A8FB94">
                <wp:simplePos x="0" y="0"/>
                <wp:positionH relativeFrom="column">
                  <wp:posOffset>3234055</wp:posOffset>
                </wp:positionH>
                <wp:positionV relativeFrom="paragraph">
                  <wp:posOffset>300355</wp:posOffset>
                </wp:positionV>
                <wp:extent cx="3194050" cy="2095500"/>
                <wp:effectExtent l="0" t="0" r="635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86E84" w14:textId="1ABFD6C7" w:rsidR="00E65350" w:rsidRDefault="00E65350" w:rsidP="00FF5D98">
                            <w:pPr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52F1"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t xml:space="preserve">système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t>2</w:t>
                            </w:r>
                          </w:p>
                          <w:p w14:paraId="65F4A940" w14:textId="74EC4F73" w:rsidR="00E65350" w:rsidRPr="00FF5D98" w:rsidRDefault="00E65350" w:rsidP="00FF5D98">
                            <w:pP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</w:pPr>
                            <w:r w:rsidRPr="00FF5D98">
                              <w:rPr>
                                <w:sz w:val="26"/>
                                <w:szCs w:val="26"/>
                              </w:rPr>
                              <w:t>Lth</w:t>
                            </w:r>
                            <w:r w:rsidRPr="00A44C45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FF5D98">
                              <w:rPr>
                                <w:sz w:val="26"/>
                                <w:szCs w:val="26"/>
                              </w:rPr>
                              <w:t xml:space="preserve"> = 2E' + 1,57 (D + d)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(D-d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E'</m:t>
                                  </m:r>
                                </m:den>
                              </m:f>
                            </m:oMath>
                          </w:p>
                          <w:p w14:paraId="760DDA48" w14:textId="7201FA02" w:rsidR="00E65350" w:rsidRPr="00FF5D98" w:rsidRDefault="00E65350" w:rsidP="00FF5D98">
                            <w:pP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</w:pPr>
                            <w:r w:rsidRPr="00FF5D98"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FF5D98">
                              <w:rPr>
                                <w:sz w:val="26"/>
                                <w:szCs w:val="26"/>
                              </w:rPr>
                              <w:t>= 2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×</m:t>
                              </m:r>
                            </m:oMath>
                            <w:r>
                              <w:rPr>
                                <w:sz w:val="26"/>
                                <w:szCs w:val="26"/>
                              </w:rPr>
                              <w:t>262,5</w:t>
                            </w:r>
                            <w:r w:rsidRPr="00FF5D98">
                              <w:rPr>
                                <w:sz w:val="26"/>
                                <w:szCs w:val="26"/>
                              </w:rPr>
                              <w:t xml:space="preserve"> + 1,57 (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Pr="00FF5D98">
                              <w:rPr>
                                <w:sz w:val="26"/>
                                <w:szCs w:val="26"/>
                              </w:rPr>
                              <w:t xml:space="preserve">00+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75</w:t>
                            </w:r>
                            <w:r w:rsidRPr="00FF5D98">
                              <w:rPr>
                                <w:sz w:val="26"/>
                                <w:szCs w:val="26"/>
                              </w:rPr>
                              <w:t xml:space="preserve">)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(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00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75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62,5</m:t>
                                  </m:r>
                                </m:den>
                              </m:f>
                            </m:oMath>
                          </w:p>
                          <w:p w14:paraId="0C7BFACA" w14:textId="15FBC858" w:rsidR="00E65350" w:rsidRPr="00FF5D98" w:rsidRDefault="00E65350" w:rsidP="00FF5D98">
                            <w:pP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</w:pPr>
                            <w:r w:rsidRPr="00FF5D98"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       = </w:t>
                            </w: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>1161,96</w:t>
                            </w:r>
                            <w:r w:rsidRPr="00FF5D98"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 mm</w:t>
                            </w:r>
                          </w:p>
                          <w:p w14:paraId="5101ED4A" w14:textId="77777777" w:rsidR="00E65350" w:rsidRDefault="00E65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D045" id="Zone de texte 65" o:spid="_x0000_s1039" type="#_x0000_t202" style="position:absolute;left:0;text-align:left;margin-left:254.65pt;margin-top:23.65pt;width:251.5pt;height:1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" fillcolor="white [3201]" stroked="f" strokeweight=".5pt">
                <v:textbox>
                  <w:txbxContent>
                    <w:p w14:paraId="4E386E84" w14:textId="1ABFD6C7" w:rsidR="00E65350" w:rsidRDefault="00E65350" w:rsidP="00FF5D98">
                      <w:pPr>
                        <w:rPr>
                          <w:noProof/>
                          <w:sz w:val="26"/>
                          <w:szCs w:val="26"/>
                          <w:u w:val="single"/>
                        </w:rPr>
                      </w:pPr>
                      <w:r w:rsidRPr="007A52F1">
                        <w:rPr>
                          <w:noProof/>
                          <w:sz w:val="26"/>
                          <w:szCs w:val="26"/>
                          <w:u w:val="single"/>
                        </w:rPr>
                        <w:t xml:space="preserve">système </w:t>
                      </w:r>
                      <w:r>
                        <w:rPr>
                          <w:noProof/>
                          <w:sz w:val="26"/>
                          <w:szCs w:val="26"/>
                          <w:u w:val="single"/>
                        </w:rPr>
                        <w:t>2</w:t>
                      </w:r>
                    </w:p>
                    <w:p w14:paraId="65F4A940" w14:textId="74EC4F73" w:rsidR="00E65350" w:rsidRPr="00FF5D98" w:rsidRDefault="00E65350" w:rsidP="00FF5D98">
                      <w:pPr>
                        <w:rPr>
                          <w:rFonts w:eastAsiaTheme="minorEastAsia"/>
                          <w:sz w:val="26"/>
                          <w:szCs w:val="26"/>
                        </w:rPr>
                      </w:pPr>
                      <w:r w:rsidRPr="00FF5D98">
                        <w:rPr>
                          <w:sz w:val="26"/>
                          <w:szCs w:val="26"/>
                        </w:rPr>
                        <w:t>Lth</w:t>
                      </w:r>
                      <w:r w:rsidRPr="00A44C45">
                        <w:rPr>
                          <w:sz w:val="18"/>
                          <w:szCs w:val="18"/>
                        </w:rPr>
                        <w:t>2</w:t>
                      </w:r>
                      <w:r w:rsidRPr="00FF5D98">
                        <w:rPr>
                          <w:sz w:val="26"/>
                          <w:szCs w:val="26"/>
                        </w:rPr>
                        <w:t xml:space="preserve"> = 2E' + 1,57 (D + d) +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(D-d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4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E'</m:t>
                            </m:r>
                          </m:den>
                        </m:f>
                      </m:oMath>
                    </w:p>
                    <w:p w14:paraId="760DDA48" w14:textId="7201FA02" w:rsidR="00E65350" w:rsidRPr="00FF5D98" w:rsidRDefault="00E65350" w:rsidP="00FF5D98">
                      <w:pPr>
                        <w:rPr>
                          <w:rFonts w:eastAsiaTheme="minorEastAsia"/>
                          <w:sz w:val="26"/>
                          <w:szCs w:val="26"/>
                        </w:rPr>
                      </w:pPr>
                      <w:r w:rsidRPr="00FF5D98">
                        <w:rPr>
                          <w:rFonts w:eastAsiaTheme="minorEastAsia"/>
                          <w:sz w:val="26"/>
                          <w:szCs w:val="26"/>
                        </w:rPr>
                        <w:t xml:space="preserve">       </w:t>
                      </w:r>
                      <w:r w:rsidRPr="00FF5D98">
                        <w:rPr>
                          <w:sz w:val="26"/>
                          <w:szCs w:val="26"/>
                        </w:rPr>
                        <w:t>= 2</w:t>
                      </w:r>
                      <m:oMath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×</m:t>
                        </m:r>
                      </m:oMath>
                      <w:r>
                        <w:rPr>
                          <w:sz w:val="26"/>
                          <w:szCs w:val="26"/>
                        </w:rPr>
                        <w:t>262,5</w:t>
                      </w:r>
                      <w:r w:rsidRPr="00FF5D98">
                        <w:rPr>
                          <w:sz w:val="26"/>
                          <w:szCs w:val="26"/>
                        </w:rPr>
                        <w:t xml:space="preserve"> + 1,57 (</w:t>
                      </w:r>
                      <w:r>
                        <w:rPr>
                          <w:sz w:val="26"/>
                          <w:szCs w:val="26"/>
                        </w:rPr>
                        <w:t>3</w:t>
                      </w:r>
                      <w:r w:rsidRPr="00FF5D98">
                        <w:rPr>
                          <w:sz w:val="26"/>
                          <w:szCs w:val="26"/>
                        </w:rPr>
                        <w:t xml:space="preserve">00+ </w:t>
                      </w:r>
                      <w:r>
                        <w:rPr>
                          <w:sz w:val="26"/>
                          <w:szCs w:val="26"/>
                        </w:rPr>
                        <w:t>75</w:t>
                      </w:r>
                      <w:r w:rsidRPr="00FF5D98">
                        <w:rPr>
                          <w:sz w:val="26"/>
                          <w:szCs w:val="26"/>
                        </w:rPr>
                        <w:t xml:space="preserve">) +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00-</m:t>
                                </m:r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75</m:t>
                                </m:r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4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62,5</m:t>
                            </m:r>
                          </m:den>
                        </m:f>
                      </m:oMath>
                    </w:p>
                    <w:p w14:paraId="0C7BFACA" w14:textId="15FBC858" w:rsidR="00E65350" w:rsidRPr="00FF5D98" w:rsidRDefault="00E65350" w:rsidP="00FF5D98">
                      <w:pPr>
                        <w:rPr>
                          <w:rFonts w:eastAsiaTheme="minorEastAsia"/>
                          <w:sz w:val="26"/>
                          <w:szCs w:val="26"/>
                        </w:rPr>
                      </w:pPr>
                      <w:r w:rsidRPr="00FF5D98">
                        <w:rPr>
                          <w:rFonts w:eastAsiaTheme="minorEastAsia"/>
                          <w:sz w:val="26"/>
                          <w:szCs w:val="26"/>
                        </w:rPr>
                        <w:t xml:space="preserve">       = </w:t>
                      </w:r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>1161,96</w:t>
                      </w:r>
                      <w:r w:rsidRPr="00FF5D98">
                        <w:rPr>
                          <w:rFonts w:eastAsiaTheme="minorEastAsia"/>
                          <w:sz w:val="26"/>
                          <w:szCs w:val="26"/>
                        </w:rPr>
                        <w:t xml:space="preserve"> mm</w:t>
                      </w:r>
                    </w:p>
                    <w:p w14:paraId="5101ED4A" w14:textId="77777777" w:rsidR="00E65350" w:rsidRDefault="00E65350"/>
                  </w:txbxContent>
                </v:textbox>
              </v:shape>
            </w:pict>
          </mc:Fallback>
        </mc:AlternateContent>
      </w:r>
      <w:r w:rsidR="00065CD2" w:rsidRPr="00065CD2">
        <w:rPr>
          <w:rFonts w:eastAsiaTheme="minorEastAsia"/>
          <w:sz w:val="26"/>
          <w:szCs w:val="26"/>
        </w:rPr>
        <w:t>Calculer la longueur de référence Lth théorique de la courroie :</w:t>
      </w:r>
    </w:p>
    <w:p w14:paraId="75B020C4" w14:textId="6D027435" w:rsidR="00065CD2" w:rsidRDefault="00FF5D98" w:rsidP="00730F1D">
      <w:pPr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8F42D4" wp14:editId="4C0B7477">
                <wp:simplePos x="0" y="0"/>
                <wp:positionH relativeFrom="margin">
                  <wp:posOffset>2954655</wp:posOffset>
                </wp:positionH>
                <wp:positionV relativeFrom="paragraph">
                  <wp:posOffset>6350</wp:posOffset>
                </wp:positionV>
                <wp:extent cx="0" cy="1803400"/>
                <wp:effectExtent l="0" t="0" r="38100" b="2540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75CC6" id="Connecteur droit 6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65pt,.5pt" to="232.6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" strokecolor="#0d0d0d [3069]">
                <v:stroke joinstyle="miter"/>
                <w10:wrap anchorx="margin"/>
              </v:line>
            </w:pict>
          </mc:Fallback>
        </mc:AlternateContent>
      </w:r>
      <w:r w:rsidR="00065CD2" w:rsidRPr="007A52F1">
        <w:rPr>
          <w:noProof/>
          <w:sz w:val="26"/>
          <w:szCs w:val="26"/>
          <w:u w:val="single"/>
        </w:rPr>
        <w:t>système 1</w:t>
      </w:r>
    </w:p>
    <w:p w14:paraId="58371F75" w14:textId="3C67CB3A" w:rsidR="00065CD2" w:rsidRPr="00FF5D98" w:rsidRDefault="00065CD2" w:rsidP="00FF5D98">
      <w:pPr>
        <w:rPr>
          <w:rFonts w:eastAsiaTheme="minorEastAsia"/>
          <w:sz w:val="26"/>
          <w:szCs w:val="26"/>
        </w:rPr>
      </w:pPr>
      <w:r w:rsidRPr="00FF5D98">
        <w:rPr>
          <w:sz w:val="26"/>
          <w:szCs w:val="26"/>
        </w:rPr>
        <w:t>Lth</w:t>
      </w:r>
      <w:r w:rsidR="00A44C45" w:rsidRPr="00A44C45">
        <w:rPr>
          <w:sz w:val="18"/>
          <w:szCs w:val="18"/>
        </w:rPr>
        <w:t>1</w:t>
      </w:r>
      <w:r w:rsidRPr="00FF5D98">
        <w:rPr>
          <w:sz w:val="26"/>
          <w:szCs w:val="26"/>
        </w:rPr>
        <w:t xml:space="preserve"> = 2E' + 1,57 (D + d) +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(D-d)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E'</m:t>
            </m:r>
          </m:den>
        </m:f>
      </m:oMath>
    </w:p>
    <w:p w14:paraId="5C1D98FE" w14:textId="23A7C82F" w:rsidR="00FF5D98" w:rsidRPr="00FF5D98" w:rsidRDefault="00FF5D98" w:rsidP="00FF5D98">
      <w:pPr>
        <w:rPr>
          <w:rFonts w:eastAsiaTheme="minorEastAsia"/>
          <w:sz w:val="26"/>
          <w:szCs w:val="26"/>
        </w:rPr>
      </w:pPr>
      <w:r w:rsidRPr="00FF5D98">
        <w:rPr>
          <w:rFonts w:eastAsiaTheme="minorEastAsia"/>
          <w:sz w:val="26"/>
          <w:szCs w:val="26"/>
        </w:rPr>
        <w:t xml:space="preserve">       </w:t>
      </w:r>
      <w:r w:rsidRPr="00FF5D98">
        <w:rPr>
          <w:sz w:val="26"/>
          <w:szCs w:val="26"/>
        </w:rPr>
        <w:t>= 2</w:t>
      </w:r>
      <m:oMath>
        <m:r>
          <w:rPr>
            <w:rFonts w:ascii="Cambria Math" w:hAnsi="Cambria Math"/>
            <w:sz w:val="26"/>
            <w:szCs w:val="26"/>
          </w:rPr>
          <m:t>×</m:t>
        </m:r>
      </m:oMath>
      <w:r w:rsidRPr="00FF5D98">
        <w:rPr>
          <w:sz w:val="26"/>
          <w:szCs w:val="26"/>
        </w:rPr>
        <w:t xml:space="preserve">220 + 1,57 (200+ 80) +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(200-80)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×220</m:t>
            </m:r>
          </m:den>
        </m:f>
      </m:oMath>
    </w:p>
    <w:p w14:paraId="5D10545D" w14:textId="1853D5AB" w:rsidR="00FF5D98" w:rsidRPr="00FF5D98" w:rsidRDefault="00FF5D98" w:rsidP="00FF5D98">
      <w:pPr>
        <w:rPr>
          <w:rFonts w:eastAsiaTheme="minorEastAsia"/>
          <w:sz w:val="26"/>
          <w:szCs w:val="26"/>
        </w:rPr>
      </w:pPr>
      <w:r w:rsidRPr="00FF5D98">
        <w:rPr>
          <w:rFonts w:eastAsiaTheme="minorEastAsia"/>
          <w:sz w:val="26"/>
          <w:szCs w:val="26"/>
        </w:rPr>
        <w:t xml:space="preserve">       = 895,96 mm</w:t>
      </w:r>
    </w:p>
    <w:p w14:paraId="29AEC25C" w14:textId="3C0DDF32" w:rsidR="00FF5D98" w:rsidRPr="00730F1D" w:rsidRDefault="00FF5D98" w:rsidP="00FF5D98">
      <w:pPr>
        <w:rPr>
          <w:rFonts w:eastAsiaTheme="minorEastAsia"/>
          <w:b/>
          <w:bCs/>
          <w:color w:val="1F3864" w:themeColor="accent1" w:themeShade="80"/>
          <w:sz w:val="26"/>
          <w:szCs w:val="26"/>
          <w:u w:val="single"/>
        </w:rPr>
      </w:pPr>
    </w:p>
    <w:p w14:paraId="04972AB5" w14:textId="6E7FE593" w:rsidR="00FF5D98" w:rsidRDefault="00FF5D98" w:rsidP="00FF5D98">
      <w:pPr>
        <w:rPr>
          <w:rFonts w:eastAsiaTheme="minorEastAsia"/>
          <w:b/>
          <w:bCs/>
          <w:color w:val="1F3864" w:themeColor="accent1" w:themeShade="80"/>
          <w:sz w:val="26"/>
          <w:szCs w:val="26"/>
          <w:u w:val="single"/>
        </w:rPr>
      </w:pPr>
    </w:p>
    <w:p w14:paraId="3B972B45" w14:textId="295F978D" w:rsidR="008576A2" w:rsidRPr="000565AA" w:rsidRDefault="008576A2" w:rsidP="008576A2">
      <w:pPr>
        <w:pStyle w:val="Paragraphedeliste"/>
        <w:numPr>
          <w:ilvl w:val="0"/>
          <w:numId w:val="8"/>
        </w:numPr>
        <w:rPr>
          <w:rFonts w:eastAsiaTheme="minorEastAsia"/>
          <w:b/>
          <w:bCs/>
          <w:color w:val="1F3864" w:themeColor="accent1" w:themeShade="80"/>
          <w:sz w:val="28"/>
          <w:szCs w:val="28"/>
          <w:u w:val="single"/>
        </w:rPr>
      </w:pPr>
      <w:r w:rsidRPr="008576A2">
        <w:rPr>
          <w:sz w:val="28"/>
          <w:szCs w:val="28"/>
        </w:rPr>
        <w:t>Longueur de référence standard choisie</w:t>
      </w:r>
      <w:r>
        <w:rPr>
          <w:sz w:val="28"/>
          <w:szCs w:val="28"/>
        </w:rPr>
        <w:t> :</w:t>
      </w:r>
    </w:p>
    <w:p w14:paraId="48320316" w14:textId="77777777" w:rsidR="000565AA" w:rsidRPr="000565AA" w:rsidRDefault="000565AA" w:rsidP="000565AA">
      <w:pPr>
        <w:pStyle w:val="Paragraphedeliste"/>
        <w:rPr>
          <w:rFonts w:eastAsiaTheme="minorEastAsia"/>
          <w:b/>
          <w:bCs/>
          <w:color w:val="1F3864" w:themeColor="accent1" w:themeShade="80"/>
          <w:sz w:val="28"/>
          <w:szCs w:val="28"/>
          <w:u w:val="single"/>
        </w:rPr>
      </w:pPr>
    </w:p>
    <w:p w14:paraId="5345D636" w14:textId="3CD5697F" w:rsidR="000565AA" w:rsidRPr="000565AA" w:rsidRDefault="000565AA" w:rsidP="000565AA">
      <w:pPr>
        <w:rPr>
          <w:rFonts w:eastAsiaTheme="minorEastAsia"/>
          <w:b/>
          <w:bCs/>
          <w:color w:val="1F3864" w:themeColor="accent1" w:themeShade="80"/>
          <w:sz w:val="26"/>
          <w:szCs w:val="26"/>
          <w:u w:val="single"/>
        </w:rPr>
      </w:pPr>
      <w:r w:rsidRPr="000565AA">
        <w:rPr>
          <w:sz w:val="26"/>
          <w:szCs w:val="26"/>
        </w:rPr>
        <w:t xml:space="preserve">En </w:t>
      </w:r>
      <w:r>
        <w:rPr>
          <w:sz w:val="26"/>
          <w:szCs w:val="26"/>
        </w:rPr>
        <w:t>c</w:t>
      </w:r>
      <w:r w:rsidRPr="000565AA">
        <w:rPr>
          <w:sz w:val="26"/>
          <w:szCs w:val="26"/>
        </w:rPr>
        <w:t>hoisir la longueur de référence standard L la plus proche de celle calculée .</w:t>
      </w:r>
    </w:p>
    <w:p w14:paraId="32EF6C3E" w14:textId="76A25204" w:rsidR="008576A2" w:rsidRDefault="008576A2" w:rsidP="008576A2">
      <w:pPr>
        <w:rPr>
          <w:noProof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AAED1E" wp14:editId="75DDB03B">
                <wp:simplePos x="0" y="0"/>
                <wp:positionH relativeFrom="column">
                  <wp:posOffset>3272155</wp:posOffset>
                </wp:positionH>
                <wp:positionV relativeFrom="paragraph">
                  <wp:posOffset>46990</wp:posOffset>
                </wp:positionV>
                <wp:extent cx="2698750" cy="1016000"/>
                <wp:effectExtent l="0" t="0" r="635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03138" w14:textId="6D4AAB15" w:rsidR="00E65350" w:rsidRDefault="00E65350" w:rsidP="008576A2">
                            <w:pPr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t>s</w:t>
                            </w:r>
                            <w:r w:rsidRPr="008576A2"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t xml:space="preserve">ystème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t>2</w:t>
                            </w:r>
                          </w:p>
                          <w:p w14:paraId="0640B722" w14:textId="26462CEA" w:rsidR="00E65350" w:rsidRDefault="00E65350"/>
                          <w:p w14:paraId="6D35E0C6" w14:textId="281D35BA" w:rsidR="00E65350" w:rsidRPr="008576A2" w:rsidRDefault="00E6535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565AA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>L</w:t>
                            </w:r>
                            <w:r w:rsidRPr="00A44C45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2</w:t>
                            </w:r>
                            <w:r w:rsidRPr="000565AA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>=1162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ED1E" id="Zone de texte 68" o:spid="_x0000_s1040" type="#_x0000_t202" style="position:absolute;margin-left:257.65pt;margin-top:3.7pt;width:212.5pt;height:8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" fillcolor="white [3201]" stroked="f" strokeweight=".5pt">
                <v:textbox>
                  <w:txbxContent>
                    <w:p w14:paraId="37F03138" w14:textId="6D4AAB15" w:rsidR="00E65350" w:rsidRDefault="00E65350" w:rsidP="008576A2">
                      <w:pPr>
                        <w:rPr>
                          <w:noProof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  <w:u w:val="single"/>
                        </w:rPr>
                        <w:t>s</w:t>
                      </w:r>
                      <w:r w:rsidRPr="008576A2">
                        <w:rPr>
                          <w:noProof/>
                          <w:sz w:val="26"/>
                          <w:szCs w:val="26"/>
                          <w:u w:val="single"/>
                        </w:rPr>
                        <w:t xml:space="preserve">ystème </w:t>
                      </w:r>
                      <w:r>
                        <w:rPr>
                          <w:noProof/>
                          <w:sz w:val="26"/>
                          <w:szCs w:val="26"/>
                          <w:u w:val="single"/>
                        </w:rPr>
                        <w:t>2</w:t>
                      </w:r>
                    </w:p>
                    <w:p w14:paraId="0640B722" w14:textId="26462CEA" w:rsidR="00E65350" w:rsidRDefault="00E65350"/>
                    <w:p w14:paraId="6D35E0C6" w14:textId="281D35BA" w:rsidR="00E65350" w:rsidRPr="008576A2" w:rsidRDefault="00E65350">
                      <w:pPr>
                        <w:rPr>
                          <w:sz w:val="26"/>
                          <w:szCs w:val="26"/>
                        </w:rPr>
                      </w:pPr>
                      <w:r w:rsidRPr="000565AA">
                        <w:rPr>
                          <w:sz w:val="26"/>
                          <w:szCs w:val="26"/>
                          <w:highlight w:val="yellow"/>
                        </w:rPr>
                        <w:t>L</w:t>
                      </w:r>
                      <w:r w:rsidRPr="00A44C45">
                        <w:rPr>
                          <w:sz w:val="18"/>
                          <w:szCs w:val="18"/>
                          <w:highlight w:val="yellow"/>
                        </w:rPr>
                        <w:t>2</w:t>
                      </w:r>
                      <w:r w:rsidRPr="000565AA">
                        <w:rPr>
                          <w:sz w:val="26"/>
                          <w:szCs w:val="26"/>
                          <w:highlight w:val="yellow"/>
                        </w:rPr>
                        <w:t>=1162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185666" wp14:editId="4A592F0D">
                <wp:simplePos x="0" y="0"/>
                <wp:positionH relativeFrom="margin">
                  <wp:posOffset>2941955</wp:posOffset>
                </wp:positionH>
                <wp:positionV relativeFrom="paragraph">
                  <wp:posOffset>8890</wp:posOffset>
                </wp:positionV>
                <wp:extent cx="12700" cy="1212850"/>
                <wp:effectExtent l="0" t="0" r="25400" b="2540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2128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C590B" id="Connecteur droit 67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65pt,.7pt" to="232.65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" strokecolor="#0d0d0d [3069]">
                <v:stroke joinstyle="miter"/>
                <w10:wrap anchorx="margin"/>
              </v:line>
            </w:pict>
          </mc:Fallback>
        </mc:AlternateContent>
      </w:r>
      <w:bookmarkStart w:id="13" w:name="_Hlk70216521"/>
      <w:r w:rsidRPr="008576A2">
        <w:rPr>
          <w:noProof/>
          <w:sz w:val="26"/>
          <w:szCs w:val="26"/>
          <w:u w:val="single"/>
        </w:rPr>
        <w:t xml:space="preserve">système </w:t>
      </w:r>
      <w:bookmarkEnd w:id="13"/>
      <w:r w:rsidRPr="008576A2">
        <w:rPr>
          <w:noProof/>
          <w:sz w:val="26"/>
          <w:szCs w:val="26"/>
          <w:u w:val="single"/>
        </w:rPr>
        <w:t>1</w:t>
      </w:r>
    </w:p>
    <w:p w14:paraId="18C749A9" w14:textId="306193AA" w:rsidR="008576A2" w:rsidRDefault="008576A2" w:rsidP="008576A2">
      <w:pPr>
        <w:rPr>
          <w:noProof/>
          <w:sz w:val="26"/>
          <w:szCs w:val="26"/>
          <w:u w:val="single"/>
        </w:rPr>
      </w:pPr>
    </w:p>
    <w:p w14:paraId="2A6AAE3C" w14:textId="28B0F7BF" w:rsidR="008576A2" w:rsidRPr="008576A2" w:rsidRDefault="008576A2" w:rsidP="008576A2">
      <w:pPr>
        <w:rPr>
          <w:noProof/>
          <w:sz w:val="26"/>
          <w:szCs w:val="26"/>
        </w:rPr>
      </w:pPr>
      <w:r w:rsidRPr="000565AA">
        <w:rPr>
          <w:noProof/>
          <w:sz w:val="26"/>
          <w:szCs w:val="26"/>
          <w:highlight w:val="red"/>
        </w:rPr>
        <w:t>L</w:t>
      </w:r>
      <w:r w:rsidR="00A44C45" w:rsidRPr="00A44C45">
        <w:rPr>
          <w:noProof/>
          <w:sz w:val="18"/>
          <w:szCs w:val="18"/>
          <w:highlight w:val="red"/>
        </w:rPr>
        <w:t>1</w:t>
      </w:r>
      <w:r w:rsidRPr="000565AA">
        <w:rPr>
          <w:noProof/>
          <w:sz w:val="26"/>
          <w:szCs w:val="26"/>
          <w:highlight w:val="red"/>
        </w:rPr>
        <w:t>= 900 mm</w:t>
      </w:r>
    </w:p>
    <w:p w14:paraId="5CC68F4E" w14:textId="3F494088" w:rsidR="008576A2" w:rsidRDefault="008576A2" w:rsidP="008576A2">
      <w:pPr>
        <w:rPr>
          <w:rFonts w:eastAsiaTheme="minorEastAsia"/>
          <w:b/>
          <w:bCs/>
          <w:color w:val="1F3864" w:themeColor="accent1" w:themeShade="80"/>
          <w:sz w:val="28"/>
          <w:szCs w:val="28"/>
          <w:u w:val="single"/>
        </w:rPr>
      </w:pPr>
      <w:r>
        <w:rPr>
          <w:rFonts w:eastAsiaTheme="minorEastAsia"/>
          <w:b/>
          <w:bCs/>
          <w:noProof/>
          <w:color w:val="4472C4" w:themeColor="accen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53ECD1" wp14:editId="23F6309F">
                <wp:simplePos x="0" y="0"/>
                <wp:positionH relativeFrom="column">
                  <wp:posOffset>1875155</wp:posOffset>
                </wp:positionH>
                <wp:positionV relativeFrom="paragraph">
                  <wp:posOffset>1007110</wp:posOffset>
                </wp:positionV>
                <wp:extent cx="361950" cy="196850"/>
                <wp:effectExtent l="19050" t="19050" r="19050" b="127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CD2F2" id="Rectangle 70" o:spid="_x0000_s1026" style="position:absolute;margin-left:147.65pt;margin-top:79.3pt;width:28.5pt;height:1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" filled="f" strokecolor="red" strokeweight="2.25pt"/>
            </w:pict>
          </mc:Fallback>
        </mc:AlternateContent>
      </w:r>
      <w:r w:rsidRPr="008576A2">
        <w:rPr>
          <w:rFonts w:eastAsiaTheme="minorEastAsia"/>
          <w:b/>
          <w:bCs/>
          <w:noProof/>
          <w:color w:val="FFFF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3CF466" wp14:editId="1E470330">
                <wp:simplePos x="0" y="0"/>
                <wp:positionH relativeFrom="column">
                  <wp:posOffset>2999105</wp:posOffset>
                </wp:positionH>
                <wp:positionV relativeFrom="paragraph">
                  <wp:posOffset>1438910</wp:posOffset>
                </wp:positionV>
                <wp:extent cx="374650" cy="196850"/>
                <wp:effectExtent l="19050" t="19050" r="25400" b="127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61EDD" id="Rectangle 71" o:spid="_x0000_s1026" style="position:absolute;margin-left:236.15pt;margin-top:113.3pt;width:29.5pt;height:1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" filled="f" strokecolor="yellow" strokeweight="2.25pt"/>
            </w:pict>
          </mc:Fallback>
        </mc:AlternateContent>
      </w:r>
      <w:r>
        <w:rPr>
          <w:rFonts w:eastAsiaTheme="minorEastAsia"/>
          <w:b/>
          <w:bCs/>
          <w:noProof/>
          <w:color w:val="1F3864" w:themeColor="accent1" w:themeShade="80"/>
          <w:sz w:val="28"/>
          <w:szCs w:val="28"/>
          <w:u w:val="single"/>
        </w:rPr>
        <w:drawing>
          <wp:anchor distT="0" distB="0" distL="114300" distR="114300" simplePos="0" relativeHeight="251721728" behindDoc="1" locked="0" layoutInCell="1" allowOverlap="1" wp14:anchorId="4B4D39D8" wp14:editId="4D3934DF">
            <wp:simplePos x="0" y="0"/>
            <wp:positionH relativeFrom="column">
              <wp:posOffset>59055</wp:posOffset>
            </wp:positionH>
            <wp:positionV relativeFrom="paragraph">
              <wp:posOffset>365760</wp:posOffset>
            </wp:positionV>
            <wp:extent cx="5962650" cy="1282700"/>
            <wp:effectExtent l="0" t="0" r="0" b="0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D6C08" w14:textId="67666BCF" w:rsidR="00DA4D01" w:rsidRPr="00DA4D01" w:rsidRDefault="00DA4D01" w:rsidP="00DA4D01">
      <w:pPr>
        <w:rPr>
          <w:rFonts w:eastAsiaTheme="minorEastAsia"/>
          <w:sz w:val="28"/>
          <w:szCs w:val="28"/>
        </w:rPr>
      </w:pPr>
    </w:p>
    <w:p w14:paraId="5F42DC9B" w14:textId="70250ED5" w:rsidR="00DA4D01" w:rsidRPr="00DA4D01" w:rsidRDefault="00DA4D01" w:rsidP="00DA4D01">
      <w:pPr>
        <w:rPr>
          <w:rFonts w:eastAsiaTheme="minorEastAsia"/>
          <w:sz w:val="28"/>
          <w:szCs w:val="28"/>
        </w:rPr>
      </w:pPr>
    </w:p>
    <w:p w14:paraId="2337E81E" w14:textId="55E3F647" w:rsidR="00DA4D01" w:rsidRPr="00DA4D01" w:rsidRDefault="00DA4D01" w:rsidP="00DA4D01">
      <w:pPr>
        <w:rPr>
          <w:rFonts w:eastAsiaTheme="minorEastAsia"/>
          <w:sz w:val="28"/>
          <w:szCs w:val="28"/>
        </w:rPr>
      </w:pPr>
    </w:p>
    <w:p w14:paraId="06DEB96A" w14:textId="07C2406E" w:rsidR="00DA4D01" w:rsidRPr="00DA4D01" w:rsidRDefault="00DA4D01" w:rsidP="00DA4D01">
      <w:pPr>
        <w:rPr>
          <w:rFonts w:eastAsiaTheme="minorEastAsia"/>
          <w:sz w:val="28"/>
          <w:szCs w:val="28"/>
        </w:rPr>
      </w:pPr>
    </w:p>
    <w:p w14:paraId="1003F63E" w14:textId="1ECB7C82" w:rsidR="00DA4D01" w:rsidRPr="00DA4D01" w:rsidRDefault="000565AA" w:rsidP="00DA4D01">
      <w:pPr>
        <w:rPr>
          <w:rFonts w:eastAsiaTheme="minorEastAsia"/>
          <w:sz w:val="28"/>
          <w:szCs w:val="28"/>
        </w:rPr>
      </w:pPr>
      <w:r w:rsidRPr="00960F2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566757" wp14:editId="16ACA0EB">
                <wp:simplePos x="0" y="0"/>
                <wp:positionH relativeFrom="margin">
                  <wp:posOffset>1506855</wp:posOffset>
                </wp:positionH>
                <wp:positionV relativeFrom="margin">
                  <wp:posOffset>5970905</wp:posOffset>
                </wp:positionV>
                <wp:extent cx="3124200" cy="342900"/>
                <wp:effectExtent l="0" t="0" r="0" b="0"/>
                <wp:wrapSquare wrapText="bothSides"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22D23" w14:textId="62DCA992" w:rsidR="00E65350" w:rsidRPr="0079471F" w:rsidRDefault="00E65350" w:rsidP="00DA4D01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471F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igure x :</w:t>
                            </w:r>
                            <w:r w:rsidRPr="007947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471F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atalogue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r w:rsidRPr="00DA4D01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longueurs de référence stand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66757" id="Rectangle 72" o:spid="_x0000_s1041" style="position:absolute;margin-left:118.65pt;margin-top:470.15pt;width:246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" filled="f" stroked="f" strokeweight="1pt">
                <v:textbox>
                  <w:txbxContent>
                    <w:p w14:paraId="1E122D23" w14:textId="62DCA992" w:rsidR="00E65350" w:rsidRPr="0079471F" w:rsidRDefault="00E65350" w:rsidP="00DA4D01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9471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Figure x :</w:t>
                      </w:r>
                      <w:r w:rsidRPr="0079471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9471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Catalogue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 des </w:t>
                      </w:r>
                      <w:r w:rsidRPr="00DA4D01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longueurs de référence standard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F681A01" w14:textId="0A9204B6" w:rsidR="000565AA" w:rsidRDefault="000565AA" w:rsidP="00DA4D01">
      <w:pPr>
        <w:rPr>
          <w:rFonts w:eastAsiaTheme="minorEastAsia"/>
          <w:b/>
          <w:bCs/>
          <w:color w:val="1F3864" w:themeColor="accent1" w:themeShade="80"/>
          <w:sz w:val="28"/>
          <w:szCs w:val="28"/>
          <w:u w:val="single"/>
        </w:rPr>
      </w:pPr>
    </w:p>
    <w:p w14:paraId="178E4D19" w14:textId="17981C07" w:rsidR="00DA4D01" w:rsidRPr="0079471F" w:rsidRDefault="00DA4D01" w:rsidP="00DA4D01">
      <w:pPr>
        <w:pStyle w:val="Default"/>
        <w:jc w:val="center"/>
        <w:rPr>
          <w:sz w:val="20"/>
          <w:szCs w:val="20"/>
        </w:rPr>
      </w:pPr>
      <w:r>
        <w:rPr>
          <w:sz w:val="28"/>
          <w:szCs w:val="28"/>
        </w:rPr>
        <w:tab/>
      </w:r>
    </w:p>
    <w:p w14:paraId="3F2CAC72" w14:textId="727BD6C3" w:rsidR="00DA4D01" w:rsidRPr="000565AA" w:rsidRDefault="00A44C45" w:rsidP="000565AA">
      <w:pPr>
        <w:pStyle w:val="Paragraphedeliste"/>
        <w:numPr>
          <w:ilvl w:val="0"/>
          <w:numId w:val="8"/>
        </w:numPr>
        <w:tabs>
          <w:tab w:val="left" w:pos="3620"/>
        </w:tabs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CC5AB2" wp14:editId="6F5E4081">
                <wp:simplePos x="0" y="0"/>
                <wp:positionH relativeFrom="column">
                  <wp:posOffset>3392805</wp:posOffset>
                </wp:positionH>
                <wp:positionV relativeFrom="paragraph">
                  <wp:posOffset>259715</wp:posOffset>
                </wp:positionV>
                <wp:extent cx="2990850" cy="2038350"/>
                <wp:effectExtent l="0" t="0" r="0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A4E66" w14:textId="0DDD8E7A" w:rsidR="00E65350" w:rsidRDefault="00E65350" w:rsidP="00A44C45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44C45">
                              <w:rPr>
                                <w:sz w:val="26"/>
                                <w:szCs w:val="26"/>
                                <w:u w:val="single"/>
                              </w:rPr>
                              <w:t>Système</w:t>
                            </w: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2</w:t>
                            </w:r>
                          </w:p>
                          <w:p w14:paraId="07AF8A4F" w14:textId="77777777" w:rsidR="00E65350" w:rsidRDefault="00E65350" w:rsidP="00A44C45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BB88077" w14:textId="2D0444FB" w:rsidR="00E65350" w:rsidRDefault="00E65350" w:rsidP="00A44C45">
                            <w:pPr>
                              <w:tabs>
                                <w:tab w:val="left" w:pos="3620"/>
                              </w:tabs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</w:pPr>
                            <w:r w:rsidRPr="000565AA">
                              <w:rPr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0565AA">
                              <w:rPr>
                                <w:sz w:val="26"/>
                                <w:szCs w:val="26"/>
                              </w:rPr>
                              <w:t>= E'+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L-Lt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402514C5" w14:textId="4AEB9FAF" w:rsidR="00E65350" w:rsidRDefault="00E65350" w:rsidP="00A44C45">
                            <w:pPr>
                              <w:tabs>
                                <w:tab w:val="left" w:pos="3620"/>
                              </w:tabs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   = 262,5+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1162-1161,9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699AA49A" w14:textId="45FC6254" w:rsidR="00E65350" w:rsidRPr="000565AA" w:rsidRDefault="00E65350" w:rsidP="00A44C45">
                            <w:pPr>
                              <w:tabs>
                                <w:tab w:val="left" w:pos="3620"/>
                              </w:tabs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   = 262,52 mm</w:t>
                            </w:r>
                          </w:p>
                          <w:p w14:paraId="3911275D" w14:textId="621FE9C2" w:rsidR="00E65350" w:rsidRDefault="00E65350" w:rsidP="00A44C45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D57A28C" w14:textId="77777777" w:rsidR="00E65350" w:rsidRDefault="00E65350" w:rsidP="00A44C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5AB2" id="Zone de texte 74" o:spid="_x0000_s1042" type="#_x0000_t202" style="position:absolute;left:0;text-align:left;margin-left:267.15pt;margin-top:20.45pt;width:235.5pt;height:160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" fillcolor="white [3201]" stroked="f" strokeweight=".5pt">
                <v:textbox>
                  <w:txbxContent>
                    <w:p w14:paraId="147A4E66" w14:textId="0DDD8E7A" w:rsidR="00E65350" w:rsidRDefault="00E65350" w:rsidP="00A44C45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 w:rsidRPr="00A44C45">
                        <w:rPr>
                          <w:sz w:val="26"/>
                          <w:szCs w:val="26"/>
                          <w:u w:val="single"/>
                        </w:rPr>
                        <w:t>Système</w:t>
                      </w:r>
                      <w:r>
                        <w:rPr>
                          <w:sz w:val="26"/>
                          <w:szCs w:val="26"/>
                          <w:u w:val="single"/>
                        </w:rPr>
                        <w:t xml:space="preserve"> 2</w:t>
                      </w:r>
                    </w:p>
                    <w:p w14:paraId="07AF8A4F" w14:textId="77777777" w:rsidR="00E65350" w:rsidRDefault="00E65350" w:rsidP="00A44C45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0BB88077" w14:textId="2D0444FB" w:rsidR="00E65350" w:rsidRDefault="00E65350" w:rsidP="00A44C45">
                      <w:pPr>
                        <w:tabs>
                          <w:tab w:val="left" w:pos="3620"/>
                        </w:tabs>
                        <w:rPr>
                          <w:rFonts w:eastAsiaTheme="minorEastAsia"/>
                          <w:sz w:val="26"/>
                          <w:szCs w:val="26"/>
                        </w:rPr>
                      </w:pPr>
                      <w:r w:rsidRPr="000565AA">
                        <w:rPr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0565AA">
                        <w:rPr>
                          <w:sz w:val="26"/>
                          <w:szCs w:val="26"/>
                        </w:rPr>
                        <w:t>= E'+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L-Lt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</m:oMath>
                    </w:p>
                    <w:p w14:paraId="402514C5" w14:textId="4AEB9FAF" w:rsidR="00E65350" w:rsidRDefault="00E65350" w:rsidP="00A44C45">
                      <w:pPr>
                        <w:tabs>
                          <w:tab w:val="left" w:pos="3620"/>
                        </w:tabs>
                        <w:rPr>
                          <w:rFonts w:eastAsiaTheme="minorEastAsia"/>
                          <w:sz w:val="26"/>
                          <w:szCs w:val="26"/>
                        </w:rPr>
                      </w:pPr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 xml:space="preserve">   = 262,5+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162-1161,9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</m:oMath>
                    </w:p>
                    <w:p w14:paraId="699AA49A" w14:textId="45FC6254" w:rsidR="00E65350" w:rsidRPr="000565AA" w:rsidRDefault="00E65350" w:rsidP="00A44C45">
                      <w:pPr>
                        <w:tabs>
                          <w:tab w:val="left" w:pos="3620"/>
                        </w:tabs>
                        <w:rPr>
                          <w:rFonts w:eastAsiaTheme="minorEastAsia"/>
                          <w:sz w:val="26"/>
                          <w:szCs w:val="26"/>
                        </w:rPr>
                      </w:pPr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 xml:space="preserve">   = 262,52 mm</w:t>
                      </w:r>
                    </w:p>
                    <w:p w14:paraId="3911275D" w14:textId="621FE9C2" w:rsidR="00E65350" w:rsidRDefault="00E65350" w:rsidP="00A44C45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7D57A28C" w14:textId="77777777" w:rsidR="00E65350" w:rsidRDefault="00E65350" w:rsidP="00A44C45"/>
                  </w:txbxContent>
                </v:textbox>
              </v:shape>
            </w:pict>
          </mc:Fallback>
        </mc:AlternateContent>
      </w:r>
      <w:r w:rsidR="000565AA" w:rsidRPr="000565AA">
        <w:rPr>
          <w:sz w:val="28"/>
          <w:szCs w:val="28"/>
        </w:rPr>
        <w:t>L’entraxe réel :</w:t>
      </w:r>
    </w:p>
    <w:p w14:paraId="59489C4A" w14:textId="30240FB8" w:rsidR="000565AA" w:rsidRDefault="00A44C45" w:rsidP="000565AA">
      <w:pPr>
        <w:tabs>
          <w:tab w:val="left" w:pos="3620"/>
        </w:tabs>
        <w:rPr>
          <w:noProof/>
          <w:sz w:val="26"/>
          <w:szCs w:val="26"/>
          <w:u w:val="single"/>
        </w:rPr>
      </w:pPr>
      <w:bookmarkStart w:id="14" w:name="_Hlk70217618"/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21796D" wp14:editId="4BB84339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6350" cy="1631950"/>
                <wp:effectExtent l="0" t="0" r="31750" b="25400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6319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D0C02" id="Connecteur droit 73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5pt" to=".5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" strokecolor="#0d0d0d [3069]">
                <v:stroke joinstyle="miter"/>
                <w10:wrap anchorx="margin"/>
              </v:line>
            </w:pict>
          </mc:Fallback>
        </mc:AlternateContent>
      </w:r>
      <w:bookmarkStart w:id="15" w:name="_Hlk70217012"/>
      <w:r w:rsidR="000565AA" w:rsidRPr="008576A2">
        <w:rPr>
          <w:noProof/>
          <w:sz w:val="26"/>
          <w:szCs w:val="26"/>
          <w:u w:val="single"/>
        </w:rPr>
        <w:t>Système</w:t>
      </w:r>
      <w:r w:rsidR="000565AA">
        <w:rPr>
          <w:noProof/>
          <w:sz w:val="26"/>
          <w:szCs w:val="26"/>
          <w:u w:val="single"/>
        </w:rPr>
        <w:t xml:space="preserve"> </w:t>
      </w:r>
      <w:bookmarkEnd w:id="15"/>
      <w:r w:rsidR="000565AA">
        <w:rPr>
          <w:noProof/>
          <w:sz w:val="26"/>
          <w:szCs w:val="26"/>
          <w:u w:val="single"/>
        </w:rPr>
        <w:t>1</w:t>
      </w:r>
    </w:p>
    <w:bookmarkEnd w:id="14"/>
    <w:p w14:paraId="3506FA71" w14:textId="18C4E342" w:rsidR="00A44C45" w:rsidRDefault="00A44C45" w:rsidP="000565AA">
      <w:pPr>
        <w:tabs>
          <w:tab w:val="left" w:pos="3620"/>
        </w:tabs>
        <w:rPr>
          <w:noProof/>
          <w:sz w:val="26"/>
          <w:szCs w:val="26"/>
          <w:u w:val="single"/>
        </w:rPr>
      </w:pPr>
    </w:p>
    <w:p w14:paraId="3091BBEF" w14:textId="03A2E429" w:rsidR="00A44C45" w:rsidRDefault="000565AA" w:rsidP="00A44C45">
      <w:pPr>
        <w:tabs>
          <w:tab w:val="left" w:pos="3620"/>
        </w:tabs>
        <w:rPr>
          <w:rFonts w:eastAsiaTheme="minorEastAsia"/>
          <w:sz w:val="26"/>
          <w:szCs w:val="26"/>
        </w:rPr>
      </w:pPr>
      <w:bookmarkStart w:id="16" w:name="_Hlk70216864"/>
      <w:r w:rsidRPr="000565AA">
        <w:rPr>
          <w:sz w:val="26"/>
          <w:szCs w:val="26"/>
        </w:rPr>
        <w:t>E</w:t>
      </w:r>
      <w:r w:rsidR="00A44C45" w:rsidRPr="00A44C45">
        <w:rPr>
          <w:sz w:val="18"/>
          <w:szCs w:val="18"/>
        </w:rPr>
        <w:t>1</w:t>
      </w:r>
      <w:r w:rsidRPr="000565AA">
        <w:rPr>
          <w:sz w:val="26"/>
          <w:szCs w:val="26"/>
        </w:rPr>
        <w:t xml:space="preserve"> = E'+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L-Lth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</w:p>
    <w:p w14:paraId="4F377A76" w14:textId="7363B772" w:rsidR="00A44C45" w:rsidRDefault="00A44C45" w:rsidP="000565AA">
      <w:pPr>
        <w:tabs>
          <w:tab w:val="left" w:pos="3620"/>
        </w:tabs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= 220+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900-895,96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</w:p>
    <w:p w14:paraId="538197E2" w14:textId="02B47F25" w:rsidR="00A44C45" w:rsidRDefault="00A44C45" w:rsidP="000565AA">
      <w:pPr>
        <w:tabs>
          <w:tab w:val="left" w:pos="3620"/>
        </w:tabs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= 222,02 mm</w:t>
      </w:r>
      <w:bookmarkEnd w:id="16"/>
    </w:p>
    <w:p w14:paraId="617E503B" w14:textId="01BEC44A" w:rsidR="00973B02" w:rsidRDefault="00973B02" w:rsidP="000565AA">
      <w:pPr>
        <w:tabs>
          <w:tab w:val="left" w:pos="3620"/>
        </w:tabs>
        <w:rPr>
          <w:rFonts w:eastAsiaTheme="minorEastAsia"/>
          <w:b/>
          <w:bCs/>
          <w:color w:val="1F3864" w:themeColor="accent1" w:themeShade="80"/>
          <w:sz w:val="32"/>
          <w:szCs w:val="32"/>
          <w:u w:val="single"/>
        </w:rPr>
      </w:pPr>
      <w:r w:rsidRPr="00973B02">
        <w:rPr>
          <w:rFonts w:eastAsiaTheme="minorEastAsia"/>
          <w:b/>
          <w:bCs/>
          <w:color w:val="1F3864" w:themeColor="accent1" w:themeShade="80"/>
          <w:sz w:val="32"/>
          <w:szCs w:val="32"/>
          <w:u w:val="single"/>
        </w:rPr>
        <w:lastRenderedPageBreak/>
        <w:t>Calcul du nombre de courroies</w:t>
      </w:r>
      <w:r>
        <w:rPr>
          <w:rFonts w:eastAsiaTheme="minorEastAsia"/>
          <w:b/>
          <w:bCs/>
          <w:color w:val="1F3864" w:themeColor="accent1" w:themeShade="80"/>
          <w:sz w:val="32"/>
          <w:szCs w:val="32"/>
          <w:u w:val="single"/>
        </w:rPr>
        <w:t> :</w:t>
      </w:r>
    </w:p>
    <w:p w14:paraId="0E7CEC9B" w14:textId="09F714CA" w:rsidR="00973B02" w:rsidRPr="0042095D" w:rsidRDefault="0042095D" w:rsidP="00E65350">
      <w:pPr>
        <w:pStyle w:val="Paragraphedeliste"/>
        <w:numPr>
          <w:ilvl w:val="0"/>
          <w:numId w:val="10"/>
        </w:numPr>
        <w:tabs>
          <w:tab w:val="left" w:pos="3620"/>
        </w:tabs>
        <w:rPr>
          <w:rFonts w:eastAsiaTheme="minorEastAsia"/>
          <w:b/>
          <w:bCs/>
          <w:color w:val="1F3864" w:themeColor="accent1" w:themeShade="80"/>
          <w:sz w:val="28"/>
          <w:szCs w:val="28"/>
          <w:u w:val="single"/>
        </w:rPr>
      </w:pPr>
      <w:r w:rsidRPr="0042095D">
        <w:rPr>
          <w:sz w:val="28"/>
          <w:szCs w:val="28"/>
        </w:rPr>
        <w:t xml:space="preserve">Puissance brute transmissible par </w:t>
      </w:r>
      <w:r w:rsidR="00D316E9" w:rsidRPr="0042095D">
        <w:rPr>
          <w:sz w:val="28"/>
          <w:szCs w:val="28"/>
        </w:rPr>
        <w:t>courroi</w:t>
      </w:r>
      <w:r w:rsidR="00D316E9">
        <w:rPr>
          <w:sz w:val="28"/>
          <w:szCs w:val="28"/>
        </w:rPr>
        <w:t>e et</w:t>
      </w:r>
      <w:r w:rsidR="00E65350">
        <w:rPr>
          <w:sz w:val="28"/>
          <w:szCs w:val="28"/>
        </w:rPr>
        <w:t xml:space="preserve"> </w:t>
      </w:r>
      <w:r w:rsidR="00E65350" w:rsidRPr="00E65350">
        <w:rPr>
          <w:sz w:val="26"/>
          <w:szCs w:val="26"/>
        </w:rPr>
        <w:t>facteur de</w:t>
      </w:r>
      <w:r w:rsidR="00E65350">
        <w:t xml:space="preserve"> </w:t>
      </w:r>
      <w:r w:rsidR="00E65350" w:rsidRPr="00E65350">
        <w:rPr>
          <w:sz w:val="26"/>
          <w:szCs w:val="26"/>
        </w:rPr>
        <w:t>longueur C</w:t>
      </w:r>
      <w:r w:rsidR="00E65350" w:rsidRPr="004B550A">
        <w:rPr>
          <w:sz w:val="18"/>
          <w:szCs w:val="18"/>
        </w:rPr>
        <w:t>L</w:t>
      </w:r>
      <w:r w:rsidR="00E65350">
        <w:rPr>
          <w:sz w:val="26"/>
          <w:szCs w:val="26"/>
        </w:rPr>
        <w:t> :</w:t>
      </w:r>
    </w:p>
    <w:p w14:paraId="5A4DEFE4" w14:textId="06E5264B" w:rsidR="0042095D" w:rsidRDefault="00E65350" w:rsidP="0042095D">
      <w:pPr>
        <w:tabs>
          <w:tab w:val="left" w:pos="3620"/>
        </w:tabs>
        <w:rPr>
          <w:noProof/>
          <w:sz w:val="26"/>
          <w:szCs w:val="26"/>
          <w:u w:val="single"/>
        </w:rPr>
      </w:pPr>
      <w:bookmarkStart w:id="17" w:name="_Hlk7021765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3E9A47" wp14:editId="789E3FFF">
                <wp:simplePos x="0" y="0"/>
                <wp:positionH relativeFrom="column">
                  <wp:posOffset>3481705</wp:posOffset>
                </wp:positionH>
                <wp:positionV relativeFrom="paragraph">
                  <wp:posOffset>8255</wp:posOffset>
                </wp:positionV>
                <wp:extent cx="2946400" cy="1301750"/>
                <wp:effectExtent l="0" t="0" r="635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130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0CD04" w14:textId="2C05A705" w:rsidR="00E65350" w:rsidRDefault="00E65350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2095D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Système </w:t>
                            </w: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2 </w:t>
                            </w:r>
                          </w:p>
                          <w:p w14:paraId="6FE52987" w14:textId="45772185" w:rsidR="00E65350" w:rsidRDefault="00E65350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64DC05D" w14:textId="665B5EFC" w:rsidR="00E65350" w:rsidRDefault="00E6535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72514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>P</w:t>
                            </w:r>
                            <w:r w:rsidRPr="004B550A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02</w:t>
                            </w:r>
                            <w:r w:rsidRPr="00B72514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>=0,8</w:t>
                            </w:r>
                          </w:p>
                          <w:p w14:paraId="5A57E447" w14:textId="3D516F55" w:rsidR="00D316E9" w:rsidRPr="00D316E9" w:rsidRDefault="00D316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316E9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>C</w:t>
                            </w:r>
                            <w:r w:rsidRPr="004B550A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L2</w:t>
                            </w:r>
                            <w:r w:rsidRPr="00D316E9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>=0.93</w:t>
                            </w:r>
                          </w:p>
                          <w:p w14:paraId="6F6C61A2" w14:textId="77777777" w:rsidR="00D316E9" w:rsidRPr="00B72514" w:rsidRDefault="00D316E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9A47" id="Zone de texte 77" o:spid="_x0000_s1043" type="#_x0000_t202" style="position:absolute;margin-left:274.15pt;margin-top:.65pt;width:232pt;height:10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" fillcolor="white [3201]" stroked="f" strokeweight=".5pt">
                <v:textbox>
                  <w:txbxContent>
                    <w:p w14:paraId="59F0CD04" w14:textId="2C05A705" w:rsidR="00E65350" w:rsidRDefault="00E65350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 w:rsidRPr="0042095D">
                        <w:rPr>
                          <w:sz w:val="26"/>
                          <w:szCs w:val="26"/>
                          <w:u w:val="single"/>
                        </w:rPr>
                        <w:t xml:space="preserve">Système </w:t>
                      </w:r>
                      <w:r>
                        <w:rPr>
                          <w:sz w:val="26"/>
                          <w:szCs w:val="26"/>
                          <w:u w:val="single"/>
                        </w:rPr>
                        <w:t xml:space="preserve">2 </w:t>
                      </w:r>
                    </w:p>
                    <w:p w14:paraId="6FE52987" w14:textId="45772185" w:rsidR="00E65350" w:rsidRDefault="00E65350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p w14:paraId="064DC05D" w14:textId="665B5EFC" w:rsidR="00E65350" w:rsidRDefault="00E65350">
                      <w:pPr>
                        <w:rPr>
                          <w:sz w:val="26"/>
                          <w:szCs w:val="26"/>
                        </w:rPr>
                      </w:pPr>
                      <w:r w:rsidRPr="00B72514">
                        <w:rPr>
                          <w:sz w:val="26"/>
                          <w:szCs w:val="26"/>
                          <w:highlight w:val="yellow"/>
                        </w:rPr>
                        <w:t>P</w:t>
                      </w:r>
                      <w:r w:rsidRPr="004B550A">
                        <w:rPr>
                          <w:sz w:val="18"/>
                          <w:szCs w:val="18"/>
                          <w:highlight w:val="yellow"/>
                        </w:rPr>
                        <w:t>02</w:t>
                      </w:r>
                      <w:r w:rsidRPr="00B72514">
                        <w:rPr>
                          <w:sz w:val="26"/>
                          <w:szCs w:val="26"/>
                          <w:highlight w:val="yellow"/>
                        </w:rPr>
                        <w:t>=0,8</w:t>
                      </w:r>
                    </w:p>
                    <w:p w14:paraId="5A57E447" w14:textId="3D516F55" w:rsidR="00D316E9" w:rsidRPr="00D316E9" w:rsidRDefault="00D316E9">
                      <w:pPr>
                        <w:rPr>
                          <w:sz w:val="12"/>
                          <w:szCs w:val="12"/>
                        </w:rPr>
                      </w:pPr>
                      <w:r w:rsidRPr="00D316E9">
                        <w:rPr>
                          <w:sz w:val="26"/>
                          <w:szCs w:val="26"/>
                          <w:highlight w:val="yellow"/>
                        </w:rPr>
                        <w:t>C</w:t>
                      </w:r>
                      <w:r w:rsidRPr="004B550A">
                        <w:rPr>
                          <w:sz w:val="18"/>
                          <w:szCs w:val="18"/>
                          <w:highlight w:val="yellow"/>
                        </w:rPr>
                        <w:t>L2</w:t>
                      </w:r>
                      <w:r w:rsidRPr="00D316E9">
                        <w:rPr>
                          <w:sz w:val="26"/>
                          <w:szCs w:val="26"/>
                          <w:highlight w:val="yellow"/>
                        </w:rPr>
                        <w:t>=0.93</w:t>
                      </w:r>
                    </w:p>
                    <w:p w14:paraId="6F6C61A2" w14:textId="77777777" w:rsidR="00D316E9" w:rsidRPr="00B72514" w:rsidRDefault="00D316E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95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F8F184" wp14:editId="6B9BBD99">
                <wp:simplePos x="0" y="0"/>
                <wp:positionH relativeFrom="margin">
                  <wp:posOffset>2865755</wp:posOffset>
                </wp:positionH>
                <wp:positionV relativeFrom="paragraph">
                  <wp:posOffset>147955</wp:posOffset>
                </wp:positionV>
                <wp:extent cx="0" cy="1085850"/>
                <wp:effectExtent l="0" t="0" r="38100" b="19050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E62A5" id="Connecteur droit 7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65pt,11.65pt" to="225.6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" strokecolor="#0d0d0d [3069]">
                <v:stroke joinstyle="miter"/>
                <w10:wrap anchorx="margin"/>
              </v:line>
            </w:pict>
          </mc:Fallback>
        </mc:AlternateContent>
      </w:r>
      <w:bookmarkStart w:id="18" w:name="_Hlk70219700"/>
      <w:r w:rsidR="0042095D" w:rsidRPr="0042095D">
        <w:rPr>
          <w:noProof/>
          <w:sz w:val="26"/>
          <w:szCs w:val="26"/>
          <w:u w:val="single"/>
        </w:rPr>
        <w:t>Système 1</w:t>
      </w:r>
      <w:bookmarkEnd w:id="18"/>
    </w:p>
    <w:bookmarkEnd w:id="17"/>
    <w:p w14:paraId="40E9037A" w14:textId="77777777" w:rsidR="0042095D" w:rsidRDefault="0042095D" w:rsidP="0042095D">
      <w:pPr>
        <w:tabs>
          <w:tab w:val="left" w:pos="3620"/>
        </w:tabs>
        <w:rPr>
          <w:noProof/>
          <w:sz w:val="26"/>
          <w:szCs w:val="26"/>
          <w:u w:val="single"/>
        </w:rPr>
      </w:pPr>
    </w:p>
    <w:p w14:paraId="7D9A978A" w14:textId="3787A067" w:rsidR="0042095D" w:rsidRDefault="00B72514" w:rsidP="0042095D">
      <w:pPr>
        <w:tabs>
          <w:tab w:val="left" w:pos="3620"/>
        </w:tabs>
        <w:rPr>
          <w:noProof/>
          <w:sz w:val="26"/>
          <w:szCs w:val="26"/>
        </w:rPr>
      </w:pPr>
      <w:r w:rsidRPr="00B72514">
        <w:rPr>
          <w:rFonts w:eastAsiaTheme="minorEastAsia"/>
          <w:b/>
          <w:bCs/>
          <w:noProof/>
          <w:color w:val="4472C4" w:themeColor="accent1"/>
          <w:sz w:val="28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0E39D1" wp14:editId="39472D66">
                <wp:simplePos x="0" y="0"/>
                <wp:positionH relativeFrom="column">
                  <wp:posOffset>2008505</wp:posOffset>
                </wp:positionH>
                <wp:positionV relativeFrom="paragraph">
                  <wp:posOffset>2919730</wp:posOffset>
                </wp:positionV>
                <wp:extent cx="177800" cy="139700"/>
                <wp:effectExtent l="19050" t="19050" r="12700" b="127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50EE8" id="Rectangle 80" o:spid="_x0000_s1026" style="position:absolute;margin-left:158.15pt;margin-top:229.9pt;width:14pt;height:1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" filled="f" strokecolor="yellow" strokeweight="2.25pt"/>
            </w:pict>
          </mc:Fallback>
        </mc:AlternateContent>
      </w:r>
      <w:r w:rsidRPr="00B72514">
        <w:rPr>
          <w:rFonts w:eastAsiaTheme="minorEastAsia"/>
          <w:b/>
          <w:bCs/>
          <w:noProof/>
          <w:color w:val="4472C4" w:themeColor="accent1"/>
          <w:sz w:val="28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EC1BDD" wp14:editId="5935617D">
                <wp:simplePos x="0" y="0"/>
                <wp:positionH relativeFrom="column">
                  <wp:posOffset>2287905</wp:posOffset>
                </wp:positionH>
                <wp:positionV relativeFrom="paragraph">
                  <wp:posOffset>4513580</wp:posOffset>
                </wp:positionV>
                <wp:extent cx="215900" cy="127000"/>
                <wp:effectExtent l="19050" t="19050" r="12700" b="254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D6E34" id="Rectangle 83" o:spid="_x0000_s1026" style="position:absolute;margin-left:180.15pt;margin-top:355.4pt;width:17pt;height:1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" filled="f" strokecolor="red" strokeweight="2.25pt"/>
            </w:pict>
          </mc:Fallback>
        </mc:AlternateContent>
      </w:r>
      <w:r w:rsidRPr="00B72514">
        <w:rPr>
          <w:rFonts w:eastAsiaTheme="minorEastAsia"/>
          <w:b/>
          <w:bCs/>
          <w:noProof/>
          <w:color w:val="4472C4" w:themeColor="accent1"/>
          <w:sz w:val="28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391E8A" wp14:editId="03A52BF3">
                <wp:simplePos x="0" y="0"/>
                <wp:positionH relativeFrom="column">
                  <wp:posOffset>1208405</wp:posOffset>
                </wp:positionH>
                <wp:positionV relativeFrom="paragraph">
                  <wp:posOffset>4521200</wp:posOffset>
                </wp:positionV>
                <wp:extent cx="1289050" cy="120650"/>
                <wp:effectExtent l="0" t="0" r="25400" b="127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5C142" id="Rectangle 81" o:spid="_x0000_s1026" style="position:absolute;margin-left:95.15pt;margin-top:356pt;width:101.5pt;height:9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" filled="f" strokecolor="red" strokeweight="1pt"/>
            </w:pict>
          </mc:Fallback>
        </mc:AlternateContent>
      </w:r>
      <w:r w:rsidRPr="00B72514">
        <w:rPr>
          <w:rFonts w:eastAsiaTheme="minorEastAsia"/>
          <w:b/>
          <w:bCs/>
          <w:noProof/>
          <w:color w:val="4472C4" w:themeColor="accent1"/>
          <w:sz w:val="28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C7B60A" wp14:editId="46782898">
                <wp:simplePos x="0" y="0"/>
                <wp:positionH relativeFrom="column">
                  <wp:posOffset>2300605</wp:posOffset>
                </wp:positionH>
                <wp:positionV relativeFrom="paragraph">
                  <wp:posOffset>1263650</wp:posOffset>
                </wp:positionV>
                <wp:extent cx="196850" cy="3384550"/>
                <wp:effectExtent l="0" t="0" r="12700" b="254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338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3D689" id="Rectangle 82" o:spid="_x0000_s1026" style="position:absolute;margin-left:181.15pt;margin-top:99.5pt;width:15.5pt;height:26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" filled="f" strokecolor="red" strokeweight="1pt"/>
            </w:pict>
          </mc:Fallback>
        </mc:AlternateContent>
      </w:r>
      <w:r w:rsidRPr="00B72514">
        <w:rPr>
          <w:rFonts w:eastAsiaTheme="minorEastAsia"/>
          <w:b/>
          <w:bCs/>
          <w:noProof/>
          <w:color w:val="FFFF00"/>
          <w:sz w:val="28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994C03" wp14:editId="66858193">
                <wp:simplePos x="0" y="0"/>
                <wp:positionH relativeFrom="column">
                  <wp:posOffset>998855</wp:posOffset>
                </wp:positionH>
                <wp:positionV relativeFrom="paragraph">
                  <wp:posOffset>2940050</wp:posOffset>
                </wp:positionV>
                <wp:extent cx="1193800" cy="101600"/>
                <wp:effectExtent l="0" t="0" r="25400" b="127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FB2B4" id="Rectangle 78" o:spid="_x0000_s1026" style="position:absolute;margin-left:78.65pt;margin-top:231.5pt;width:94pt;height: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" filled="f" strokecolor="yellow" strokeweight="1pt"/>
            </w:pict>
          </mc:Fallback>
        </mc:AlternateContent>
      </w:r>
      <w:r w:rsidRPr="00B72514">
        <w:rPr>
          <w:rFonts w:eastAsiaTheme="minorEastAsia"/>
          <w:b/>
          <w:bCs/>
          <w:noProof/>
          <w:color w:val="FFFF00"/>
          <w:sz w:val="28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85441D" wp14:editId="69494B61">
                <wp:simplePos x="0" y="0"/>
                <wp:positionH relativeFrom="column">
                  <wp:posOffset>2027555</wp:posOffset>
                </wp:positionH>
                <wp:positionV relativeFrom="paragraph">
                  <wp:posOffset>1263650</wp:posOffset>
                </wp:positionV>
                <wp:extent cx="158750" cy="1784350"/>
                <wp:effectExtent l="0" t="0" r="12700" b="254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8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BBD0A" id="Rectangle 79" o:spid="_x0000_s1026" style="position:absolute;margin-left:159.65pt;margin-top:99.5pt;width:12.5pt;height:14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" filled="f" strokecolor="yellow" strokeweight="1pt"/>
            </w:pict>
          </mc:Fallback>
        </mc:AlternateContent>
      </w:r>
      <w:r w:rsidRPr="00B72514">
        <w:rPr>
          <w:rFonts w:eastAsiaTheme="minorEastAsia"/>
          <w:b/>
          <w:bCs/>
          <w:noProof/>
          <w:color w:val="1F3864" w:themeColor="accent1" w:themeShade="80"/>
          <w:sz w:val="28"/>
          <w:szCs w:val="28"/>
          <w:highlight w:val="red"/>
        </w:rPr>
        <w:drawing>
          <wp:anchor distT="0" distB="0" distL="114300" distR="114300" simplePos="0" relativeHeight="251730944" behindDoc="1" locked="0" layoutInCell="1" allowOverlap="1" wp14:anchorId="27883264" wp14:editId="76B5382E">
            <wp:simplePos x="0" y="0"/>
            <wp:positionH relativeFrom="column">
              <wp:posOffset>465455</wp:posOffset>
            </wp:positionH>
            <wp:positionV relativeFrom="paragraph">
              <wp:posOffset>963930</wp:posOffset>
            </wp:positionV>
            <wp:extent cx="4845050" cy="3663950"/>
            <wp:effectExtent l="0" t="0" r="0" b="0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95D" w:rsidRPr="00B72514">
        <w:rPr>
          <w:noProof/>
          <w:sz w:val="26"/>
          <w:szCs w:val="26"/>
          <w:highlight w:val="red"/>
        </w:rPr>
        <w:t>P</w:t>
      </w:r>
      <w:r w:rsidRPr="004B550A">
        <w:rPr>
          <w:noProof/>
          <w:sz w:val="18"/>
          <w:szCs w:val="18"/>
          <w:highlight w:val="red"/>
        </w:rPr>
        <w:t>O1</w:t>
      </w:r>
      <w:r w:rsidRPr="00B72514">
        <w:rPr>
          <w:noProof/>
          <w:sz w:val="26"/>
          <w:szCs w:val="26"/>
          <w:highlight w:val="red"/>
        </w:rPr>
        <w:t>= 1,7</w:t>
      </w:r>
    </w:p>
    <w:p w14:paraId="69216F53" w14:textId="0F659E4C" w:rsidR="00D316E9" w:rsidRDefault="00D316E9" w:rsidP="0042095D">
      <w:pPr>
        <w:tabs>
          <w:tab w:val="left" w:pos="3620"/>
        </w:tabs>
        <w:rPr>
          <w:noProof/>
          <w:sz w:val="26"/>
          <w:szCs w:val="26"/>
        </w:rPr>
      </w:pPr>
      <w:r w:rsidRPr="00D316E9">
        <w:rPr>
          <w:noProof/>
          <w:sz w:val="26"/>
          <w:szCs w:val="26"/>
          <w:highlight w:val="red"/>
        </w:rPr>
        <w:t>C</w:t>
      </w:r>
      <w:r w:rsidRPr="004B550A">
        <w:rPr>
          <w:noProof/>
          <w:sz w:val="18"/>
          <w:szCs w:val="18"/>
          <w:highlight w:val="red"/>
        </w:rPr>
        <w:t>L</w:t>
      </w:r>
      <w:r w:rsidRPr="004B550A">
        <w:rPr>
          <w:noProof/>
          <w:sz w:val="18"/>
          <w:szCs w:val="18"/>
          <w:highlight w:val="red"/>
        </w:rPr>
        <w:t>1</w:t>
      </w:r>
      <w:r w:rsidRPr="00D316E9">
        <w:rPr>
          <w:noProof/>
          <w:sz w:val="26"/>
          <w:szCs w:val="26"/>
          <w:highlight w:val="red"/>
        </w:rPr>
        <w:t>=0,89</w:t>
      </w:r>
    </w:p>
    <w:p w14:paraId="624AC465" w14:textId="3D5C8EA5" w:rsidR="00E65350" w:rsidRPr="00E65350" w:rsidRDefault="00E65350" w:rsidP="00E65350">
      <w:pPr>
        <w:rPr>
          <w:rFonts w:eastAsiaTheme="minorEastAsia"/>
          <w:sz w:val="28"/>
          <w:szCs w:val="28"/>
        </w:rPr>
      </w:pPr>
    </w:p>
    <w:p w14:paraId="36EDA526" w14:textId="018C5CF6" w:rsidR="00E65350" w:rsidRPr="00E65350" w:rsidRDefault="00E65350" w:rsidP="00E65350">
      <w:pPr>
        <w:rPr>
          <w:rFonts w:eastAsiaTheme="minorEastAsia"/>
          <w:sz w:val="28"/>
          <w:szCs w:val="28"/>
        </w:rPr>
      </w:pPr>
    </w:p>
    <w:p w14:paraId="5E3C6B03" w14:textId="45E9D536" w:rsidR="00E65350" w:rsidRPr="00E65350" w:rsidRDefault="00E65350" w:rsidP="00E65350">
      <w:pPr>
        <w:rPr>
          <w:rFonts w:eastAsiaTheme="minorEastAsia"/>
          <w:sz w:val="28"/>
          <w:szCs w:val="28"/>
        </w:rPr>
      </w:pPr>
    </w:p>
    <w:p w14:paraId="56519468" w14:textId="44B080C0" w:rsidR="00E65350" w:rsidRPr="00E65350" w:rsidRDefault="00E65350" w:rsidP="00E65350">
      <w:pPr>
        <w:rPr>
          <w:rFonts w:eastAsiaTheme="minorEastAsia"/>
          <w:sz w:val="28"/>
          <w:szCs w:val="28"/>
        </w:rPr>
      </w:pPr>
    </w:p>
    <w:p w14:paraId="1B9451CC" w14:textId="447E28F7" w:rsidR="00E65350" w:rsidRPr="00E65350" w:rsidRDefault="00E65350" w:rsidP="00E65350">
      <w:pPr>
        <w:rPr>
          <w:rFonts w:eastAsiaTheme="minorEastAsia"/>
          <w:sz w:val="28"/>
          <w:szCs w:val="28"/>
        </w:rPr>
      </w:pPr>
    </w:p>
    <w:p w14:paraId="7B8AFF79" w14:textId="232F870E" w:rsidR="00E65350" w:rsidRDefault="00E65350" w:rsidP="00E65350">
      <w:pPr>
        <w:rPr>
          <w:noProof/>
          <w:sz w:val="26"/>
          <w:szCs w:val="26"/>
        </w:rPr>
      </w:pPr>
    </w:p>
    <w:p w14:paraId="723B5A01" w14:textId="30FAFC0B" w:rsidR="00E65350" w:rsidRDefault="00E65350" w:rsidP="00E65350">
      <w:pPr>
        <w:rPr>
          <w:rFonts w:eastAsiaTheme="minorEastAsia"/>
          <w:sz w:val="28"/>
          <w:szCs w:val="28"/>
        </w:rPr>
      </w:pPr>
    </w:p>
    <w:p w14:paraId="07490A81" w14:textId="0A0D3851" w:rsidR="00E65350" w:rsidRDefault="00E65350" w:rsidP="00E65350">
      <w:pPr>
        <w:rPr>
          <w:rFonts w:eastAsiaTheme="minorEastAsia"/>
          <w:sz w:val="28"/>
          <w:szCs w:val="28"/>
        </w:rPr>
      </w:pPr>
    </w:p>
    <w:p w14:paraId="4FCD529E" w14:textId="7F17018B" w:rsidR="00E65350" w:rsidRDefault="00E65350" w:rsidP="00E65350">
      <w:pPr>
        <w:rPr>
          <w:rFonts w:eastAsiaTheme="minorEastAsia"/>
          <w:sz w:val="28"/>
          <w:szCs w:val="28"/>
        </w:rPr>
      </w:pPr>
    </w:p>
    <w:p w14:paraId="4D7DD5D8" w14:textId="79880B83" w:rsidR="00E65350" w:rsidRDefault="00E65350" w:rsidP="00E65350">
      <w:pPr>
        <w:rPr>
          <w:rFonts w:eastAsiaTheme="minorEastAsia"/>
          <w:sz w:val="28"/>
          <w:szCs w:val="28"/>
        </w:rPr>
      </w:pPr>
    </w:p>
    <w:p w14:paraId="589E6BFC" w14:textId="67CF5026" w:rsidR="00E65350" w:rsidRDefault="00E65350" w:rsidP="00E65350">
      <w:pPr>
        <w:rPr>
          <w:rFonts w:eastAsiaTheme="minorEastAsia"/>
          <w:sz w:val="28"/>
          <w:szCs w:val="28"/>
        </w:rPr>
      </w:pPr>
    </w:p>
    <w:p w14:paraId="5EEB6B1A" w14:textId="7445FC47" w:rsidR="00E65350" w:rsidRDefault="00E65350" w:rsidP="00E65350">
      <w:pPr>
        <w:rPr>
          <w:rFonts w:eastAsiaTheme="minorEastAsia"/>
          <w:sz w:val="28"/>
          <w:szCs w:val="28"/>
        </w:rPr>
      </w:pPr>
    </w:p>
    <w:p w14:paraId="15C7AEEB" w14:textId="4E8EB269" w:rsidR="00E65350" w:rsidRDefault="00E65350" w:rsidP="00E65350">
      <w:pPr>
        <w:rPr>
          <w:rFonts w:eastAsiaTheme="minorEastAsia"/>
          <w:sz w:val="28"/>
          <w:szCs w:val="28"/>
        </w:rPr>
      </w:pPr>
    </w:p>
    <w:p w14:paraId="72DC107B" w14:textId="6C55B739" w:rsidR="00E65350" w:rsidRDefault="00E65350" w:rsidP="00E65350">
      <w:pPr>
        <w:rPr>
          <w:rFonts w:eastAsiaTheme="minorEastAsia"/>
          <w:sz w:val="28"/>
          <w:szCs w:val="28"/>
        </w:rPr>
      </w:pPr>
      <w:r w:rsidRPr="00960F2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97D0A1" wp14:editId="04E0CDA7">
                <wp:simplePos x="0" y="0"/>
                <wp:positionH relativeFrom="margin">
                  <wp:posOffset>1716405</wp:posOffset>
                </wp:positionH>
                <wp:positionV relativeFrom="margin">
                  <wp:posOffset>6237605</wp:posOffset>
                </wp:positionV>
                <wp:extent cx="2832100" cy="469900"/>
                <wp:effectExtent l="0" t="0" r="0" b="0"/>
                <wp:wrapSquare wrapText="bothSides"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27850" w14:textId="6805C7A0" w:rsidR="00E65350" w:rsidRPr="00B72514" w:rsidRDefault="00E65350" w:rsidP="00B72514">
                            <w:pPr>
                              <w:pStyle w:val="Default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9471F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igure x :</w:t>
                            </w:r>
                            <w:r w:rsidRPr="007947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471F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atalogue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s</w:t>
                            </w:r>
                            <w:r w:rsidRPr="00B72514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puissances brute transmissible par courroie en fonction de d, R et 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7D0A1" id="Rectangle 84" o:spid="_x0000_s1044" style="position:absolute;margin-left:135.15pt;margin-top:491.15pt;width:223pt;height:3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" filled="f" stroked="f" strokeweight="1pt">
                <v:textbox>
                  <w:txbxContent>
                    <w:p w14:paraId="08327850" w14:textId="6805C7A0" w:rsidR="00E65350" w:rsidRPr="00B72514" w:rsidRDefault="00E65350" w:rsidP="00B72514">
                      <w:pPr>
                        <w:pStyle w:val="Default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9471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Figure x :</w:t>
                      </w:r>
                      <w:r w:rsidRPr="0079471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9471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Catalogue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 des</w:t>
                      </w:r>
                      <w:r w:rsidRPr="00B72514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 puissances brute transmissible par courroie en fonction de d, R et nd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31C8387" w14:textId="6B3C762F" w:rsidR="00E65350" w:rsidRDefault="00E65350" w:rsidP="00E65350">
      <w:pPr>
        <w:rPr>
          <w:rFonts w:eastAsiaTheme="minorEastAsia"/>
          <w:sz w:val="28"/>
          <w:szCs w:val="28"/>
        </w:rPr>
      </w:pPr>
    </w:p>
    <w:p w14:paraId="7529952B" w14:textId="7FDFB731" w:rsidR="00E65350" w:rsidRDefault="00D316E9" w:rsidP="00E65350">
      <w:pPr>
        <w:rPr>
          <w:rFonts w:eastAsiaTheme="minorEastAsia"/>
          <w:sz w:val="28"/>
          <w:szCs w:val="28"/>
        </w:rPr>
      </w:pPr>
      <w:r w:rsidRPr="00960F2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BFC80E" wp14:editId="77C304B4">
                <wp:simplePos x="0" y="0"/>
                <wp:positionH relativeFrom="margin">
                  <wp:posOffset>1767205</wp:posOffset>
                </wp:positionH>
                <wp:positionV relativeFrom="margin">
                  <wp:posOffset>8066405</wp:posOffset>
                </wp:positionV>
                <wp:extent cx="2832100" cy="368300"/>
                <wp:effectExtent l="0" t="0" r="0" b="0"/>
                <wp:wrapSquare wrapText="bothSides"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C51F3" w14:textId="41D53A0F" w:rsidR="00D316E9" w:rsidRPr="00B72514" w:rsidRDefault="00D316E9" w:rsidP="00D316E9">
                            <w:pPr>
                              <w:pStyle w:val="Default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9471F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igure x :</w:t>
                            </w:r>
                            <w:r w:rsidRPr="007947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471F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atalogue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s f</w:t>
                            </w:r>
                            <w:r w:rsidRPr="00D316E9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cteurs</w:t>
                            </w:r>
                            <w:r w:rsidRPr="00D316E9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long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FC80E" id="Rectangle 90" o:spid="_x0000_s1045" style="position:absolute;margin-left:139.15pt;margin-top:635.15pt;width:223pt;height:2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" filled="f" stroked="f" strokeweight="1pt">
                <v:textbox>
                  <w:txbxContent>
                    <w:p w14:paraId="3EBC51F3" w14:textId="41D53A0F" w:rsidR="00D316E9" w:rsidRPr="00B72514" w:rsidRDefault="00D316E9" w:rsidP="00D316E9">
                      <w:pPr>
                        <w:pStyle w:val="Default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9471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Figure x :</w:t>
                      </w:r>
                      <w:r w:rsidRPr="0079471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9471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Catalogue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 des f</w:t>
                      </w:r>
                      <w:r w:rsidRPr="00D316E9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acteurs</w:t>
                      </w:r>
                      <w:r w:rsidRPr="00D316E9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 de longueu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B72514">
        <w:rPr>
          <w:rFonts w:eastAsiaTheme="minorEastAsia"/>
          <w:b/>
          <w:bCs/>
          <w:noProof/>
          <w:color w:val="4472C4" w:themeColor="accent1"/>
          <w:sz w:val="28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C5182B" wp14:editId="1208E04D">
                <wp:simplePos x="0" y="0"/>
                <wp:positionH relativeFrom="column">
                  <wp:posOffset>2916555</wp:posOffset>
                </wp:positionH>
                <wp:positionV relativeFrom="paragraph">
                  <wp:posOffset>520065</wp:posOffset>
                </wp:positionV>
                <wp:extent cx="342900" cy="463550"/>
                <wp:effectExtent l="19050" t="19050" r="19050" b="127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63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B6449" id="Rectangle 87" o:spid="_x0000_s1026" style="position:absolute;margin-left:229.65pt;margin-top:40.95pt;width:27pt;height:3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" filled="f" strokecolor="red" strokeweight="2.25pt"/>
            </w:pict>
          </mc:Fallback>
        </mc:AlternateContent>
      </w:r>
      <w:r>
        <w:rPr>
          <w:noProof/>
          <w:sz w:val="26"/>
          <w:szCs w:val="26"/>
          <w:highlight w:val="red"/>
        </w:rPr>
        <w:drawing>
          <wp:anchor distT="0" distB="0" distL="114300" distR="114300" simplePos="0" relativeHeight="251743232" behindDoc="1" locked="0" layoutInCell="1" allowOverlap="1" wp14:anchorId="1B637EDF" wp14:editId="23EBCAE6">
            <wp:simplePos x="0" y="0"/>
            <wp:positionH relativeFrom="column">
              <wp:posOffset>484505</wp:posOffset>
            </wp:positionH>
            <wp:positionV relativeFrom="paragraph">
              <wp:posOffset>583565</wp:posOffset>
            </wp:positionV>
            <wp:extent cx="4959350" cy="342900"/>
            <wp:effectExtent l="0" t="0" r="0" b="0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350" w:rsidRPr="00B72514">
        <w:rPr>
          <w:rFonts w:eastAsiaTheme="minorEastAsia"/>
          <w:b/>
          <w:bCs/>
          <w:noProof/>
          <w:color w:val="4472C4" w:themeColor="accent1"/>
          <w:sz w:val="28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5654AD" wp14:editId="3B74F7DA">
                <wp:simplePos x="0" y="0"/>
                <wp:positionH relativeFrom="column">
                  <wp:posOffset>3983355</wp:posOffset>
                </wp:positionH>
                <wp:positionV relativeFrom="paragraph">
                  <wp:posOffset>539115</wp:posOffset>
                </wp:positionV>
                <wp:extent cx="368300" cy="457200"/>
                <wp:effectExtent l="19050" t="19050" r="1270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ECBFE" id="Rectangle 89" o:spid="_x0000_s1026" style="position:absolute;margin-left:313.65pt;margin-top:42.45pt;width:29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" filled="f" strokecolor="yellow" strokeweight="2.25pt"/>
            </w:pict>
          </mc:Fallback>
        </mc:AlternateContent>
      </w:r>
    </w:p>
    <w:p w14:paraId="4483C704" w14:textId="0E76B3CE" w:rsidR="004B550A" w:rsidRPr="004B550A" w:rsidRDefault="004B550A" w:rsidP="004B550A">
      <w:pPr>
        <w:rPr>
          <w:rFonts w:eastAsiaTheme="minorEastAsia"/>
          <w:sz w:val="28"/>
          <w:szCs w:val="28"/>
        </w:rPr>
      </w:pPr>
    </w:p>
    <w:p w14:paraId="2D5FE760" w14:textId="533C11E9" w:rsidR="004B550A" w:rsidRDefault="004B550A" w:rsidP="004B550A">
      <w:pPr>
        <w:rPr>
          <w:rFonts w:eastAsiaTheme="minorEastAsia"/>
          <w:sz w:val="28"/>
          <w:szCs w:val="28"/>
        </w:rPr>
      </w:pPr>
    </w:p>
    <w:p w14:paraId="4287EEC9" w14:textId="73E0785F" w:rsidR="004B550A" w:rsidRDefault="004B550A" w:rsidP="004B550A">
      <w:pPr>
        <w:rPr>
          <w:rFonts w:eastAsiaTheme="minorEastAsia"/>
          <w:sz w:val="28"/>
          <w:szCs w:val="28"/>
        </w:rPr>
      </w:pPr>
    </w:p>
    <w:p w14:paraId="0576CF2C" w14:textId="39F68BCC" w:rsidR="004B550A" w:rsidRDefault="004B550A" w:rsidP="004B550A">
      <w:pPr>
        <w:rPr>
          <w:rFonts w:eastAsiaTheme="minorEastAsia"/>
          <w:sz w:val="28"/>
          <w:szCs w:val="28"/>
        </w:rPr>
      </w:pPr>
    </w:p>
    <w:p w14:paraId="5995CE34" w14:textId="0712E04A" w:rsidR="004B550A" w:rsidRDefault="005B6B21" w:rsidP="004B550A">
      <w:pPr>
        <w:pStyle w:val="Paragraphedeliste"/>
        <w:numPr>
          <w:ilvl w:val="0"/>
          <w:numId w:val="10"/>
        </w:num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33336C" wp14:editId="63EF89AB">
                <wp:simplePos x="0" y="0"/>
                <wp:positionH relativeFrom="column">
                  <wp:posOffset>3316605</wp:posOffset>
                </wp:positionH>
                <wp:positionV relativeFrom="paragraph">
                  <wp:posOffset>332105</wp:posOffset>
                </wp:positionV>
                <wp:extent cx="3092450" cy="1955800"/>
                <wp:effectExtent l="0" t="0" r="0" b="635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F60AB" w14:textId="5CFC068C" w:rsidR="005B6B21" w:rsidRDefault="005B6B21" w:rsidP="005B6B21">
                            <w:pPr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t>S</w:t>
                            </w:r>
                            <w:r w:rsidRPr="0042095D"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t xml:space="preserve">ystème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t>2</w:t>
                            </w:r>
                          </w:p>
                          <w:p w14:paraId="4B940C4A" w14:textId="298C3711" w:rsidR="005B6B21" w:rsidRDefault="005B6B21" w:rsidP="005B6B21">
                            <w:pPr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64D7CF7F" w14:textId="4E089EC3" w:rsidR="005B6B21" w:rsidRDefault="005B6B21" w:rsidP="005B6B21">
                            <w:pPr>
                              <w:rPr>
                                <w:rFonts w:eastAsiaTheme="minorEastAsia"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6"/>
                                      <w:szCs w:val="26"/>
                                    </w:rPr>
                                    <m:t>D - 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6"/>
                                      <w:szCs w:val="26"/>
                                    </w:rPr>
                                    <m:t>E</m:t>
                                  </m:r>
                                </m:den>
                              </m:f>
                            </m:oMath>
                            <w:r w:rsidRPr="005B6B21">
                              <w:rPr>
                                <w:rFonts w:eastAsiaTheme="minorEastAsia"/>
                                <w:noProof/>
                                <w:sz w:val="26"/>
                                <w:szCs w:val="26"/>
                              </w:rPr>
                              <w:t xml:space="preserve"> 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6"/>
                                      <w:szCs w:val="26"/>
                                    </w:rPr>
                                    <m:t>300</m:t>
                                  </m:r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6"/>
                                      <w:szCs w:val="26"/>
                                    </w:rPr>
                                    <m:t xml:space="preserve"> - </m:t>
                                  </m:r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6"/>
                                      <w:szCs w:val="26"/>
                                    </w:rPr>
                                    <m:t>7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6"/>
                                      <w:szCs w:val="26"/>
                                    </w:rPr>
                                    <m:t>262,5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noProof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</w:p>
                          <w:p w14:paraId="46401940" w14:textId="01374BDA" w:rsidR="005B6B21" w:rsidRDefault="005B6B21" w:rsidP="005B6B21">
                            <w:pPr>
                              <w:rPr>
                                <w:rFonts w:eastAsiaTheme="minorEastAsia"/>
                                <w:noProof/>
                                <w:sz w:val="26"/>
                                <w:szCs w:val="26"/>
                              </w:rPr>
                            </w:pPr>
                            <w:r w:rsidRPr="005B6B21">
                              <w:rPr>
                                <w:rFonts w:eastAsiaTheme="minorEastAsia"/>
                                <w:noProof/>
                                <w:sz w:val="26"/>
                                <w:szCs w:val="26"/>
                              </w:rPr>
                              <w:t xml:space="preserve">         =</w:t>
                            </w:r>
                            <w:r>
                              <w:rPr>
                                <w:rFonts w:eastAsiaTheme="minorEastAsia"/>
                                <w:noProof/>
                                <w:sz w:val="26"/>
                                <w:szCs w:val="26"/>
                              </w:rPr>
                              <w:t xml:space="preserve"> 0.</w:t>
                            </w:r>
                            <w:r>
                              <w:rPr>
                                <w:rFonts w:eastAsiaTheme="minorEastAsia"/>
                                <w:noProof/>
                                <w:sz w:val="26"/>
                                <w:szCs w:val="26"/>
                              </w:rPr>
                              <w:t>84</w:t>
                            </w:r>
                          </w:p>
                          <w:p w14:paraId="41659175" w14:textId="7165DD64" w:rsidR="005B6B21" w:rsidRDefault="005B6B21" w:rsidP="005B6B21">
                            <w:pPr>
                              <w:rPr>
                                <w:rFonts w:eastAsiaTheme="minorEastAsia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sz w:val="26"/>
                                <w:szCs w:val="26"/>
                              </w:rPr>
                              <w:t xml:space="preserve">Donc </w:t>
                            </w:r>
                          </w:p>
                          <w:p w14:paraId="6BEB41A2" w14:textId="3075BD7C" w:rsidR="005B6B21" w:rsidRPr="005B6B21" w:rsidRDefault="005B6B21" w:rsidP="005B6B21">
                            <w:pPr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CC72AC">
                              <w:rPr>
                                <w:rFonts w:eastAsiaTheme="minorEastAsia"/>
                                <w:noProof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CC72AC" w:rsidRPr="00CC72AC">
                              <w:rPr>
                                <w:rFonts w:eastAsiaTheme="minorEastAsia"/>
                                <w:noProof/>
                                <w:sz w:val="26"/>
                                <w:szCs w:val="26"/>
                                <w:highlight w:val="yellow"/>
                              </w:rPr>
                              <w:t>a</w:t>
                            </w:r>
                            <w:r w:rsidR="00CC72AC" w:rsidRPr="00CC72AC">
                              <w:rPr>
                                <w:rFonts w:eastAsiaTheme="minorEastAsia"/>
                                <w:noProof/>
                                <w:sz w:val="18"/>
                                <w:szCs w:val="18"/>
                                <w:highlight w:val="yellow"/>
                              </w:rPr>
                              <w:t>2</w:t>
                            </w:r>
                            <w:r w:rsidR="00CC72AC" w:rsidRPr="00CC72AC">
                              <w:rPr>
                                <w:rFonts w:eastAsiaTheme="minorEastAsia"/>
                                <w:noProof/>
                                <w:sz w:val="26"/>
                                <w:szCs w:val="26"/>
                                <w:highlight w:val="yellow"/>
                              </w:rPr>
                              <w:t>= 0.85</w:t>
                            </w:r>
                          </w:p>
                          <w:p w14:paraId="03295CBF" w14:textId="77777777" w:rsidR="005B6B21" w:rsidRDefault="005B6B21" w:rsidP="005B6B21">
                            <w:pPr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1432C7F5" w14:textId="77777777" w:rsidR="005B6B21" w:rsidRDefault="005B6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3336C" id="Zone de texte 95" o:spid="_x0000_s1046" type="#_x0000_t202" style="position:absolute;left:0;text-align:left;margin-left:261.15pt;margin-top:26.15pt;width:243.5pt;height:154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" filled="f" stroked="f" strokeweight=".5pt">
                <v:textbox>
                  <w:txbxContent>
                    <w:p w14:paraId="56EF60AB" w14:textId="5CFC068C" w:rsidR="005B6B21" w:rsidRDefault="005B6B21" w:rsidP="005B6B21">
                      <w:pPr>
                        <w:rPr>
                          <w:noProof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  <w:u w:val="single"/>
                        </w:rPr>
                        <w:t>S</w:t>
                      </w:r>
                      <w:r w:rsidRPr="0042095D">
                        <w:rPr>
                          <w:noProof/>
                          <w:sz w:val="26"/>
                          <w:szCs w:val="26"/>
                          <w:u w:val="single"/>
                        </w:rPr>
                        <w:t xml:space="preserve">ystème </w:t>
                      </w:r>
                      <w:r>
                        <w:rPr>
                          <w:noProof/>
                          <w:sz w:val="26"/>
                          <w:szCs w:val="26"/>
                          <w:u w:val="single"/>
                        </w:rPr>
                        <w:t>2</w:t>
                      </w:r>
                    </w:p>
                    <w:p w14:paraId="4B940C4A" w14:textId="298C3711" w:rsidR="005B6B21" w:rsidRDefault="005B6B21" w:rsidP="005B6B21">
                      <w:pPr>
                        <w:rPr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  <w:p w14:paraId="64D7CF7F" w14:textId="4E089EC3" w:rsidR="005B6B21" w:rsidRDefault="005B6B21" w:rsidP="005B6B21">
                      <w:pPr>
                        <w:rPr>
                          <w:rFonts w:eastAsiaTheme="minorEastAsia"/>
                          <w:noProof/>
                          <w:sz w:val="26"/>
                          <w:szCs w:val="26"/>
                          <w:u w:val="single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 w:val="26"/>
                                <w:szCs w:val="26"/>
                              </w:rPr>
                              <m:t>D - 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 w:val="26"/>
                                <w:szCs w:val="26"/>
                              </w:rPr>
                              <m:t>E</m:t>
                            </m:r>
                          </m:den>
                        </m:f>
                      </m:oMath>
                      <w:r w:rsidRPr="005B6B21">
                        <w:rPr>
                          <w:rFonts w:eastAsiaTheme="minorEastAsia"/>
                          <w:noProof/>
                          <w:sz w:val="26"/>
                          <w:szCs w:val="26"/>
                        </w:rPr>
                        <w:t xml:space="preserve"> 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 w:val="26"/>
                                <w:szCs w:val="26"/>
                              </w:rPr>
                              <m:t>300</m:t>
                            </m:r>
                            <m:r>
                              <w:rPr>
                                <w:rFonts w:ascii="Cambria Math" w:hAnsi="Cambria Math"/>
                                <w:noProof/>
                                <w:sz w:val="26"/>
                                <w:szCs w:val="26"/>
                              </w:rPr>
                              <m:t xml:space="preserve"> - </m:t>
                            </m:r>
                            <m:r>
                              <w:rPr>
                                <w:rFonts w:ascii="Cambria Math" w:hAnsi="Cambria Math"/>
                                <w:noProof/>
                                <w:sz w:val="26"/>
                                <w:szCs w:val="26"/>
                              </w:rPr>
                              <m:t>7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 w:val="26"/>
                                <w:szCs w:val="26"/>
                              </w:rPr>
                              <m:t>262,5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noProof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</w:p>
                    <w:p w14:paraId="46401940" w14:textId="01374BDA" w:rsidR="005B6B21" w:rsidRDefault="005B6B21" w:rsidP="005B6B21">
                      <w:pPr>
                        <w:rPr>
                          <w:rFonts w:eastAsiaTheme="minorEastAsia"/>
                          <w:noProof/>
                          <w:sz w:val="26"/>
                          <w:szCs w:val="26"/>
                        </w:rPr>
                      </w:pPr>
                      <w:r w:rsidRPr="005B6B21">
                        <w:rPr>
                          <w:rFonts w:eastAsiaTheme="minorEastAsia"/>
                          <w:noProof/>
                          <w:sz w:val="26"/>
                          <w:szCs w:val="26"/>
                        </w:rPr>
                        <w:t xml:space="preserve">         =</w:t>
                      </w:r>
                      <w:r>
                        <w:rPr>
                          <w:rFonts w:eastAsiaTheme="minorEastAsia"/>
                          <w:noProof/>
                          <w:sz w:val="26"/>
                          <w:szCs w:val="26"/>
                        </w:rPr>
                        <w:t xml:space="preserve"> 0.</w:t>
                      </w:r>
                      <w:r>
                        <w:rPr>
                          <w:rFonts w:eastAsiaTheme="minorEastAsia"/>
                          <w:noProof/>
                          <w:sz w:val="26"/>
                          <w:szCs w:val="26"/>
                        </w:rPr>
                        <w:t>84</w:t>
                      </w:r>
                    </w:p>
                    <w:p w14:paraId="41659175" w14:textId="7165DD64" w:rsidR="005B6B21" w:rsidRDefault="005B6B21" w:rsidP="005B6B21">
                      <w:pPr>
                        <w:rPr>
                          <w:rFonts w:eastAsiaTheme="minorEastAsia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eastAsiaTheme="minorEastAsia"/>
                          <w:noProof/>
                          <w:sz w:val="26"/>
                          <w:szCs w:val="26"/>
                        </w:rPr>
                        <w:t xml:space="preserve">Donc </w:t>
                      </w:r>
                    </w:p>
                    <w:p w14:paraId="6BEB41A2" w14:textId="3075BD7C" w:rsidR="005B6B21" w:rsidRPr="005B6B21" w:rsidRDefault="005B6B21" w:rsidP="005B6B21">
                      <w:pPr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eastAsiaTheme="minorEastAsia"/>
                          <w:noProof/>
                          <w:sz w:val="26"/>
                          <w:szCs w:val="26"/>
                        </w:rPr>
                        <w:t xml:space="preserve">       </w:t>
                      </w:r>
                      <w:r w:rsidR="00CC72AC">
                        <w:rPr>
                          <w:rFonts w:eastAsiaTheme="minorEastAsia"/>
                          <w:noProof/>
                          <w:sz w:val="26"/>
                          <w:szCs w:val="26"/>
                        </w:rPr>
                        <w:t xml:space="preserve">  </w:t>
                      </w:r>
                      <w:r w:rsidR="00CC72AC" w:rsidRPr="00CC72AC">
                        <w:rPr>
                          <w:rFonts w:eastAsiaTheme="minorEastAsia"/>
                          <w:noProof/>
                          <w:sz w:val="26"/>
                          <w:szCs w:val="26"/>
                          <w:highlight w:val="yellow"/>
                        </w:rPr>
                        <w:t>a</w:t>
                      </w:r>
                      <w:r w:rsidR="00CC72AC" w:rsidRPr="00CC72AC">
                        <w:rPr>
                          <w:rFonts w:eastAsiaTheme="minorEastAsia"/>
                          <w:noProof/>
                          <w:sz w:val="18"/>
                          <w:szCs w:val="18"/>
                          <w:highlight w:val="yellow"/>
                        </w:rPr>
                        <w:t>2</w:t>
                      </w:r>
                      <w:r w:rsidR="00CC72AC" w:rsidRPr="00CC72AC">
                        <w:rPr>
                          <w:rFonts w:eastAsiaTheme="minorEastAsia"/>
                          <w:noProof/>
                          <w:sz w:val="26"/>
                          <w:szCs w:val="26"/>
                          <w:highlight w:val="yellow"/>
                        </w:rPr>
                        <w:t>= 0.85</w:t>
                      </w:r>
                    </w:p>
                    <w:p w14:paraId="03295CBF" w14:textId="77777777" w:rsidR="005B6B21" w:rsidRDefault="005B6B21" w:rsidP="005B6B21">
                      <w:pPr>
                        <w:rPr>
                          <w:noProof/>
                          <w:sz w:val="26"/>
                          <w:szCs w:val="26"/>
                          <w:u w:val="single"/>
                        </w:rPr>
                      </w:pPr>
                    </w:p>
                    <w:p w14:paraId="1432C7F5" w14:textId="77777777" w:rsidR="005B6B21" w:rsidRDefault="005B6B21"/>
                  </w:txbxContent>
                </v:textbox>
              </v:shape>
            </w:pict>
          </mc:Fallback>
        </mc:AlternateContent>
      </w:r>
      <w:bookmarkStart w:id="19" w:name="_Hlk70221625"/>
      <w:r w:rsidR="004B550A" w:rsidRPr="004B550A">
        <w:rPr>
          <w:rFonts w:eastAsiaTheme="minorEastAsia"/>
          <w:color w:val="0D0D0D" w:themeColor="text1" w:themeTint="F2"/>
          <w:sz w:val="28"/>
          <w:szCs w:val="28"/>
        </w:rPr>
        <w:t>Facteur</w:t>
      </w:r>
      <w:r w:rsidR="004B550A" w:rsidRPr="004B550A">
        <w:rPr>
          <w:rFonts w:eastAsiaTheme="minorEastAsia"/>
          <w:color w:val="0D0D0D" w:themeColor="text1" w:themeTint="F2"/>
          <w:sz w:val="28"/>
          <w:szCs w:val="28"/>
        </w:rPr>
        <w:t xml:space="preserve"> d’arc a</w:t>
      </w:r>
      <w:r w:rsidR="004B550A">
        <w:rPr>
          <w:rFonts w:eastAsiaTheme="minorEastAsia"/>
          <w:color w:val="0D0D0D" w:themeColor="text1" w:themeTint="F2"/>
          <w:sz w:val="28"/>
          <w:szCs w:val="28"/>
        </w:rPr>
        <w:t> </w:t>
      </w:r>
      <w:bookmarkEnd w:id="19"/>
      <w:r w:rsidR="004B550A">
        <w:rPr>
          <w:rFonts w:eastAsiaTheme="minorEastAsia"/>
          <w:color w:val="0D0D0D" w:themeColor="text1" w:themeTint="F2"/>
          <w:sz w:val="28"/>
          <w:szCs w:val="28"/>
        </w:rPr>
        <w:t>:</w:t>
      </w:r>
    </w:p>
    <w:p w14:paraId="51A1ED17" w14:textId="5A3B39CE" w:rsidR="004B550A" w:rsidRDefault="004B550A" w:rsidP="004B550A">
      <w:pPr>
        <w:rPr>
          <w:noProof/>
          <w:sz w:val="26"/>
          <w:szCs w:val="26"/>
          <w:u w:val="single"/>
        </w:rPr>
      </w:pPr>
      <w:bookmarkStart w:id="20" w:name="_Hlk70221753"/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20CF35" wp14:editId="29A324F0">
                <wp:simplePos x="0" y="0"/>
                <wp:positionH relativeFrom="margin">
                  <wp:posOffset>2865755</wp:posOffset>
                </wp:positionH>
                <wp:positionV relativeFrom="paragraph">
                  <wp:posOffset>8890</wp:posOffset>
                </wp:positionV>
                <wp:extent cx="0" cy="1847850"/>
                <wp:effectExtent l="0" t="0" r="38100" b="19050"/>
                <wp:wrapNone/>
                <wp:docPr id="91" name="Connecteur droi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91050" id="Connecteur droit 9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65pt,.7pt" to="225.65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" strokecolor="#0d0d0d">
                <v:stroke joinstyle="miter"/>
                <w10:wrap anchorx="margin"/>
              </v:line>
            </w:pict>
          </mc:Fallback>
        </mc:AlternateContent>
      </w:r>
      <w:r w:rsidRPr="0042095D">
        <w:rPr>
          <w:noProof/>
          <w:sz w:val="26"/>
          <w:szCs w:val="26"/>
          <w:u w:val="single"/>
        </w:rPr>
        <w:t>S</w:t>
      </w:r>
      <w:bookmarkStart w:id="21" w:name="_Hlk70221225"/>
      <w:r w:rsidRPr="0042095D">
        <w:rPr>
          <w:noProof/>
          <w:sz w:val="26"/>
          <w:szCs w:val="26"/>
          <w:u w:val="single"/>
        </w:rPr>
        <w:t>ystème 1</w:t>
      </w:r>
    </w:p>
    <w:bookmarkEnd w:id="20"/>
    <w:bookmarkEnd w:id="21"/>
    <w:p w14:paraId="127A679B" w14:textId="6B2D5BDE" w:rsidR="005B6B21" w:rsidRDefault="005B6B21" w:rsidP="005B6B21">
      <w:pPr>
        <w:rPr>
          <w:noProof/>
          <w:sz w:val="26"/>
          <w:szCs w:val="26"/>
          <w:u w:val="single"/>
        </w:rPr>
      </w:pPr>
    </w:p>
    <w:p w14:paraId="462A495C" w14:textId="2DEFC6B4" w:rsidR="005B6B21" w:rsidRDefault="005B6B21" w:rsidP="005B6B21">
      <w:pPr>
        <w:rPr>
          <w:rFonts w:eastAsiaTheme="minorEastAsia"/>
          <w:noProof/>
          <w:sz w:val="26"/>
          <w:szCs w:val="26"/>
          <w:u w:val="single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noProof/>
                <w:sz w:val="26"/>
                <w:szCs w:val="26"/>
              </w:rPr>
              <m:t>D - d</m:t>
            </m:r>
          </m:num>
          <m:den>
            <m:r>
              <w:rPr>
                <w:rFonts w:ascii="Cambria Math" w:hAnsi="Cambria Math"/>
                <w:noProof/>
                <w:sz w:val="26"/>
                <w:szCs w:val="26"/>
              </w:rPr>
              <m:t>E</m:t>
            </m:r>
          </m:den>
        </m:f>
      </m:oMath>
      <w:r w:rsidRPr="005B6B21">
        <w:rPr>
          <w:rFonts w:eastAsiaTheme="minorEastAsia"/>
          <w:noProof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noProof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noProof/>
                <w:sz w:val="26"/>
                <w:szCs w:val="26"/>
              </w:rPr>
              <m:t>200</m:t>
            </m:r>
            <m:r>
              <w:rPr>
                <w:rFonts w:ascii="Cambria Math" w:hAnsi="Cambria Math"/>
                <w:noProof/>
                <w:sz w:val="26"/>
                <w:szCs w:val="26"/>
              </w:rPr>
              <m:t xml:space="preserve"> - </m:t>
            </m:r>
            <m:r>
              <w:rPr>
                <w:rFonts w:ascii="Cambria Math" w:hAnsi="Cambria Math"/>
                <w:noProof/>
                <w:sz w:val="26"/>
                <w:szCs w:val="26"/>
              </w:rPr>
              <m:t>80</m:t>
            </m:r>
          </m:num>
          <m:den>
            <m:r>
              <w:rPr>
                <w:rFonts w:ascii="Cambria Math" w:hAnsi="Cambria Math"/>
                <w:noProof/>
                <w:sz w:val="26"/>
                <w:szCs w:val="26"/>
              </w:rPr>
              <m:t>222,02</m:t>
            </m:r>
          </m:den>
        </m:f>
      </m:oMath>
      <w:r>
        <w:rPr>
          <w:rFonts w:eastAsiaTheme="minorEastAsia"/>
          <w:noProof/>
          <w:sz w:val="26"/>
          <w:szCs w:val="26"/>
          <w:u w:val="single"/>
        </w:rPr>
        <w:t xml:space="preserve">  </w:t>
      </w:r>
    </w:p>
    <w:p w14:paraId="62A6B4F1" w14:textId="6FCFBACC" w:rsidR="005B6B21" w:rsidRDefault="005B6B21" w:rsidP="005B6B21">
      <w:pPr>
        <w:rPr>
          <w:rFonts w:eastAsiaTheme="minorEastAsia"/>
          <w:noProof/>
          <w:sz w:val="26"/>
          <w:szCs w:val="26"/>
        </w:rPr>
      </w:pPr>
      <w:r w:rsidRPr="005B6B21">
        <w:rPr>
          <w:rFonts w:eastAsiaTheme="minorEastAsia"/>
          <w:noProof/>
          <w:sz w:val="26"/>
          <w:szCs w:val="26"/>
        </w:rPr>
        <w:t xml:space="preserve">         =</w:t>
      </w:r>
      <w:r>
        <w:rPr>
          <w:rFonts w:eastAsiaTheme="minorEastAsia"/>
          <w:noProof/>
          <w:sz w:val="26"/>
          <w:szCs w:val="26"/>
        </w:rPr>
        <w:t xml:space="preserve"> 0.54</w:t>
      </w:r>
    </w:p>
    <w:p w14:paraId="0F3E15EE" w14:textId="47F66E7A" w:rsidR="00CC72AC" w:rsidRDefault="00CC72AC" w:rsidP="005B6B21">
      <w:pPr>
        <w:rPr>
          <w:rFonts w:eastAsiaTheme="minorEastAsia"/>
          <w:noProof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t>Donc</w:t>
      </w:r>
    </w:p>
    <w:p w14:paraId="3CCBB94F" w14:textId="3B6A79CE" w:rsidR="00CC72AC" w:rsidRDefault="00CC72AC" w:rsidP="005B6B21">
      <w:pPr>
        <w:rPr>
          <w:rFonts w:eastAsiaTheme="minorEastAsia"/>
          <w:noProof/>
          <w:sz w:val="26"/>
          <w:szCs w:val="26"/>
        </w:rPr>
      </w:pPr>
      <w:r w:rsidRPr="00CC72AC">
        <w:rPr>
          <w:noProof/>
          <w:sz w:val="26"/>
          <w:szCs w:val="26"/>
          <w:highlight w:val="re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48CB58" wp14:editId="4BECB1DE">
                <wp:simplePos x="0" y="0"/>
                <wp:positionH relativeFrom="margin">
                  <wp:align>center</wp:align>
                </wp:positionH>
                <wp:positionV relativeFrom="margin">
                  <wp:posOffset>5586095</wp:posOffset>
                </wp:positionV>
                <wp:extent cx="2832100" cy="368300"/>
                <wp:effectExtent l="0" t="0" r="0" b="0"/>
                <wp:wrapSquare wrapText="bothSides"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871FF" w14:textId="72D16F67" w:rsidR="00CC72AC" w:rsidRPr="00B72514" w:rsidRDefault="00CC72AC" w:rsidP="00CC72AC">
                            <w:pPr>
                              <w:pStyle w:val="Default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9471F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igure x :</w:t>
                            </w:r>
                            <w:r w:rsidRPr="007947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471F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atalogue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es </w:t>
                            </w:r>
                            <w:r w:rsidRPr="00CC72AC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acteurs</w:t>
                            </w:r>
                            <w:r w:rsidRPr="00CC72AC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’arc a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8CB58" id="Rectangle 99" o:spid="_x0000_s1047" style="position:absolute;margin-left:0;margin-top:439.85pt;width:223pt;height:29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" filled="f" stroked="f" strokeweight="1pt">
                <v:textbox>
                  <w:txbxContent>
                    <w:p w14:paraId="333871FF" w14:textId="72D16F67" w:rsidR="00CC72AC" w:rsidRPr="00B72514" w:rsidRDefault="00CC72AC" w:rsidP="00CC72AC">
                      <w:pPr>
                        <w:pStyle w:val="Default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9471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Figure x :</w:t>
                      </w:r>
                      <w:r w:rsidRPr="0079471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9471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Catalogue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des </w:t>
                      </w:r>
                      <w:r w:rsidRPr="00CC72AC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Facteurs</w:t>
                      </w:r>
                      <w:r w:rsidRPr="00CC72AC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 d’arc a 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CC72AC">
        <w:rPr>
          <w:rFonts w:eastAsiaTheme="minorEastAsia"/>
          <w:b/>
          <w:bCs/>
          <w:noProof/>
          <w:color w:val="4472C4" w:themeColor="accent1"/>
          <w:sz w:val="28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EDBCD1" wp14:editId="29ABA9F9">
                <wp:simplePos x="0" y="0"/>
                <wp:positionH relativeFrom="column">
                  <wp:posOffset>1830705</wp:posOffset>
                </wp:positionH>
                <wp:positionV relativeFrom="paragraph">
                  <wp:posOffset>2854960</wp:posOffset>
                </wp:positionV>
                <wp:extent cx="2133600" cy="184150"/>
                <wp:effectExtent l="19050" t="19050" r="19050" b="2540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C0F24" id="Rectangle 98" o:spid="_x0000_s1026" style="position:absolute;margin-left:144.15pt;margin-top:224.8pt;width:168pt;height:1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" filled="f" strokecolor="yellow" strokeweight="2.25pt"/>
            </w:pict>
          </mc:Fallback>
        </mc:AlternateContent>
      </w:r>
      <w:r w:rsidRPr="00CC72AC">
        <w:rPr>
          <w:rFonts w:eastAsiaTheme="minorEastAsia"/>
          <w:b/>
          <w:bCs/>
          <w:noProof/>
          <w:color w:val="4472C4" w:themeColor="accent1"/>
          <w:sz w:val="28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F08EB6" wp14:editId="3A667993">
                <wp:simplePos x="0" y="0"/>
                <wp:positionH relativeFrom="column">
                  <wp:posOffset>1818005</wp:posOffset>
                </wp:positionH>
                <wp:positionV relativeFrom="paragraph">
                  <wp:posOffset>2194560</wp:posOffset>
                </wp:positionV>
                <wp:extent cx="2120900" cy="177800"/>
                <wp:effectExtent l="19050" t="19050" r="12700" b="127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EA22C" id="Rectangle 97" o:spid="_x0000_s1026" style="position:absolute;margin-left:143.15pt;margin-top:172.8pt;width:167pt;height:1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" filled="f" strokecolor="red" strokeweight="2.25pt"/>
            </w:pict>
          </mc:Fallback>
        </mc:AlternateContent>
      </w:r>
      <w:r w:rsidRPr="00CC72AC">
        <w:rPr>
          <w:rFonts w:eastAsiaTheme="minorEastAsia"/>
          <w:noProof/>
          <w:sz w:val="18"/>
          <w:szCs w:val="18"/>
          <w:highlight w:val="red"/>
        </w:rPr>
        <w:drawing>
          <wp:anchor distT="0" distB="0" distL="114300" distR="114300" simplePos="0" relativeHeight="251753472" behindDoc="1" locked="0" layoutInCell="1" allowOverlap="1" wp14:anchorId="541C6F18" wp14:editId="64575747">
            <wp:simplePos x="0" y="0"/>
            <wp:positionH relativeFrom="column">
              <wp:posOffset>1811655</wp:posOffset>
            </wp:positionH>
            <wp:positionV relativeFrom="paragraph">
              <wp:posOffset>791210</wp:posOffset>
            </wp:positionV>
            <wp:extent cx="2108200" cy="2635250"/>
            <wp:effectExtent l="0" t="0" r="6350" b="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C72AC">
        <w:rPr>
          <w:rFonts w:eastAsiaTheme="minorEastAsia"/>
          <w:noProof/>
          <w:sz w:val="26"/>
          <w:szCs w:val="26"/>
          <w:highlight w:val="red"/>
        </w:rPr>
        <w:t>a</w:t>
      </w:r>
      <w:r w:rsidRPr="00CC72AC">
        <w:rPr>
          <w:rFonts w:eastAsiaTheme="minorEastAsia"/>
          <w:noProof/>
          <w:sz w:val="18"/>
          <w:szCs w:val="18"/>
          <w:highlight w:val="red"/>
        </w:rPr>
        <w:t>1=</w:t>
      </w:r>
      <w:r w:rsidRPr="00CC72AC">
        <w:rPr>
          <w:rFonts w:eastAsiaTheme="minorEastAsia"/>
          <w:noProof/>
          <w:sz w:val="26"/>
          <w:szCs w:val="26"/>
          <w:highlight w:val="red"/>
        </w:rPr>
        <w:t>0.91</w:t>
      </w:r>
    </w:p>
    <w:p w14:paraId="7ECFA1FC" w14:textId="7E862BB1" w:rsidR="00CC72AC" w:rsidRPr="00CC72AC" w:rsidRDefault="00CC72AC" w:rsidP="00CC72AC">
      <w:pPr>
        <w:rPr>
          <w:sz w:val="26"/>
          <w:szCs w:val="26"/>
        </w:rPr>
      </w:pPr>
    </w:p>
    <w:p w14:paraId="7C471BE9" w14:textId="4F06A82A" w:rsidR="00CC72AC" w:rsidRPr="00CC72AC" w:rsidRDefault="00CC72AC" w:rsidP="00CC72AC">
      <w:pPr>
        <w:rPr>
          <w:sz w:val="26"/>
          <w:szCs w:val="26"/>
        </w:rPr>
      </w:pPr>
    </w:p>
    <w:p w14:paraId="4D6E2A19" w14:textId="1651EEEE" w:rsidR="00CC72AC" w:rsidRPr="00CC72AC" w:rsidRDefault="00CC72AC" w:rsidP="00CC72AC">
      <w:pPr>
        <w:rPr>
          <w:sz w:val="26"/>
          <w:szCs w:val="26"/>
        </w:rPr>
      </w:pPr>
    </w:p>
    <w:p w14:paraId="6047DEE0" w14:textId="403E1CFA" w:rsidR="00CC72AC" w:rsidRPr="00CC72AC" w:rsidRDefault="00CC72AC" w:rsidP="00CC72AC">
      <w:pPr>
        <w:rPr>
          <w:sz w:val="26"/>
          <w:szCs w:val="26"/>
        </w:rPr>
      </w:pPr>
    </w:p>
    <w:p w14:paraId="29EA885A" w14:textId="257D9CE5" w:rsidR="00CC72AC" w:rsidRPr="00CC72AC" w:rsidRDefault="00CC72AC" w:rsidP="00CC72AC">
      <w:pPr>
        <w:rPr>
          <w:sz w:val="26"/>
          <w:szCs w:val="26"/>
        </w:rPr>
      </w:pPr>
    </w:p>
    <w:p w14:paraId="5EF8B982" w14:textId="06F19289" w:rsidR="00CC72AC" w:rsidRPr="00CC72AC" w:rsidRDefault="00CC72AC" w:rsidP="00CC72AC">
      <w:pPr>
        <w:rPr>
          <w:sz w:val="26"/>
          <w:szCs w:val="26"/>
        </w:rPr>
      </w:pPr>
    </w:p>
    <w:p w14:paraId="7C8F513B" w14:textId="212C3EDE" w:rsidR="00CC72AC" w:rsidRPr="00CC72AC" w:rsidRDefault="00CC72AC" w:rsidP="00CC72AC">
      <w:pPr>
        <w:rPr>
          <w:sz w:val="26"/>
          <w:szCs w:val="26"/>
        </w:rPr>
      </w:pPr>
    </w:p>
    <w:p w14:paraId="39749CFF" w14:textId="49B7AE04" w:rsidR="00CC72AC" w:rsidRPr="00CC72AC" w:rsidRDefault="00CC72AC" w:rsidP="00CC72AC">
      <w:pPr>
        <w:rPr>
          <w:sz w:val="26"/>
          <w:szCs w:val="26"/>
        </w:rPr>
      </w:pPr>
    </w:p>
    <w:p w14:paraId="269B9EF4" w14:textId="3B2DC5C4" w:rsidR="00CC72AC" w:rsidRPr="00CC72AC" w:rsidRDefault="00CC72AC" w:rsidP="00CC72AC">
      <w:pPr>
        <w:rPr>
          <w:sz w:val="26"/>
          <w:szCs w:val="26"/>
        </w:rPr>
      </w:pPr>
    </w:p>
    <w:p w14:paraId="6608C2D9" w14:textId="7927E614" w:rsidR="00CC72AC" w:rsidRPr="00CC72AC" w:rsidRDefault="00CC72AC" w:rsidP="00CC72AC">
      <w:pPr>
        <w:rPr>
          <w:sz w:val="26"/>
          <w:szCs w:val="26"/>
        </w:rPr>
      </w:pPr>
    </w:p>
    <w:p w14:paraId="0AB29903" w14:textId="00A4B26E" w:rsidR="00CC72AC" w:rsidRPr="00CC72AC" w:rsidRDefault="00CC72AC" w:rsidP="00CC72AC">
      <w:pPr>
        <w:rPr>
          <w:sz w:val="26"/>
          <w:szCs w:val="26"/>
        </w:rPr>
      </w:pPr>
    </w:p>
    <w:p w14:paraId="495DCB20" w14:textId="2E466810" w:rsidR="00CC72AC" w:rsidRDefault="00CC72AC" w:rsidP="00CC72AC">
      <w:pPr>
        <w:rPr>
          <w:rFonts w:eastAsiaTheme="minorEastAsia"/>
          <w:noProof/>
          <w:sz w:val="26"/>
          <w:szCs w:val="26"/>
        </w:rPr>
      </w:pPr>
    </w:p>
    <w:p w14:paraId="667A89DD" w14:textId="6CC2CE69" w:rsidR="00CC72AC" w:rsidRPr="00CC72AC" w:rsidRDefault="00935D33" w:rsidP="00CC72AC">
      <w:pPr>
        <w:pStyle w:val="Paragraphedeliste"/>
        <w:numPr>
          <w:ilvl w:val="0"/>
          <w:numId w:val="12"/>
        </w:numPr>
        <w:rPr>
          <w:rFonts w:eastAsiaTheme="minorEastAsia"/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DD6FB5" wp14:editId="2928C0CD">
                <wp:simplePos x="0" y="0"/>
                <wp:positionH relativeFrom="column">
                  <wp:posOffset>2948305</wp:posOffset>
                </wp:positionH>
                <wp:positionV relativeFrom="paragraph">
                  <wp:posOffset>236855</wp:posOffset>
                </wp:positionV>
                <wp:extent cx="3308350" cy="1720850"/>
                <wp:effectExtent l="0" t="0" r="6350" b="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833E3" w14:textId="034687CE" w:rsidR="00935D33" w:rsidRDefault="00935D33" w:rsidP="00935D33">
                            <w:pPr>
                              <w:tabs>
                                <w:tab w:val="left" w:pos="1180"/>
                              </w:tabs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S</w:t>
                            </w:r>
                            <w:r w:rsidRPr="00CC72AC">
                              <w:rPr>
                                <w:sz w:val="26"/>
                                <w:szCs w:val="26"/>
                                <w:u w:val="single"/>
                              </w:rPr>
                              <w:t>ystème 1</w:t>
                            </w:r>
                          </w:p>
                          <w:p w14:paraId="4D1B3C2B" w14:textId="77777777" w:rsidR="00935D33" w:rsidRDefault="00935D33" w:rsidP="00935D33">
                            <w:pPr>
                              <w:tabs>
                                <w:tab w:val="left" w:pos="1180"/>
                              </w:tabs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r w:rsidRPr="00CC72A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P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 xml:space="preserve"> a×CL×Po</m:t>
                                  </m:r>
                                </m:den>
                              </m:f>
                            </m:oMath>
                          </w:p>
                          <w:p w14:paraId="28E01A02" w14:textId="5CE3CC8C" w:rsidR="00935D33" w:rsidRDefault="00935D33" w:rsidP="00935D33">
                            <w:pPr>
                              <w:tabs>
                                <w:tab w:val="left" w:pos="1180"/>
                              </w:tabs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    =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1,23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0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85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×0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93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×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0,8</m:t>
                                  </m:r>
                                </m:den>
                              </m:f>
                            </m:oMath>
                          </w:p>
                          <w:p w14:paraId="38529725" w14:textId="4C533B89" w:rsidR="00935D33" w:rsidRDefault="00935D33" w:rsidP="00935D33">
                            <w:pPr>
                              <w:tabs>
                                <w:tab w:val="left" w:pos="1180"/>
                              </w:tabs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   = </w:t>
                            </w: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>1,92</w:t>
                            </w:r>
                          </w:p>
                          <w:p w14:paraId="537D26CE" w14:textId="4BE43523" w:rsidR="00935D33" w:rsidRDefault="00935D33" w:rsidP="00935D33">
                            <w:pPr>
                              <w:tabs>
                                <w:tab w:val="left" w:pos="1180"/>
                              </w:tabs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≈</m:t>
                              </m:r>
                            </m:oMath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5141C8D3" w14:textId="77777777" w:rsidR="00935D33" w:rsidRDefault="00935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6FB5" id="Zone de texte 102" o:spid="_x0000_s1048" type="#_x0000_t202" style="position:absolute;left:0;text-align:left;margin-left:232.15pt;margin-top:18.65pt;width:260.5pt;height:13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" fillcolor="white [3201]" stroked="f" strokeweight=".5pt">
                <v:textbox>
                  <w:txbxContent>
                    <w:p w14:paraId="1EE833E3" w14:textId="034687CE" w:rsidR="00935D33" w:rsidRDefault="00935D33" w:rsidP="00935D33">
                      <w:pPr>
                        <w:tabs>
                          <w:tab w:val="left" w:pos="1180"/>
                        </w:tabs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S</w:t>
                      </w:r>
                      <w:r w:rsidRPr="00CC72AC">
                        <w:rPr>
                          <w:sz w:val="26"/>
                          <w:szCs w:val="26"/>
                          <w:u w:val="single"/>
                        </w:rPr>
                        <w:t>ystème 1</w:t>
                      </w:r>
                    </w:p>
                    <w:p w14:paraId="4D1B3C2B" w14:textId="77777777" w:rsidR="00935D33" w:rsidRDefault="00935D33" w:rsidP="00935D33">
                      <w:pPr>
                        <w:tabs>
                          <w:tab w:val="left" w:pos="1180"/>
                        </w:tabs>
                        <w:rPr>
                          <w:rFonts w:eastAsiaTheme="minorEastAsia"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</w:t>
                      </w:r>
                      <w:r w:rsidRPr="00CC72AC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26"/>
                          <w:szCs w:val="26"/>
                        </w:rPr>
                        <w:t>=</w:t>
                      </w:r>
                      <m:oMath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 xml:space="preserve"> a×CL×Po</m:t>
                            </m:r>
                          </m:den>
                        </m:f>
                      </m:oMath>
                    </w:p>
                    <w:p w14:paraId="28E01A02" w14:textId="5CE3CC8C" w:rsidR="00935D33" w:rsidRDefault="00935D33" w:rsidP="00935D33">
                      <w:pPr>
                        <w:tabs>
                          <w:tab w:val="left" w:pos="1180"/>
                        </w:tabs>
                        <w:rPr>
                          <w:rFonts w:eastAsiaTheme="minorEastAsia"/>
                          <w:sz w:val="26"/>
                          <w:szCs w:val="26"/>
                        </w:rPr>
                      </w:pPr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 xml:space="preserve">    =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,23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0,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85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×0,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93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×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0,8</m:t>
                            </m:r>
                          </m:den>
                        </m:f>
                      </m:oMath>
                    </w:p>
                    <w:p w14:paraId="38529725" w14:textId="4C533B89" w:rsidR="00935D33" w:rsidRDefault="00935D33" w:rsidP="00935D33">
                      <w:pPr>
                        <w:tabs>
                          <w:tab w:val="left" w:pos="1180"/>
                        </w:tabs>
                        <w:rPr>
                          <w:rFonts w:eastAsiaTheme="minorEastAsia"/>
                          <w:sz w:val="26"/>
                          <w:szCs w:val="26"/>
                        </w:rPr>
                      </w:pPr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 xml:space="preserve">   = </w:t>
                      </w:r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>1,92</w:t>
                      </w:r>
                    </w:p>
                    <w:p w14:paraId="537D26CE" w14:textId="4BE43523" w:rsidR="00935D33" w:rsidRDefault="00935D33" w:rsidP="00935D33">
                      <w:pPr>
                        <w:tabs>
                          <w:tab w:val="left" w:pos="1180"/>
                        </w:tabs>
                        <w:rPr>
                          <w:rFonts w:eastAsiaTheme="minorEastAsia"/>
                          <w:sz w:val="26"/>
                          <w:szCs w:val="26"/>
                        </w:rPr>
                      </w:pPr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 xml:space="preserve"> 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≈</m:t>
                        </m:r>
                      </m:oMath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>2</w:t>
                      </w:r>
                    </w:p>
                    <w:p w14:paraId="5141C8D3" w14:textId="77777777" w:rsidR="00935D33" w:rsidRDefault="00935D33"/>
                  </w:txbxContent>
                </v:textbox>
              </v:shape>
            </w:pict>
          </mc:Fallback>
        </mc:AlternateContent>
      </w:r>
      <w:r w:rsidR="00CC72AC" w:rsidRPr="00CC72AC">
        <w:rPr>
          <w:rFonts w:eastAsiaTheme="minorEastAsia"/>
          <w:noProof/>
          <w:sz w:val="28"/>
          <w:szCs w:val="28"/>
        </w:rPr>
        <w:t>Nombre de courroies</w:t>
      </w:r>
      <w:r w:rsidR="00CC72AC">
        <w:rPr>
          <w:rFonts w:eastAsiaTheme="minorEastAsia"/>
          <w:noProof/>
          <w:sz w:val="28"/>
          <w:szCs w:val="28"/>
        </w:rPr>
        <w:t> :</w:t>
      </w:r>
    </w:p>
    <w:p w14:paraId="34940E78" w14:textId="64355320" w:rsidR="00CC72AC" w:rsidRDefault="00CC72AC" w:rsidP="00CC72AC">
      <w:pPr>
        <w:tabs>
          <w:tab w:val="left" w:pos="1180"/>
        </w:tabs>
        <w:rPr>
          <w:sz w:val="26"/>
          <w:szCs w:val="26"/>
          <w:u w:val="single"/>
        </w:rPr>
      </w:pPr>
      <w:r w:rsidRPr="00CC72AC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FBE6DD" wp14:editId="71430A34">
                <wp:simplePos x="0" y="0"/>
                <wp:positionH relativeFrom="margin">
                  <wp:posOffset>2865755</wp:posOffset>
                </wp:positionH>
                <wp:positionV relativeFrom="paragraph">
                  <wp:posOffset>8890</wp:posOffset>
                </wp:positionV>
                <wp:extent cx="0" cy="1847850"/>
                <wp:effectExtent l="0" t="0" r="38100" b="19050"/>
                <wp:wrapNone/>
                <wp:docPr id="100" name="Connecteur droi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FA13C" id="Connecteur droit 100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65pt,.7pt" to="225.65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" strokecolor="#0d0d0d">
                <v:stroke joinstyle="miter"/>
                <w10:wrap anchorx="margin"/>
              </v:line>
            </w:pict>
          </mc:Fallback>
        </mc:AlternateContent>
      </w:r>
      <w:r w:rsidRPr="00CC72AC">
        <w:rPr>
          <w:sz w:val="26"/>
          <w:szCs w:val="26"/>
          <w:u w:val="single"/>
        </w:rPr>
        <w:t>Système 1</w:t>
      </w:r>
    </w:p>
    <w:p w14:paraId="04317064" w14:textId="61BA698A" w:rsidR="00CC72AC" w:rsidRDefault="00CC72AC" w:rsidP="00CC72AC">
      <w:pPr>
        <w:tabs>
          <w:tab w:val="left" w:pos="1180"/>
        </w:tabs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N</w:t>
      </w:r>
      <w:r w:rsidRPr="00CC72AC">
        <w:rPr>
          <w:sz w:val="18"/>
          <w:szCs w:val="18"/>
        </w:rPr>
        <w:t>1</w:t>
      </w:r>
      <w:r>
        <w:rPr>
          <w:sz w:val="26"/>
          <w:szCs w:val="26"/>
        </w:rPr>
        <w:t>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Pc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>a×CL×Po</m:t>
            </m:r>
          </m:den>
        </m:f>
      </m:oMath>
    </w:p>
    <w:p w14:paraId="584528CC" w14:textId="476FAE2C" w:rsidR="00CC72AC" w:rsidRDefault="00CC72AC" w:rsidP="00CC72AC">
      <w:pPr>
        <w:tabs>
          <w:tab w:val="left" w:pos="1180"/>
        </w:tabs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=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,232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0,91×0,89×1,7</m:t>
            </m:r>
          </m:den>
        </m:f>
      </m:oMath>
    </w:p>
    <w:p w14:paraId="22799C10" w14:textId="4FEEBE34" w:rsidR="00935D33" w:rsidRDefault="00935D33" w:rsidP="00CC72AC">
      <w:pPr>
        <w:tabs>
          <w:tab w:val="left" w:pos="1180"/>
        </w:tabs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= 0,89</w:t>
      </w:r>
    </w:p>
    <w:p w14:paraId="46520944" w14:textId="04A71589" w:rsidR="00935D33" w:rsidRDefault="00935D33" w:rsidP="00CC72AC">
      <w:pPr>
        <w:tabs>
          <w:tab w:val="left" w:pos="1180"/>
        </w:tabs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</w:t>
      </w:r>
      <m:oMath>
        <m:r>
          <w:rPr>
            <w:rFonts w:ascii="Cambria Math" w:eastAsiaTheme="minorEastAsia" w:hAnsi="Cambria Math"/>
            <w:sz w:val="26"/>
            <w:szCs w:val="26"/>
          </w:rPr>
          <m:t>≈</m:t>
        </m:r>
      </m:oMath>
      <w:r>
        <w:rPr>
          <w:rFonts w:eastAsiaTheme="minorEastAsia"/>
          <w:sz w:val="26"/>
          <w:szCs w:val="26"/>
        </w:rPr>
        <w:t xml:space="preserve"> 1 </w:t>
      </w:r>
    </w:p>
    <w:p w14:paraId="60D58254" w14:textId="574FC47A" w:rsidR="00935D33" w:rsidRPr="00CC72AC" w:rsidRDefault="00F543C1" w:rsidP="00CC72AC">
      <w:pPr>
        <w:tabs>
          <w:tab w:val="left" w:pos="1180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314FCB" wp14:editId="720EF51E">
                <wp:simplePos x="0" y="0"/>
                <wp:positionH relativeFrom="column">
                  <wp:posOffset>-4445</wp:posOffset>
                </wp:positionH>
                <wp:positionV relativeFrom="paragraph">
                  <wp:posOffset>129540</wp:posOffset>
                </wp:positionV>
                <wp:extent cx="3365500" cy="596900"/>
                <wp:effectExtent l="0" t="0" r="25400" b="1270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8512B" w14:textId="217B684D" w:rsidR="00F543C1" w:rsidRDefault="00F543C1">
                            <w:r>
                              <w:t xml:space="preserve">HENA 3AWTANI TEKETB LES COUROI LI KHERJO LINA F WAHD REMAREQUE LA CUNCLUS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14FCB" id="Zone de texte 105" o:spid="_x0000_s1049" type="#_x0000_t202" style="position:absolute;margin-left:-.35pt;margin-top:10.2pt;width:265pt;height:4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" fillcolor="white [3201]" strokeweight=".5pt">
                <v:textbox>
                  <w:txbxContent>
                    <w:p w14:paraId="0BE8512B" w14:textId="217B684D" w:rsidR="00F543C1" w:rsidRDefault="00F543C1">
                      <w:r>
                        <w:t xml:space="preserve">HENA 3AWTANI TEKETB LES COUROI LI KHERJO LINA F WAHD REMAREQUE LA CUNCLUS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0C28436" w14:textId="77777777" w:rsidR="00F543C1" w:rsidRDefault="00F543C1" w:rsidP="00CC72AC">
      <w:pPr>
        <w:tabs>
          <w:tab w:val="left" w:pos="1180"/>
        </w:tabs>
        <w:rPr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43C1" w14:paraId="5E8CEB5C" w14:textId="77777777" w:rsidTr="00F543C1">
        <w:trPr>
          <w:trHeight w:val="411"/>
        </w:trPr>
        <w:tc>
          <w:tcPr>
            <w:tcW w:w="3020" w:type="dxa"/>
            <w:tcBorders>
              <w:top w:val="nil"/>
              <w:left w:val="nil"/>
            </w:tcBorders>
          </w:tcPr>
          <w:p w14:paraId="67852717" w14:textId="77777777" w:rsidR="00F543C1" w:rsidRDefault="00F543C1" w:rsidP="00F543C1">
            <w:pPr>
              <w:tabs>
                <w:tab w:val="left" w:pos="1180"/>
              </w:tabs>
              <w:ind w:hanging="677"/>
              <w:rPr>
                <w:sz w:val="26"/>
                <w:szCs w:val="26"/>
              </w:rPr>
            </w:pPr>
          </w:p>
        </w:tc>
        <w:tc>
          <w:tcPr>
            <w:tcW w:w="3021" w:type="dxa"/>
          </w:tcPr>
          <w:p w14:paraId="7A39953D" w14:textId="60EBAFA2" w:rsidR="00F543C1" w:rsidRDefault="00F543C1" w:rsidP="00F543C1">
            <w:pPr>
              <w:tabs>
                <w:tab w:val="left" w:pos="1180"/>
              </w:tabs>
              <w:jc w:val="center"/>
              <w:rPr>
                <w:sz w:val="26"/>
                <w:szCs w:val="26"/>
              </w:rPr>
            </w:pPr>
            <w:r w:rsidRPr="00F543C1">
              <w:rPr>
                <w:sz w:val="26"/>
                <w:szCs w:val="26"/>
              </w:rPr>
              <w:t>Système 1</w:t>
            </w:r>
          </w:p>
        </w:tc>
        <w:tc>
          <w:tcPr>
            <w:tcW w:w="3021" w:type="dxa"/>
          </w:tcPr>
          <w:p w14:paraId="0E1F36FB" w14:textId="48279B25" w:rsidR="00F543C1" w:rsidRDefault="00F543C1" w:rsidP="00F543C1">
            <w:pPr>
              <w:tabs>
                <w:tab w:val="left" w:pos="1180"/>
              </w:tabs>
              <w:jc w:val="center"/>
              <w:rPr>
                <w:sz w:val="26"/>
                <w:szCs w:val="26"/>
              </w:rPr>
            </w:pPr>
            <w:r w:rsidRPr="00F543C1">
              <w:rPr>
                <w:sz w:val="26"/>
                <w:szCs w:val="26"/>
              </w:rPr>
              <w:t xml:space="preserve">Système </w:t>
            </w:r>
            <w:r>
              <w:rPr>
                <w:sz w:val="26"/>
                <w:szCs w:val="26"/>
              </w:rPr>
              <w:t>2</w:t>
            </w:r>
          </w:p>
        </w:tc>
      </w:tr>
      <w:tr w:rsidR="00F543C1" w:rsidRPr="00F543C1" w14:paraId="6364216F" w14:textId="77777777" w:rsidTr="00F543C1">
        <w:tc>
          <w:tcPr>
            <w:tcW w:w="3020" w:type="dxa"/>
          </w:tcPr>
          <w:p w14:paraId="5F2E20C1" w14:textId="1728A9A9" w:rsidR="00F543C1" w:rsidRPr="00F543C1" w:rsidRDefault="00F543C1" w:rsidP="00F543C1">
            <w:pPr>
              <w:tabs>
                <w:tab w:val="left" w:pos="1180"/>
              </w:tabs>
              <w:jc w:val="center"/>
              <w:rPr>
                <w:sz w:val="26"/>
                <w:szCs w:val="26"/>
              </w:rPr>
            </w:pPr>
            <w:r w:rsidRPr="00F543C1">
              <w:rPr>
                <w:sz w:val="26"/>
                <w:szCs w:val="26"/>
              </w:rPr>
              <w:t>Poulie motrice</w:t>
            </w:r>
          </w:p>
        </w:tc>
        <w:tc>
          <w:tcPr>
            <w:tcW w:w="3021" w:type="dxa"/>
          </w:tcPr>
          <w:p w14:paraId="07AB8161" w14:textId="77A7985E" w:rsidR="00F543C1" w:rsidRPr="00F543C1" w:rsidRDefault="00F543C1" w:rsidP="00F543C1">
            <w:pPr>
              <w:tabs>
                <w:tab w:val="left" w:pos="1180"/>
              </w:tabs>
              <w:jc w:val="center"/>
              <w:rPr>
                <w:sz w:val="26"/>
                <w:szCs w:val="26"/>
              </w:rPr>
            </w:pPr>
            <w:r w:rsidRPr="00F543C1">
              <w:rPr>
                <w:sz w:val="26"/>
                <w:szCs w:val="26"/>
              </w:rPr>
              <w:t>1</w:t>
            </w:r>
            <w:r w:rsidRPr="00F543C1">
              <w:rPr>
                <w:sz w:val="26"/>
                <w:szCs w:val="26"/>
              </w:rPr>
              <w:t xml:space="preserve"> SP</w:t>
            </w:r>
            <w:r w:rsidRPr="00F543C1">
              <w:rPr>
                <w:sz w:val="26"/>
                <w:szCs w:val="26"/>
              </w:rPr>
              <w:t>Z</w:t>
            </w:r>
            <w:r w:rsidRPr="00F543C1">
              <w:rPr>
                <w:sz w:val="26"/>
                <w:szCs w:val="26"/>
              </w:rPr>
              <w:t xml:space="preserve"> </w:t>
            </w:r>
            <w:r w:rsidRPr="00F543C1">
              <w:rPr>
                <w:sz w:val="26"/>
                <w:szCs w:val="26"/>
              </w:rPr>
              <w:t>80</w:t>
            </w:r>
          </w:p>
        </w:tc>
        <w:tc>
          <w:tcPr>
            <w:tcW w:w="3021" w:type="dxa"/>
          </w:tcPr>
          <w:p w14:paraId="598F23FA" w14:textId="2831DC03" w:rsidR="00F543C1" w:rsidRPr="00F543C1" w:rsidRDefault="00F543C1" w:rsidP="00F543C1">
            <w:pPr>
              <w:tabs>
                <w:tab w:val="left" w:pos="1180"/>
              </w:tabs>
              <w:jc w:val="center"/>
              <w:rPr>
                <w:sz w:val="26"/>
                <w:szCs w:val="26"/>
              </w:rPr>
            </w:pPr>
            <w:r w:rsidRPr="00F543C1">
              <w:rPr>
                <w:sz w:val="26"/>
                <w:szCs w:val="26"/>
              </w:rPr>
              <w:t xml:space="preserve">2 </w:t>
            </w:r>
            <w:r w:rsidRPr="00F543C1">
              <w:rPr>
                <w:sz w:val="26"/>
                <w:szCs w:val="26"/>
              </w:rPr>
              <w:t>SP</w:t>
            </w:r>
            <w:r w:rsidRPr="00F543C1">
              <w:rPr>
                <w:sz w:val="26"/>
                <w:szCs w:val="26"/>
              </w:rPr>
              <w:t>Z 75</w:t>
            </w:r>
          </w:p>
        </w:tc>
      </w:tr>
      <w:tr w:rsidR="00F543C1" w:rsidRPr="00F543C1" w14:paraId="0DD4F59C" w14:textId="77777777" w:rsidTr="00F543C1">
        <w:tc>
          <w:tcPr>
            <w:tcW w:w="3020" w:type="dxa"/>
          </w:tcPr>
          <w:p w14:paraId="13638395" w14:textId="04A2062B" w:rsidR="00F543C1" w:rsidRPr="00F543C1" w:rsidRDefault="00F543C1" w:rsidP="00F543C1">
            <w:pPr>
              <w:tabs>
                <w:tab w:val="left" w:pos="1180"/>
              </w:tabs>
              <w:jc w:val="center"/>
              <w:rPr>
                <w:sz w:val="26"/>
                <w:szCs w:val="26"/>
              </w:rPr>
            </w:pPr>
            <w:r w:rsidRPr="00F543C1">
              <w:rPr>
                <w:sz w:val="26"/>
                <w:szCs w:val="26"/>
              </w:rPr>
              <w:t>Poulie conduite</w:t>
            </w:r>
          </w:p>
        </w:tc>
        <w:tc>
          <w:tcPr>
            <w:tcW w:w="3021" w:type="dxa"/>
          </w:tcPr>
          <w:p w14:paraId="6BBB9FF3" w14:textId="0F9EDD76" w:rsidR="00F543C1" w:rsidRPr="00F543C1" w:rsidRDefault="00F543C1" w:rsidP="00F543C1">
            <w:pPr>
              <w:tabs>
                <w:tab w:val="left" w:pos="1180"/>
              </w:tabs>
              <w:jc w:val="center"/>
              <w:rPr>
                <w:sz w:val="26"/>
                <w:szCs w:val="26"/>
              </w:rPr>
            </w:pPr>
            <w:r w:rsidRPr="00F543C1">
              <w:rPr>
                <w:sz w:val="26"/>
                <w:szCs w:val="26"/>
              </w:rPr>
              <w:t>1</w:t>
            </w:r>
            <w:r w:rsidRPr="00F543C1">
              <w:rPr>
                <w:sz w:val="26"/>
                <w:szCs w:val="26"/>
              </w:rPr>
              <w:t xml:space="preserve"> SP</w:t>
            </w:r>
            <w:r w:rsidRPr="00F543C1">
              <w:rPr>
                <w:sz w:val="26"/>
                <w:szCs w:val="26"/>
              </w:rPr>
              <w:t>Z</w:t>
            </w:r>
            <w:r w:rsidRPr="00F543C1">
              <w:rPr>
                <w:sz w:val="26"/>
                <w:szCs w:val="26"/>
              </w:rPr>
              <w:t xml:space="preserve"> </w:t>
            </w:r>
            <w:r w:rsidRPr="00F543C1">
              <w:rPr>
                <w:sz w:val="26"/>
                <w:szCs w:val="26"/>
              </w:rPr>
              <w:t>200</w:t>
            </w:r>
          </w:p>
        </w:tc>
        <w:tc>
          <w:tcPr>
            <w:tcW w:w="3021" w:type="dxa"/>
          </w:tcPr>
          <w:p w14:paraId="17F42FA8" w14:textId="1B014F7F" w:rsidR="00F543C1" w:rsidRPr="00F543C1" w:rsidRDefault="00F543C1" w:rsidP="00F543C1">
            <w:pPr>
              <w:tabs>
                <w:tab w:val="left" w:pos="1180"/>
              </w:tabs>
              <w:jc w:val="center"/>
              <w:rPr>
                <w:sz w:val="26"/>
                <w:szCs w:val="26"/>
              </w:rPr>
            </w:pPr>
            <w:r w:rsidRPr="00F543C1">
              <w:rPr>
                <w:sz w:val="26"/>
                <w:szCs w:val="26"/>
              </w:rPr>
              <w:t>2</w:t>
            </w:r>
            <w:r w:rsidRPr="00F543C1">
              <w:rPr>
                <w:sz w:val="26"/>
                <w:szCs w:val="26"/>
              </w:rPr>
              <w:t xml:space="preserve"> SP</w:t>
            </w:r>
            <w:r w:rsidRPr="00F543C1">
              <w:rPr>
                <w:sz w:val="26"/>
                <w:szCs w:val="26"/>
              </w:rPr>
              <w:t>Z</w:t>
            </w:r>
            <w:r w:rsidRPr="00F543C1">
              <w:rPr>
                <w:sz w:val="26"/>
                <w:szCs w:val="26"/>
              </w:rPr>
              <w:t xml:space="preserve"> </w:t>
            </w:r>
            <w:r w:rsidRPr="00F543C1">
              <w:rPr>
                <w:sz w:val="26"/>
                <w:szCs w:val="26"/>
              </w:rPr>
              <w:t>300</w:t>
            </w:r>
          </w:p>
        </w:tc>
      </w:tr>
      <w:tr w:rsidR="00F543C1" w:rsidRPr="00F543C1" w14:paraId="33FFF82A" w14:textId="77777777" w:rsidTr="00F543C1">
        <w:tc>
          <w:tcPr>
            <w:tcW w:w="3020" w:type="dxa"/>
          </w:tcPr>
          <w:p w14:paraId="3DDF1047" w14:textId="680B05CE" w:rsidR="00F543C1" w:rsidRPr="00F543C1" w:rsidRDefault="00F543C1" w:rsidP="00F543C1">
            <w:pPr>
              <w:tabs>
                <w:tab w:val="left" w:pos="1180"/>
              </w:tabs>
              <w:jc w:val="center"/>
              <w:rPr>
                <w:sz w:val="26"/>
                <w:szCs w:val="26"/>
              </w:rPr>
            </w:pPr>
            <w:r w:rsidRPr="00F543C1">
              <w:rPr>
                <w:sz w:val="26"/>
                <w:szCs w:val="26"/>
              </w:rPr>
              <w:t>Courroies</w:t>
            </w:r>
          </w:p>
        </w:tc>
        <w:tc>
          <w:tcPr>
            <w:tcW w:w="3021" w:type="dxa"/>
          </w:tcPr>
          <w:p w14:paraId="31804CE2" w14:textId="3F72D654" w:rsidR="00F543C1" w:rsidRPr="00F543C1" w:rsidRDefault="00F543C1" w:rsidP="00F543C1">
            <w:pPr>
              <w:tabs>
                <w:tab w:val="left" w:pos="1180"/>
              </w:tabs>
              <w:jc w:val="center"/>
              <w:rPr>
                <w:sz w:val="26"/>
                <w:szCs w:val="26"/>
              </w:rPr>
            </w:pPr>
            <w:r w:rsidRPr="00F543C1">
              <w:rPr>
                <w:sz w:val="26"/>
                <w:szCs w:val="26"/>
              </w:rPr>
              <w:t>1</w:t>
            </w:r>
            <w:r w:rsidRPr="00F543C1">
              <w:rPr>
                <w:sz w:val="26"/>
                <w:szCs w:val="26"/>
              </w:rPr>
              <w:t xml:space="preserve"> courroies VP 2 SP</w:t>
            </w:r>
            <w:r w:rsidRPr="00F543C1">
              <w:rPr>
                <w:sz w:val="26"/>
                <w:szCs w:val="26"/>
              </w:rPr>
              <w:t>Z</w:t>
            </w:r>
            <w:r>
              <w:rPr>
                <w:sz w:val="26"/>
                <w:szCs w:val="26"/>
              </w:rPr>
              <w:t xml:space="preserve"> </w:t>
            </w:r>
            <w:r w:rsidR="00C619CE">
              <w:rPr>
                <w:sz w:val="26"/>
                <w:szCs w:val="26"/>
              </w:rPr>
              <w:t>900</w:t>
            </w:r>
          </w:p>
        </w:tc>
        <w:tc>
          <w:tcPr>
            <w:tcW w:w="3021" w:type="dxa"/>
          </w:tcPr>
          <w:p w14:paraId="221252D2" w14:textId="491B0E1F" w:rsidR="00F543C1" w:rsidRPr="00F543C1" w:rsidRDefault="00F543C1" w:rsidP="00F543C1">
            <w:pPr>
              <w:tabs>
                <w:tab w:val="left" w:pos="1180"/>
              </w:tabs>
              <w:jc w:val="center"/>
              <w:rPr>
                <w:sz w:val="26"/>
                <w:szCs w:val="26"/>
              </w:rPr>
            </w:pPr>
            <w:r w:rsidRPr="00F543C1">
              <w:rPr>
                <w:sz w:val="26"/>
                <w:szCs w:val="26"/>
              </w:rPr>
              <w:t>2</w:t>
            </w:r>
            <w:r w:rsidRPr="00F543C1">
              <w:rPr>
                <w:sz w:val="26"/>
                <w:szCs w:val="26"/>
              </w:rPr>
              <w:t xml:space="preserve"> courroies VP 2 SP</w:t>
            </w:r>
            <w:r w:rsidRPr="00F543C1">
              <w:rPr>
                <w:sz w:val="26"/>
                <w:szCs w:val="26"/>
              </w:rPr>
              <w:t>Z</w:t>
            </w:r>
            <w:r w:rsidR="00C619CE">
              <w:rPr>
                <w:sz w:val="26"/>
                <w:szCs w:val="26"/>
              </w:rPr>
              <w:t xml:space="preserve"> 1162</w:t>
            </w:r>
          </w:p>
        </w:tc>
      </w:tr>
    </w:tbl>
    <w:p w14:paraId="24837CEE" w14:textId="58EE4E3B" w:rsidR="00CC72AC" w:rsidRDefault="00CC72AC" w:rsidP="00CC72AC">
      <w:pPr>
        <w:tabs>
          <w:tab w:val="left" w:pos="1180"/>
        </w:tabs>
        <w:rPr>
          <w:sz w:val="26"/>
          <w:szCs w:val="26"/>
        </w:rPr>
      </w:pPr>
      <w:r w:rsidRPr="00F543C1">
        <w:rPr>
          <w:sz w:val="26"/>
          <w:szCs w:val="26"/>
        </w:rPr>
        <w:tab/>
      </w:r>
      <w:r w:rsidR="00C619CE">
        <w:rPr>
          <w:sz w:val="26"/>
          <w:szCs w:val="26"/>
        </w:rPr>
        <w:t xml:space="preserve"> </w:t>
      </w:r>
    </w:p>
    <w:p w14:paraId="493C14FC" w14:textId="20FDE270" w:rsidR="00C619CE" w:rsidRDefault="00C619CE" w:rsidP="00CC72AC">
      <w:pPr>
        <w:tabs>
          <w:tab w:val="left" w:pos="1180"/>
        </w:tabs>
        <w:rPr>
          <w:sz w:val="26"/>
          <w:szCs w:val="26"/>
        </w:rPr>
      </w:pPr>
    </w:p>
    <w:p w14:paraId="46E4A2D3" w14:textId="1B0D2A88" w:rsidR="00C619CE" w:rsidRDefault="00C619CE" w:rsidP="00CC72AC">
      <w:pPr>
        <w:tabs>
          <w:tab w:val="left" w:pos="1180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64736" behindDoc="1" locked="0" layoutInCell="1" allowOverlap="1" wp14:anchorId="23CBFA59" wp14:editId="3854798A">
            <wp:simplePos x="0" y="0"/>
            <wp:positionH relativeFrom="margin">
              <wp:posOffset>121920</wp:posOffset>
            </wp:positionH>
            <wp:positionV relativeFrom="paragraph">
              <wp:posOffset>917575</wp:posOffset>
            </wp:positionV>
            <wp:extent cx="5702300" cy="3009900"/>
            <wp:effectExtent l="0" t="0" r="0" b="0"/>
            <wp:wrapNone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62174A" w14:textId="01FC37BB" w:rsidR="00C619CE" w:rsidRPr="00C619CE" w:rsidRDefault="00C619CE" w:rsidP="00C619CE">
      <w:pPr>
        <w:rPr>
          <w:sz w:val="26"/>
          <w:szCs w:val="26"/>
        </w:rPr>
      </w:pPr>
    </w:p>
    <w:p w14:paraId="43F2A3ED" w14:textId="047FD8AF" w:rsidR="00C619CE" w:rsidRPr="00C619CE" w:rsidRDefault="00C619CE" w:rsidP="00C619CE">
      <w:pPr>
        <w:rPr>
          <w:sz w:val="26"/>
          <w:szCs w:val="26"/>
        </w:rPr>
      </w:pPr>
    </w:p>
    <w:p w14:paraId="4169CF5F" w14:textId="11DDD728" w:rsidR="00C619CE" w:rsidRPr="00C619CE" w:rsidRDefault="00C619CE" w:rsidP="00C619CE">
      <w:pPr>
        <w:rPr>
          <w:sz w:val="26"/>
          <w:szCs w:val="26"/>
        </w:rPr>
      </w:pPr>
    </w:p>
    <w:p w14:paraId="65E7BEAC" w14:textId="4A7AFA30" w:rsidR="00C619CE" w:rsidRPr="00C619CE" w:rsidRDefault="00C619CE" w:rsidP="00C619CE">
      <w:pPr>
        <w:rPr>
          <w:sz w:val="26"/>
          <w:szCs w:val="26"/>
        </w:rPr>
      </w:pPr>
    </w:p>
    <w:p w14:paraId="14B61ACE" w14:textId="1B5BBCEB" w:rsidR="00C619CE" w:rsidRPr="00C619CE" w:rsidRDefault="00C619CE" w:rsidP="00C619CE">
      <w:pPr>
        <w:rPr>
          <w:sz w:val="26"/>
          <w:szCs w:val="26"/>
        </w:rPr>
      </w:pPr>
    </w:p>
    <w:p w14:paraId="0B74C65C" w14:textId="0FC44D70" w:rsidR="00C619CE" w:rsidRPr="00C619CE" w:rsidRDefault="00C619CE" w:rsidP="00C619CE">
      <w:pPr>
        <w:rPr>
          <w:sz w:val="26"/>
          <w:szCs w:val="26"/>
        </w:rPr>
      </w:pPr>
    </w:p>
    <w:p w14:paraId="510E0B7C" w14:textId="72BE4061" w:rsidR="00C619CE" w:rsidRPr="00C619CE" w:rsidRDefault="006D7A62" w:rsidP="00C619CE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E01026" wp14:editId="53F2C9CE">
                <wp:simplePos x="0" y="0"/>
                <wp:positionH relativeFrom="page">
                  <wp:posOffset>565150</wp:posOffset>
                </wp:positionH>
                <wp:positionV relativeFrom="paragraph">
                  <wp:posOffset>264795</wp:posOffset>
                </wp:positionV>
                <wp:extent cx="1162050" cy="285750"/>
                <wp:effectExtent l="0" t="0" r="0" b="0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E1416" w14:textId="0EEA9DA0" w:rsidR="006D7A62" w:rsidRPr="006D7A62" w:rsidRDefault="006D7A62" w:rsidP="006D7A62">
                            <w:pPr>
                              <w:rPr>
                                <w:color w:val="FFC000"/>
                              </w:rPr>
                            </w:pPr>
                            <w:r w:rsidRPr="006D7A62">
                              <w:rPr>
                                <w:color w:val="FFC000"/>
                              </w:rPr>
                              <w:t>N</w:t>
                            </w:r>
                            <w:r>
                              <w:rPr>
                                <w:color w:val="FFC000"/>
                              </w:rPr>
                              <w:t>s</w:t>
                            </w:r>
                            <w:r w:rsidRPr="006D7A62">
                              <w:rPr>
                                <w:color w:val="FFC000"/>
                              </w:rPr>
                              <w:t>=</w:t>
                            </w:r>
                            <w:r>
                              <w:rPr>
                                <w:color w:val="FFC000"/>
                              </w:rPr>
                              <w:t>150</w:t>
                            </w:r>
                            <w:r w:rsidRPr="006D7A62">
                              <w:rPr>
                                <w:color w:val="FFC000"/>
                              </w:rPr>
                              <w:t xml:space="preserve"> tour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01026" id="Zone de texte 122" o:spid="_x0000_s1050" type="#_x0000_t202" style="position:absolute;margin-left:44.5pt;margin-top:20.85pt;width:91.5pt;height:22.5pt;z-index:251785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" fillcolor="white [3212]" stroked="f" strokeweight=".5pt">
                <v:textbox>
                  <w:txbxContent>
                    <w:p w14:paraId="0DCE1416" w14:textId="0EEA9DA0" w:rsidR="006D7A62" w:rsidRPr="006D7A62" w:rsidRDefault="006D7A62" w:rsidP="006D7A62">
                      <w:pPr>
                        <w:rPr>
                          <w:color w:val="FFC000"/>
                        </w:rPr>
                      </w:pPr>
                      <w:r w:rsidRPr="006D7A62">
                        <w:rPr>
                          <w:color w:val="FFC000"/>
                        </w:rPr>
                        <w:t>N</w:t>
                      </w:r>
                      <w:r>
                        <w:rPr>
                          <w:color w:val="FFC000"/>
                        </w:rPr>
                        <w:t>s</w:t>
                      </w:r>
                      <w:r w:rsidRPr="006D7A62">
                        <w:rPr>
                          <w:color w:val="FFC000"/>
                        </w:rPr>
                        <w:t>=</w:t>
                      </w:r>
                      <w:r>
                        <w:rPr>
                          <w:color w:val="FFC000"/>
                        </w:rPr>
                        <w:t>150</w:t>
                      </w:r>
                      <w:r w:rsidRPr="006D7A62">
                        <w:rPr>
                          <w:color w:val="FFC000"/>
                        </w:rPr>
                        <w:t xml:space="preserve"> tour/m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0F46B3" wp14:editId="4A650B35">
                <wp:simplePos x="0" y="0"/>
                <wp:positionH relativeFrom="page">
                  <wp:align>right</wp:align>
                </wp:positionH>
                <wp:positionV relativeFrom="paragraph">
                  <wp:posOffset>55245</wp:posOffset>
                </wp:positionV>
                <wp:extent cx="1219200" cy="285750"/>
                <wp:effectExtent l="0" t="0" r="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83D07" w14:textId="3B6AE547" w:rsidR="00C619CE" w:rsidRPr="006D7A62" w:rsidRDefault="00C619CE">
                            <w:pPr>
                              <w:rPr>
                                <w:color w:val="FFC000"/>
                              </w:rPr>
                            </w:pPr>
                            <w:r w:rsidRPr="006D7A62">
                              <w:rPr>
                                <w:color w:val="FFC000"/>
                              </w:rPr>
                              <w:t>N</w:t>
                            </w:r>
                            <w:r w:rsidR="006D7A62">
                              <w:rPr>
                                <w:color w:val="FFC000"/>
                              </w:rPr>
                              <w:t>e</w:t>
                            </w:r>
                            <w:r w:rsidRPr="006D7A62">
                              <w:rPr>
                                <w:color w:val="FFC000"/>
                              </w:rPr>
                              <w:t>=</w:t>
                            </w:r>
                            <w:r w:rsidR="006D7A62" w:rsidRPr="006D7A62">
                              <w:rPr>
                                <w:color w:val="FFC000"/>
                              </w:rPr>
                              <w:t>1500 tour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F46B3" id="Zone de texte 116" o:spid="_x0000_s1051" type="#_x0000_t202" style="position:absolute;margin-left:44.8pt;margin-top:4.35pt;width:96pt;height:22.5pt;z-index:25177702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" fillcolor="white [3212]" stroked="f" strokeweight=".5pt">
                <v:textbox>
                  <w:txbxContent>
                    <w:p w14:paraId="42883D07" w14:textId="3B6AE547" w:rsidR="00C619CE" w:rsidRPr="006D7A62" w:rsidRDefault="00C619CE">
                      <w:pPr>
                        <w:rPr>
                          <w:color w:val="FFC000"/>
                        </w:rPr>
                      </w:pPr>
                      <w:r w:rsidRPr="006D7A62">
                        <w:rPr>
                          <w:color w:val="FFC000"/>
                        </w:rPr>
                        <w:t>N</w:t>
                      </w:r>
                      <w:r w:rsidR="006D7A62">
                        <w:rPr>
                          <w:color w:val="FFC000"/>
                        </w:rPr>
                        <w:t>e</w:t>
                      </w:r>
                      <w:r w:rsidRPr="006D7A62">
                        <w:rPr>
                          <w:color w:val="FFC000"/>
                        </w:rPr>
                        <w:t>=</w:t>
                      </w:r>
                      <w:r w:rsidR="006D7A62" w:rsidRPr="006D7A62">
                        <w:rPr>
                          <w:color w:val="FFC000"/>
                        </w:rPr>
                        <w:t>1500 tour/m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3778E3" wp14:editId="0B9D6FC2">
                <wp:simplePos x="0" y="0"/>
                <wp:positionH relativeFrom="column">
                  <wp:posOffset>1913255</wp:posOffset>
                </wp:positionH>
                <wp:positionV relativeFrom="paragraph">
                  <wp:posOffset>277495</wp:posOffset>
                </wp:positionV>
                <wp:extent cx="933450" cy="266700"/>
                <wp:effectExtent l="0" t="0" r="0" b="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E2A32" w14:textId="02291ECB" w:rsidR="00C619CE" w:rsidRPr="00C619CE" w:rsidRDefault="00C619CE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619CE">
                              <w:rPr>
                                <w:color w:val="00B050"/>
                                <w:sz w:val="20"/>
                                <w:szCs w:val="20"/>
                              </w:rPr>
                              <w:t>E</w:t>
                            </w:r>
                            <w:r w:rsidR="006D7A62" w:rsidRPr="006D7A62">
                              <w:rPr>
                                <w:color w:val="00B050"/>
                                <w:sz w:val="12"/>
                                <w:szCs w:val="12"/>
                              </w:rPr>
                              <w:t>2</w:t>
                            </w:r>
                            <w:r w:rsidRPr="00C619CE">
                              <w:rPr>
                                <w:color w:val="00B050"/>
                                <w:sz w:val="20"/>
                                <w:szCs w:val="20"/>
                              </w:rPr>
                              <w:t>=262 ,52</w:t>
                            </w:r>
                            <w:r w:rsidR="006D7A62">
                              <w:rPr>
                                <w:color w:val="00B050"/>
                                <w:sz w:val="20"/>
                                <w:szCs w:val="20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78E3" id="Zone de texte 111" o:spid="_x0000_s1052" type="#_x0000_t202" style="position:absolute;margin-left:150.65pt;margin-top:21.85pt;width:73.5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" fillcolor="white [3201]" stroked="f" strokeweight=".5pt">
                <v:textbox>
                  <w:txbxContent>
                    <w:p w14:paraId="0D8E2A32" w14:textId="02291ECB" w:rsidR="00C619CE" w:rsidRPr="00C619CE" w:rsidRDefault="00C619CE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C619CE">
                        <w:rPr>
                          <w:color w:val="00B050"/>
                          <w:sz w:val="20"/>
                          <w:szCs w:val="20"/>
                        </w:rPr>
                        <w:t>E</w:t>
                      </w:r>
                      <w:r w:rsidR="006D7A62" w:rsidRPr="006D7A62">
                        <w:rPr>
                          <w:color w:val="00B050"/>
                          <w:sz w:val="12"/>
                          <w:szCs w:val="12"/>
                        </w:rPr>
                        <w:t>2</w:t>
                      </w:r>
                      <w:r w:rsidRPr="00C619CE">
                        <w:rPr>
                          <w:color w:val="00B050"/>
                          <w:sz w:val="20"/>
                          <w:szCs w:val="20"/>
                        </w:rPr>
                        <w:t>=262 ,52</w:t>
                      </w:r>
                      <w:r w:rsidR="006D7A62">
                        <w:rPr>
                          <w:color w:val="00B050"/>
                          <w:sz w:val="20"/>
                          <w:szCs w:val="20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9928CD" wp14:editId="294B2830">
                <wp:simplePos x="0" y="0"/>
                <wp:positionH relativeFrom="column">
                  <wp:posOffset>3570605</wp:posOffset>
                </wp:positionH>
                <wp:positionV relativeFrom="paragraph">
                  <wp:posOffset>277495</wp:posOffset>
                </wp:positionV>
                <wp:extent cx="996950" cy="273050"/>
                <wp:effectExtent l="0" t="0" r="0" b="0"/>
                <wp:wrapTopAndBottom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C2FB6" w14:textId="5D1ED047" w:rsidR="00C619CE" w:rsidRPr="00C619CE" w:rsidRDefault="00C619CE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619CE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6D7A62" w:rsidRPr="006D7A62">
                              <w:rPr>
                                <w:color w:val="00B050"/>
                                <w:sz w:val="12"/>
                                <w:szCs w:val="12"/>
                              </w:rPr>
                              <w:t>1</w:t>
                            </w:r>
                            <w:r w:rsidRPr="00C619CE">
                              <w:rPr>
                                <w:color w:val="00B050"/>
                                <w:sz w:val="20"/>
                                <w:szCs w:val="20"/>
                              </w:rPr>
                              <w:t>= 222,02</w:t>
                            </w:r>
                            <w:r w:rsidR="006D7A62">
                              <w:rPr>
                                <w:color w:val="00B050"/>
                                <w:sz w:val="20"/>
                                <w:szCs w:val="20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28CD" id="Zone de texte 109" o:spid="_x0000_s1053" type="#_x0000_t202" style="position:absolute;margin-left:281.15pt;margin-top:21.85pt;width:78.5pt;height:2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" fillcolor="white [3201]" stroked="f" strokeweight=".5pt">
                <v:textbox>
                  <w:txbxContent>
                    <w:p w14:paraId="40FC2FB6" w14:textId="5D1ED047" w:rsidR="00C619CE" w:rsidRPr="00C619CE" w:rsidRDefault="00C619CE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C619CE">
                        <w:rPr>
                          <w:color w:val="00B050"/>
                          <w:sz w:val="20"/>
                          <w:szCs w:val="20"/>
                        </w:rPr>
                        <w:t xml:space="preserve">E </w:t>
                      </w:r>
                      <w:r w:rsidR="006D7A62" w:rsidRPr="006D7A62">
                        <w:rPr>
                          <w:color w:val="00B050"/>
                          <w:sz w:val="12"/>
                          <w:szCs w:val="12"/>
                        </w:rPr>
                        <w:t>1</w:t>
                      </w:r>
                      <w:r w:rsidRPr="00C619CE">
                        <w:rPr>
                          <w:color w:val="00B050"/>
                          <w:sz w:val="20"/>
                          <w:szCs w:val="20"/>
                        </w:rPr>
                        <w:t>= 222,02</w:t>
                      </w:r>
                      <w:r w:rsidR="006D7A62">
                        <w:rPr>
                          <w:color w:val="00B050"/>
                          <w:sz w:val="20"/>
                          <w:szCs w:val="20"/>
                        </w:rPr>
                        <w:t>m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19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10F26E" wp14:editId="7B312310">
                <wp:simplePos x="0" y="0"/>
                <wp:positionH relativeFrom="column">
                  <wp:posOffset>5139055</wp:posOffset>
                </wp:positionH>
                <wp:positionV relativeFrom="paragraph">
                  <wp:posOffset>245745</wp:posOffset>
                </wp:positionV>
                <wp:extent cx="793750" cy="488950"/>
                <wp:effectExtent l="38100" t="0" r="25400" b="63500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750" cy="488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31199" id="Connecteur droit 115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19.35pt" to="467.1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" strokecolor="#ffc000" strokeweight=".5pt">
                <v:stroke startarrow="open" joinstyle="miter"/>
              </v:line>
            </w:pict>
          </mc:Fallback>
        </mc:AlternateContent>
      </w:r>
    </w:p>
    <w:p w14:paraId="583E61B0" w14:textId="5BC9F12B" w:rsidR="00C619CE" w:rsidRPr="00C619CE" w:rsidRDefault="00D36627" w:rsidP="00C619CE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A32E2D" wp14:editId="49A64B89">
                <wp:simplePos x="0" y="0"/>
                <wp:positionH relativeFrom="column">
                  <wp:posOffset>1710055</wp:posOffset>
                </wp:positionH>
                <wp:positionV relativeFrom="paragraph">
                  <wp:posOffset>333375</wp:posOffset>
                </wp:positionV>
                <wp:extent cx="704850" cy="254000"/>
                <wp:effectExtent l="0" t="0" r="0" b="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A2AA0" w14:textId="53F2DC52" w:rsidR="00D36627" w:rsidRPr="00D36627" w:rsidRDefault="00D36627">
                            <w:pPr>
                              <w:rPr>
                                <w:color w:val="00B0F0"/>
                              </w:rPr>
                            </w:pPr>
                            <w:r w:rsidRPr="00D36627">
                              <w:rPr>
                                <w:color w:val="00B0F0"/>
                              </w:rPr>
                              <w:t>D</w:t>
                            </w:r>
                            <w:r w:rsidRPr="00D36627">
                              <w:rPr>
                                <w:color w:val="00B0F0"/>
                                <w:sz w:val="12"/>
                                <w:szCs w:val="12"/>
                              </w:rPr>
                              <w:t>1</w:t>
                            </w:r>
                            <w:r w:rsidRPr="00D36627">
                              <w:rPr>
                                <w:color w:val="00B0F0"/>
                              </w:rPr>
                              <w:t>=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2E2D" id="Zone de texte 123" o:spid="_x0000_s1054" type="#_x0000_t202" style="position:absolute;margin-left:134.65pt;margin-top:26.25pt;width:55.5pt;height:2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" fillcolor="white [3201]" stroked="f" strokeweight=".5pt">
                <v:textbox>
                  <w:txbxContent>
                    <w:p w14:paraId="13CA2AA0" w14:textId="53F2DC52" w:rsidR="00D36627" w:rsidRPr="00D36627" w:rsidRDefault="00D36627">
                      <w:pPr>
                        <w:rPr>
                          <w:color w:val="00B0F0"/>
                        </w:rPr>
                      </w:pPr>
                      <w:r w:rsidRPr="00D36627">
                        <w:rPr>
                          <w:color w:val="00B0F0"/>
                        </w:rPr>
                        <w:t>D</w:t>
                      </w:r>
                      <w:r w:rsidRPr="00D36627">
                        <w:rPr>
                          <w:color w:val="00B0F0"/>
                          <w:sz w:val="12"/>
                          <w:szCs w:val="12"/>
                        </w:rPr>
                        <w:t>1</w:t>
                      </w:r>
                      <w:r w:rsidRPr="00D36627">
                        <w:rPr>
                          <w:color w:val="00B0F0"/>
                        </w:rPr>
                        <w:t>= 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0D2614" wp14:editId="6328B8AE">
                <wp:simplePos x="0" y="0"/>
                <wp:positionH relativeFrom="column">
                  <wp:posOffset>4923155</wp:posOffset>
                </wp:positionH>
                <wp:positionV relativeFrom="paragraph">
                  <wp:posOffset>530225</wp:posOffset>
                </wp:positionV>
                <wp:extent cx="635000" cy="304800"/>
                <wp:effectExtent l="0" t="0" r="0" b="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05E85" w14:textId="4A7B4C17" w:rsidR="00D36627" w:rsidRPr="00D36627" w:rsidRDefault="00D36627" w:rsidP="00D36627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d</w:t>
                            </w:r>
                            <w:r w:rsidRPr="00D36627">
                              <w:rPr>
                                <w:color w:val="00B0F0"/>
                                <w:sz w:val="12"/>
                                <w:szCs w:val="12"/>
                              </w:rPr>
                              <w:t>1</w:t>
                            </w:r>
                            <w:r w:rsidRPr="00D36627">
                              <w:rPr>
                                <w:color w:val="00B0F0"/>
                              </w:rPr>
                              <w:t xml:space="preserve">= </w:t>
                            </w:r>
                            <w:r>
                              <w:rPr>
                                <w:color w:val="00B0F0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D2614" id="Zone de texte 125" o:spid="_x0000_s1055" type="#_x0000_t202" style="position:absolute;margin-left:387.65pt;margin-top:41.75pt;width:50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" fillcolor="white [3201]" stroked="f" strokeweight=".5pt">
                <v:textbox>
                  <w:txbxContent>
                    <w:p w14:paraId="3E005E85" w14:textId="4A7B4C17" w:rsidR="00D36627" w:rsidRPr="00D36627" w:rsidRDefault="00D36627" w:rsidP="00D36627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d</w:t>
                      </w:r>
                      <w:r w:rsidRPr="00D36627">
                        <w:rPr>
                          <w:color w:val="00B0F0"/>
                          <w:sz w:val="12"/>
                          <w:szCs w:val="12"/>
                        </w:rPr>
                        <w:t>1</w:t>
                      </w:r>
                      <w:r w:rsidRPr="00D36627">
                        <w:rPr>
                          <w:color w:val="00B0F0"/>
                        </w:rPr>
                        <w:t xml:space="preserve">= </w:t>
                      </w:r>
                      <w:r>
                        <w:rPr>
                          <w:color w:val="00B0F0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6D7A6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EF35BB" wp14:editId="6E5B7232">
                <wp:simplePos x="0" y="0"/>
                <wp:positionH relativeFrom="column">
                  <wp:posOffset>154305</wp:posOffset>
                </wp:positionH>
                <wp:positionV relativeFrom="paragraph">
                  <wp:posOffset>238125</wp:posOffset>
                </wp:positionV>
                <wp:extent cx="565150" cy="412750"/>
                <wp:effectExtent l="0" t="0" r="82550" b="63500"/>
                <wp:wrapNone/>
                <wp:docPr id="121" name="Connecteur droi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150" cy="412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627DD" id="Connecteur droit 121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18.75pt" to="56.6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" strokecolor="#ffc000" strokeweight=".5pt">
                <v:stroke startarrow="open" joinstyle="miter"/>
              </v:line>
            </w:pict>
          </mc:Fallback>
        </mc:AlternateContent>
      </w:r>
      <w:r w:rsidR="00C619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139164" wp14:editId="46900D3E">
                <wp:simplePos x="0" y="0"/>
                <wp:positionH relativeFrom="column">
                  <wp:posOffset>1367155</wp:posOffset>
                </wp:positionH>
                <wp:positionV relativeFrom="paragraph">
                  <wp:posOffset>314325</wp:posOffset>
                </wp:positionV>
                <wp:extent cx="1714500" cy="6350"/>
                <wp:effectExtent l="38100" t="76200" r="95250" b="8890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74A8A" id="Connecteur droit 110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24.75pt" to="242.6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" strokecolor="#00b050" strokeweight=".5pt">
                <v:stroke dashstyle="3 1" startarrow="block" endarrow="block" joinstyle="miter"/>
              </v:line>
            </w:pict>
          </mc:Fallback>
        </mc:AlternateContent>
      </w:r>
      <w:r w:rsidR="00C619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772FC8" wp14:editId="4E6783A8">
                <wp:simplePos x="0" y="0"/>
                <wp:positionH relativeFrom="column">
                  <wp:posOffset>3119755</wp:posOffset>
                </wp:positionH>
                <wp:positionV relativeFrom="paragraph">
                  <wp:posOffset>320675</wp:posOffset>
                </wp:positionV>
                <wp:extent cx="1860550" cy="12700"/>
                <wp:effectExtent l="19050" t="76200" r="82550" b="101600"/>
                <wp:wrapNone/>
                <wp:docPr id="108" name="Connecteur droi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0" cy="12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F7BA4" id="Connecteur droit 108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25.25pt" to="392.1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" strokecolor="#00b050" strokeweight=".5pt">
                <v:stroke dashstyle="3 1" startarrow="block" endarrow="block" joinstyle="miter"/>
              </v:line>
            </w:pict>
          </mc:Fallback>
        </mc:AlternateContent>
      </w:r>
    </w:p>
    <w:p w14:paraId="7F694E1E" w14:textId="37A857DD" w:rsidR="00C619CE" w:rsidRPr="00C619CE" w:rsidRDefault="00D36627" w:rsidP="00C619CE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A03F6D" wp14:editId="5DC02C25">
                <wp:simplePos x="0" y="0"/>
                <wp:positionH relativeFrom="column">
                  <wp:posOffset>3208655</wp:posOffset>
                </wp:positionH>
                <wp:positionV relativeFrom="paragraph">
                  <wp:posOffset>227330</wp:posOffset>
                </wp:positionV>
                <wp:extent cx="565150" cy="266700"/>
                <wp:effectExtent l="0" t="0" r="6350" b="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C4DA2" w14:textId="2CDD1EDB" w:rsidR="00D36627" w:rsidRPr="00D36627" w:rsidRDefault="00D36627" w:rsidP="00D36627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d</w:t>
                            </w:r>
                            <w:r>
                              <w:rPr>
                                <w:color w:val="00B0F0"/>
                                <w:sz w:val="12"/>
                                <w:szCs w:val="12"/>
                              </w:rPr>
                              <w:t>2</w:t>
                            </w:r>
                            <w:r w:rsidRPr="00D36627">
                              <w:rPr>
                                <w:color w:val="00B0F0"/>
                              </w:rPr>
                              <w:t xml:space="preserve">= </w:t>
                            </w:r>
                            <w:r>
                              <w:rPr>
                                <w:color w:val="00B0F0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3F6D" id="Zone de texte 126" o:spid="_x0000_s1056" type="#_x0000_t202" style="position:absolute;margin-left:252.65pt;margin-top:17.9pt;width:44.5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" fillcolor="white [3201]" stroked="f" strokeweight=".5pt">
                <v:textbox>
                  <w:txbxContent>
                    <w:p w14:paraId="6C6C4DA2" w14:textId="2CDD1EDB" w:rsidR="00D36627" w:rsidRPr="00D36627" w:rsidRDefault="00D36627" w:rsidP="00D36627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d</w:t>
                      </w:r>
                      <w:r>
                        <w:rPr>
                          <w:color w:val="00B0F0"/>
                          <w:sz w:val="12"/>
                          <w:szCs w:val="12"/>
                        </w:rPr>
                        <w:t>2</w:t>
                      </w:r>
                      <w:r w:rsidRPr="00D36627">
                        <w:rPr>
                          <w:color w:val="00B0F0"/>
                        </w:rPr>
                        <w:t xml:space="preserve">= </w:t>
                      </w:r>
                      <w:r>
                        <w:rPr>
                          <w:color w:val="00B0F0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91B244" wp14:editId="1CA6CC61">
                <wp:simplePos x="0" y="0"/>
                <wp:positionH relativeFrom="column">
                  <wp:posOffset>973455</wp:posOffset>
                </wp:positionH>
                <wp:positionV relativeFrom="paragraph">
                  <wp:posOffset>252730</wp:posOffset>
                </wp:positionV>
                <wp:extent cx="704850" cy="266700"/>
                <wp:effectExtent l="0" t="0" r="0" b="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D91FA" w14:textId="64B2E4CC" w:rsidR="00D36627" w:rsidRPr="00D36627" w:rsidRDefault="00D36627" w:rsidP="00D36627">
                            <w:pPr>
                              <w:rPr>
                                <w:color w:val="00B0F0"/>
                              </w:rPr>
                            </w:pPr>
                            <w:r w:rsidRPr="00D36627">
                              <w:rPr>
                                <w:color w:val="00B0F0"/>
                              </w:rPr>
                              <w:t>D</w:t>
                            </w:r>
                            <w:r>
                              <w:rPr>
                                <w:color w:val="00B0F0"/>
                                <w:sz w:val="12"/>
                                <w:szCs w:val="12"/>
                              </w:rPr>
                              <w:t>2</w:t>
                            </w:r>
                            <w:r w:rsidRPr="00D36627">
                              <w:rPr>
                                <w:color w:val="00B0F0"/>
                              </w:rPr>
                              <w:t xml:space="preserve">= </w:t>
                            </w:r>
                            <w:r>
                              <w:rPr>
                                <w:color w:val="00B0F0"/>
                              </w:rPr>
                              <w:t>3</w:t>
                            </w:r>
                            <w:r w:rsidRPr="00D36627">
                              <w:rPr>
                                <w:color w:val="00B0F0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B244" id="Zone de texte 124" o:spid="_x0000_s1057" type="#_x0000_t202" style="position:absolute;margin-left:76.65pt;margin-top:19.9pt;width:55.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" fillcolor="white [3201]" stroked="f" strokeweight=".5pt">
                <v:textbox>
                  <w:txbxContent>
                    <w:p w14:paraId="446D91FA" w14:textId="64B2E4CC" w:rsidR="00D36627" w:rsidRPr="00D36627" w:rsidRDefault="00D36627" w:rsidP="00D36627">
                      <w:pPr>
                        <w:rPr>
                          <w:color w:val="00B0F0"/>
                        </w:rPr>
                      </w:pPr>
                      <w:r w:rsidRPr="00D36627">
                        <w:rPr>
                          <w:color w:val="00B0F0"/>
                        </w:rPr>
                        <w:t>D</w:t>
                      </w:r>
                      <w:r>
                        <w:rPr>
                          <w:color w:val="00B0F0"/>
                          <w:sz w:val="12"/>
                          <w:szCs w:val="12"/>
                        </w:rPr>
                        <w:t>2</w:t>
                      </w:r>
                      <w:r w:rsidRPr="00D36627">
                        <w:rPr>
                          <w:color w:val="00B0F0"/>
                        </w:rPr>
                        <w:t xml:space="preserve">= </w:t>
                      </w:r>
                      <w:r>
                        <w:rPr>
                          <w:color w:val="00B0F0"/>
                        </w:rPr>
                        <w:t>3</w:t>
                      </w:r>
                      <w:r w:rsidRPr="00D36627">
                        <w:rPr>
                          <w:color w:val="00B0F0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6D7A6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64CE23" wp14:editId="2B720549">
                <wp:simplePos x="0" y="0"/>
                <wp:positionH relativeFrom="column">
                  <wp:posOffset>3030855</wp:posOffset>
                </wp:positionH>
                <wp:positionV relativeFrom="paragraph">
                  <wp:posOffset>182880</wp:posOffset>
                </wp:positionV>
                <wp:extent cx="76200" cy="577850"/>
                <wp:effectExtent l="19050" t="38100" r="57150" b="31750"/>
                <wp:wrapNone/>
                <wp:docPr id="120" name="Connecteur droi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577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698D6" id="Connecteur droit 120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5pt,14.4pt" to="244.6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" strokecolor="#ffc000" strokeweight=".5pt">
                <v:stroke startarrow="open" joinstyle="miter"/>
              </v:line>
            </w:pict>
          </mc:Fallback>
        </mc:AlternateContent>
      </w:r>
      <w:r w:rsidR="00C619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A56128" wp14:editId="148D32AD">
                <wp:simplePos x="0" y="0"/>
                <wp:positionH relativeFrom="column">
                  <wp:posOffset>2148205</wp:posOffset>
                </wp:positionH>
                <wp:positionV relativeFrom="paragraph">
                  <wp:posOffset>208280</wp:posOffset>
                </wp:positionV>
                <wp:extent cx="546100" cy="368300"/>
                <wp:effectExtent l="0" t="0" r="6350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2C6EC" w14:textId="7365BF0E" w:rsidR="00C619CE" w:rsidRPr="00C619CE" w:rsidRDefault="00C619CE" w:rsidP="00C619CE">
                            <w:pPr>
                              <w:jc w:val="center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 w:rsidRPr="00C619CE">
                              <w:rPr>
                                <w:color w:val="FF0000"/>
                              </w:rPr>
                              <w:t>r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C619CE">
                              <w:rPr>
                                <w:color w:val="FF0000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6128" id="Zone de texte 114" o:spid="_x0000_s1058" type="#_x0000_t202" style="position:absolute;margin-left:169.15pt;margin-top:16.4pt;width:43pt;height:29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" fillcolor="white [3201]" stroked="f" strokeweight=".5pt">
                <v:textbox>
                  <w:txbxContent>
                    <w:p w14:paraId="2FA2C6EC" w14:textId="7365BF0E" w:rsidR="00C619CE" w:rsidRPr="00C619CE" w:rsidRDefault="00C619CE" w:rsidP="00C619CE">
                      <w:pPr>
                        <w:jc w:val="center"/>
                        <w:rPr>
                          <w:rFonts w:eastAsiaTheme="minorEastAsia"/>
                          <w:color w:val="FF0000"/>
                        </w:rPr>
                      </w:pPr>
                      <w:r w:rsidRPr="00C619CE">
                        <w:rPr>
                          <w:color w:val="FF0000"/>
                        </w:rPr>
                        <w:t>r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C619CE">
                        <w:rPr>
                          <w:color w:val="FF0000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C619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A171C2" wp14:editId="68703498">
                <wp:simplePos x="0" y="0"/>
                <wp:positionH relativeFrom="column">
                  <wp:posOffset>4065905</wp:posOffset>
                </wp:positionH>
                <wp:positionV relativeFrom="paragraph">
                  <wp:posOffset>5080</wp:posOffset>
                </wp:positionV>
                <wp:extent cx="546100" cy="368300"/>
                <wp:effectExtent l="0" t="0" r="6350" b="0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329B2" w14:textId="1AF9BF2C" w:rsidR="00C619CE" w:rsidRPr="00C619CE" w:rsidRDefault="00C619CE" w:rsidP="00C619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619CE">
                              <w:rPr>
                                <w:color w:val="FF0000"/>
                              </w:rPr>
                              <w:t>r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C619CE">
                              <w:rPr>
                                <w:color w:val="FF0000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 ,5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71C2" id="Zone de texte 112" o:spid="_x0000_s1059" type="#_x0000_t202" style="position:absolute;margin-left:320.15pt;margin-top:.4pt;width:43pt;height:29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" fillcolor="white [3201]" stroked="f" strokeweight=".5pt">
                <v:textbox>
                  <w:txbxContent>
                    <w:p w14:paraId="1F6329B2" w14:textId="1AF9BF2C" w:rsidR="00C619CE" w:rsidRPr="00C619CE" w:rsidRDefault="00C619CE" w:rsidP="00C619CE">
                      <w:pPr>
                        <w:jc w:val="center"/>
                        <w:rPr>
                          <w:color w:val="FF0000"/>
                        </w:rPr>
                      </w:pPr>
                      <w:r w:rsidRPr="00C619CE">
                        <w:rPr>
                          <w:color w:val="FF0000"/>
                        </w:rPr>
                        <w:t>r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C619CE">
                        <w:rPr>
                          <w:color w:val="FF0000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 ,5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14:paraId="04089281" w14:textId="0B10BF98" w:rsidR="00C619CE" w:rsidRPr="00C619CE" w:rsidRDefault="00C619CE" w:rsidP="00C619CE">
      <w:pPr>
        <w:rPr>
          <w:sz w:val="26"/>
          <w:szCs w:val="26"/>
        </w:rPr>
      </w:pPr>
    </w:p>
    <w:p w14:paraId="25FDE7EC" w14:textId="12353918" w:rsidR="00C619CE" w:rsidRPr="00C619CE" w:rsidRDefault="006D7A62" w:rsidP="00C619CE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80F48F" wp14:editId="034750C7">
                <wp:simplePos x="0" y="0"/>
                <wp:positionH relativeFrom="page">
                  <wp:posOffset>3388995</wp:posOffset>
                </wp:positionH>
                <wp:positionV relativeFrom="paragraph">
                  <wp:posOffset>127000</wp:posOffset>
                </wp:positionV>
                <wp:extent cx="1219200" cy="285750"/>
                <wp:effectExtent l="0" t="0" r="0" b="0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E9600" w14:textId="59ADCBE1" w:rsidR="006D7A62" w:rsidRPr="006D7A62" w:rsidRDefault="006D7A62" w:rsidP="006D7A62">
                            <w:pPr>
                              <w:rPr>
                                <w:color w:val="FFC000"/>
                              </w:rPr>
                            </w:pPr>
                            <w:r w:rsidRPr="006D7A62">
                              <w:rPr>
                                <w:color w:val="FFC000"/>
                              </w:rPr>
                              <w:t>N</w:t>
                            </w:r>
                            <w:r>
                              <w:rPr>
                                <w:color w:val="FFC000"/>
                              </w:rPr>
                              <w:t>x</w:t>
                            </w:r>
                            <w:r w:rsidRPr="006D7A62">
                              <w:rPr>
                                <w:color w:val="FFC000"/>
                              </w:rPr>
                              <w:t>=</w:t>
                            </w:r>
                            <w:r>
                              <w:rPr>
                                <w:color w:val="FFC000"/>
                              </w:rPr>
                              <w:t>600</w:t>
                            </w:r>
                            <w:r w:rsidRPr="006D7A62">
                              <w:rPr>
                                <w:color w:val="FFC000"/>
                              </w:rPr>
                              <w:t xml:space="preserve"> tour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0F48F" id="Zone de texte 119" o:spid="_x0000_s1060" type="#_x0000_t202" style="position:absolute;margin-left:266.85pt;margin-top:10pt;width:96pt;height:22.5pt;z-index:251779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" fillcolor="white [3212]" stroked="f" strokeweight=".5pt">
                <v:textbox>
                  <w:txbxContent>
                    <w:p w14:paraId="23AE9600" w14:textId="59ADCBE1" w:rsidR="006D7A62" w:rsidRPr="006D7A62" w:rsidRDefault="006D7A62" w:rsidP="006D7A62">
                      <w:pPr>
                        <w:rPr>
                          <w:color w:val="FFC000"/>
                        </w:rPr>
                      </w:pPr>
                      <w:r w:rsidRPr="006D7A62">
                        <w:rPr>
                          <w:color w:val="FFC000"/>
                        </w:rPr>
                        <w:t>N</w:t>
                      </w:r>
                      <w:r>
                        <w:rPr>
                          <w:color w:val="FFC000"/>
                        </w:rPr>
                        <w:t>x</w:t>
                      </w:r>
                      <w:r w:rsidRPr="006D7A62">
                        <w:rPr>
                          <w:color w:val="FFC000"/>
                        </w:rPr>
                        <w:t>=</w:t>
                      </w:r>
                      <w:r>
                        <w:rPr>
                          <w:color w:val="FFC000"/>
                        </w:rPr>
                        <w:t>600</w:t>
                      </w:r>
                      <w:r w:rsidRPr="006D7A62">
                        <w:rPr>
                          <w:color w:val="FFC000"/>
                        </w:rPr>
                        <w:t xml:space="preserve"> tour/m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6EAD54" w14:textId="6B1A9BF2" w:rsidR="00C619CE" w:rsidRPr="00C619CE" w:rsidRDefault="00C619CE" w:rsidP="00C619CE">
      <w:pPr>
        <w:rPr>
          <w:sz w:val="26"/>
          <w:szCs w:val="26"/>
        </w:rPr>
      </w:pPr>
    </w:p>
    <w:p w14:paraId="2A692750" w14:textId="1F15E5CE" w:rsidR="00C619CE" w:rsidRPr="00C619CE" w:rsidRDefault="00C619CE" w:rsidP="00C619CE">
      <w:pPr>
        <w:rPr>
          <w:sz w:val="26"/>
          <w:szCs w:val="26"/>
        </w:rPr>
      </w:pPr>
    </w:p>
    <w:p w14:paraId="261DDD17" w14:textId="62B7793F" w:rsidR="00C619CE" w:rsidRPr="00C619CE" w:rsidRDefault="00C619CE" w:rsidP="00C619CE">
      <w:pPr>
        <w:rPr>
          <w:sz w:val="26"/>
          <w:szCs w:val="26"/>
        </w:rPr>
      </w:pPr>
    </w:p>
    <w:p w14:paraId="33B34113" w14:textId="7ED451E9" w:rsidR="00C619CE" w:rsidRDefault="00C619CE" w:rsidP="00C619CE">
      <w:pPr>
        <w:rPr>
          <w:sz w:val="26"/>
          <w:szCs w:val="26"/>
        </w:rPr>
      </w:pPr>
    </w:p>
    <w:p w14:paraId="325759F2" w14:textId="28E5105B" w:rsidR="00C619CE" w:rsidRDefault="00C619CE" w:rsidP="00C619CE">
      <w:pPr>
        <w:rPr>
          <w:sz w:val="26"/>
          <w:szCs w:val="26"/>
        </w:rPr>
      </w:pPr>
      <w:r w:rsidRPr="00CC72AC">
        <w:rPr>
          <w:noProof/>
          <w:sz w:val="26"/>
          <w:szCs w:val="26"/>
          <w:highlight w:val="red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820335" wp14:editId="6A8FD9C2">
                <wp:simplePos x="0" y="0"/>
                <wp:positionH relativeFrom="margin">
                  <wp:posOffset>1657350</wp:posOffset>
                </wp:positionH>
                <wp:positionV relativeFrom="margin">
                  <wp:posOffset>6648450</wp:posOffset>
                </wp:positionV>
                <wp:extent cx="2832100" cy="368300"/>
                <wp:effectExtent l="0" t="0" r="0" b="0"/>
                <wp:wrapSquare wrapText="bothSides"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F3464" w14:textId="3421CBFD" w:rsidR="00C619CE" w:rsidRPr="00B72514" w:rsidRDefault="00C619CE" w:rsidP="00C619CE">
                            <w:pPr>
                              <w:pStyle w:val="Default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9471F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igure x 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?????????????</w:t>
                            </w:r>
                            <w:r w:rsidRPr="00CC72AC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20335" id="Rectangle 107" o:spid="_x0000_s1061" style="position:absolute;margin-left:130.5pt;margin-top:523.5pt;width:223pt;height:29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" filled="f" stroked="f" strokeweight="1pt">
                <v:textbox>
                  <w:txbxContent>
                    <w:p w14:paraId="5A7F3464" w14:textId="3421CBFD" w:rsidR="00C619CE" w:rsidRPr="00B72514" w:rsidRDefault="00C619CE" w:rsidP="00C619CE">
                      <w:pPr>
                        <w:pStyle w:val="Default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9471F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Figure x :</w:t>
                      </w:r>
                      <w:r>
                        <w:rPr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?????????????</w:t>
                      </w:r>
                      <w:r w:rsidRPr="00CC72AC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FE13010" w14:textId="309D9836" w:rsidR="00C619CE" w:rsidRPr="00C619CE" w:rsidRDefault="00C619CE" w:rsidP="00C619CE">
      <w:pPr>
        <w:tabs>
          <w:tab w:val="left" w:pos="405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C619CE" w:rsidRPr="00C61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6D22" w14:textId="77777777" w:rsidR="00FE2ADC" w:rsidRDefault="00FE2ADC" w:rsidP="00AD763A">
      <w:pPr>
        <w:spacing w:after="0" w:line="240" w:lineRule="auto"/>
      </w:pPr>
      <w:r>
        <w:separator/>
      </w:r>
    </w:p>
  </w:endnote>
  <w:endnote w:type="continuationSeparator" w:id="0">
    <w:p w14:paraId="184BFB5B" w14:textId="77777777" w:rsidR="00FE2ADC" w:rsidRDefault="00FE2ADC" w:rsidP="00AD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89801" w14:textId="77777777" w:rsidR="00FE2ADC" w:rsidRDefault="00FE2ADC" w:rsidP="00AD763A">
      <w:pPr>
        <w:spacing w:after="0" w:line="240" w:lineRule="auto"/>
      </w:pPr>
      <w:r>
        <w:separator/>
      </w:r>
    </w:p>
  </w:footnote>
  <w:footnote w:type="continuationSeparator" w:id="0">
    <w:p w14:paraId="3689D05A" w14:textId="77777777" w:rsidR="00FE2ADC" w:rsidRDefault="00FE2ADC" w:rsidP="00AD7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2ECA"/>
    <w:multiLevelType w:val="hybridMultilevel"/>
    <w:tmpl w:val="7C203522"/>
    <w:lvl w:ilvl="0" w:tplc="E22072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C6F4B"/>
    <w:multiLevelType w:val="hybridMultilevel"/>
    <w:tmpl w:val="E5DCE1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264D"/>
    <w:multiLevelType w:val="hybridMultilevel"/>
    <w:tmpl w:val="55D678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9A9"/>
    <w:multiLevelType w:val="hybridMultilevel"/>
    <w:tmpl w:val="62EEA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11879"/>
    <w:multiLevelType w:val="hybridMultilevel"/>
    <w:tmpl w:val="93F0F652"/>
    <w:lvl w:ilvl="0" w:tplc="1400B9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55B00"/>
    <w:multiLevelType w:val="hybridMultilevel"/>
    <w:tmpl w:val="C6F67B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D5AA4"/>
    <w:multiLevelType w:val="hybridMultilevel"/>
    <w:tmpl w:val="0A26A5E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04241B"/>
    <w:multiLevelType w:val="hybridMultilevel"/>
    <w:tmpl w:val="CB82C180"/>
    <w:lvl w:ilvl="0" w:tplc="47D8B5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B029D"/>
    <w:multiLevelType w:val="hybridMultilevel"/>
    <w:tmpl w:val="7BEA5BAA"/>
    <w:lvl w:ilvl="0" w:tplc="E22072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5C47"/>
    <w:multiLevelType w:val="hybridMultilevel"/>
    <w:tmpl w:val="CD6C4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33B6"/>
    <w:multiLevelType w:val="hybridMultilevel"/>
    <w:tmpl w:val="2946D7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E64A5"/>
    <w:multiLevelType w:val="hybridMultilevel"/>
    <w:tmpl w:val="4164F6D6"/>
    <w:lvl w:ilvl="0" w:tplc="8B66549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49"/>
    <w:rsid w:val="00046B51"/>
    <w:rsid w:val="000565AA"/>
    <w:rsid w:val="00061DDC"/>
    <w:rsid w:val="0006280D"/>
    <w:rsid w:val="00065CD2"/>
    <w:rsid w:val="00142394"/>
    <w:rsid w:val="001448E2"/>
    <w:rsid w:val="001869C5"/>
    <w:rsid w:val="001A6FAA"/>
    <w:rsid w:val="0026152F"/>
    <w:rsid w:val="00276DE8"/>
    <w:rsid w:val="00283C98"/>
    <w:rsid w:val="00392149"/>
    <w:rsid w:val="0042095D"/>
    <w:rsid w:val="00460DEB"/>
    <w:rsid w:val="004B550A"/>
    <w:rsid w:val="004C0159"/>
    <w:rsid w:val="00505E8D"/>
    <w:rsid w:val="005B441B"/>
    <w:rsid w:val="005B6B21"/>
    <w:rsid w:val="005E5D46"/>
    <w:rsid w:val="005E7E3C"/>
    <w:rsid w:val="006B4944"/>
    <w:rsid w:val="006D7A62"/>
    <w:rsid w:val="007206D8"/>
    <w:rsid w:val="00725D8E"/>
    <w:rsid w:val="00730F1D"/>
    <w:rsid w:val="0079471F"/>
    <w:rsid w:val="007A52F1"/>
    <w:rsid w:val="007F2542"/>
    <w:rsid w:val="00834E6E"/>
    <w:rsid w:val="00856CCE"/>
    <w:rsid w:val="008576A2"/>
    <w:rsid w:val="008B5135"/>
    <w:rsid w:val="00910288"/>
    <w:rsid w:val="00935D33"/>
    <w:rsid w:val="00942010"/>
    <w:rsid w:val="00957099"/>
    <w:rsid w:val="00973B02"/>
    <w:rsid w:val="00A44C45"/>
    <w:rsid w:val="00A76BDB"/>
    <w:rsid w:val="00AA3EBA"/>
    <w:rsid w:val="00AD763A"/>
    <w:rsid w:val="00AF66DF"/>
    <w:rsid w:val="00B72514"/>
    <w:rsid w:val="00C0589E"/>
    <w:rsid w:val="00C619CE"/>
    <w:rsid w:val="00CC72AC"/>
    <w:rsid w:val="00D050EA"/>
    <w:rsid w:val="00D316E9"/>
    <w:rsid w:val="00D36627"/>
    <w:rsid w:val="00DA4D01"/>
    <w:rsid w:val="00E65350"/>
    <w:rsid w:val="00F543C1"/>
    <w:rsid w:val="00F66B28"/>
    <w:rsid w:val="00FE2ADC"/>
    <w:rsid w:val="00FF0722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5415"/>
  <w15:chartTrackingRefBased/>
  <w15:docId w15:val="{F3EA7A0D-17CB-4906-8E6C-73835185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5D4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D7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63A"/>
  </w:style>
  <w:style w:type="paragraph" w:styleId="Pieddepage">
    <w:name w:val="footer"/>
    <w:basedOn w:val="Normal"/>
    <w:link w:val="PieddepageCar"/>
    <w:uiPriority w:val="99"/>
    <w:unhideWhenUsed/>
    <w:rsid w:val="00AD7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63A"/>
  </w:style>
  <w:style w:type="paragraph" w:styleId="Paragraphedeliste">
    <w:name w:val="List Paragraph"/>
    <w:basedOn w:val="Normal"/>
    <w:uiPriority w:val="34"/>
    <w:qFormat/>
    <w:rsid w:val="007206D8"/>
    <w:pPr>
      <w:ind w:left="720"/>
      <w:contextualSpacing/>
    </w:pPr>
  </w:style>
  <w:style w:type="paragraph" w:customStyle="1" w:styleId="Default">
    <w:name w:val="Default"/>
    <w:link w:val="DefaultCar"/>
    <w:rsid w:val="0079471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DefaultCar">
    <w:name w:val="Default Car"/>
    <w:basedOn w:val="Policepardfaut"/>
    <w:link w:val="Default"/>
    <w:rsid w:val="0079471F"/>
    <w:rPr>
      <w:rFonts w:ascii="Calibri" w:eastAsiaTheme="minorEastAsia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F5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ACE5-8FC2-46F8-8EB7-4119F3AE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5</TotalTime>
  <Pages>8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MOHAMED</cp:lastModifiedBy>
  <cp:revision>15</cp:revision>
  <dcterms:created xsi:type="dcterms:W3CDTF">2021-04-17T13:59:00Z</dcterms:created>
  <dcterms:modified xsi:type="dcterms:W3CDTF">2021-04-25T06:25:00Z</dcterms:modified>
</cp:coreProperties>
</file>